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8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iểu bang đủ điều kiện"/>
        <w:tblDescription w:val="Tiểu bang đủ điều kiện"/>
      </w:tblPr>
      <w:tblGrid>
        <w:gridCol w:w="1620"/>
        <w:gridCol w:w="1496"/>
        <w:gridCol w:w="246"/>
        <w:gridCol w:w="58"/>
        <w:gridCol w:w="150"/>
        <w:gridCol w:w="969"/>
        <w:gridCol w:w="136"/>
        <w:gridCol w:w="1192"/>
        <w:gridCol w:w="366"/>
        <w:gridCol w:w="427"/>
        <w:gridCol w:w="132"/>
        <w:gridCol w:w="31"/>
        <w:gridCol w:w="1147"/>
        <w:gridCol w:w="31"/>
        <w:gridCol w:w="1349"/>
        <w:gridCol w:w="33"/>
      </w:tblGrid>
      <w:tr w:rsidR="0016122E" w:rsidRPr="0022414C" w14:paraId="713E4A0C" w14:textId="77777777" w:rsidTr="00341899">
        <w:trPr>
          <w:tblHeader/>
        </w:trPr>
        <w:tc>
          <w:tcPr>
            <w:tcW w:w="9383" w:type="dxa"/>
            <w:gridSpan w:val="16"/>
            <w:vAlign w:val="center"/>
            <w:hideMark/>
          </w:tcPr>
          <w:p w14:paraId="74810227" w14:textId="1A43FE45" w:rsidR="0016122E" w:rsidRPr="005870EC" w:rsidRDefault="0016122E" w:rsidP="009877F8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5870EC">
              <w:rPr>
                <w:b/>
                <w:sz w:val="24"/>
                <w:szCs w:val="24"/>
                <w:lang w:val="vi"/>
              </w:rPr>
              <w:t xml:space="preserve">TUYÊN BỐ </w:t>
            </w:r>
            <w:r w:rsidR="001D0AD6" w:rsidRPr="005870EC">
              <w:rPr>
                <w:b/>
                <w:sz w:val="24"/>
                <w:szCs w:val="24"/>
              </w:rPr>
              <w:t>ĐỦ</w:t>
            </w:r>
            <w:r w:rsidRPr="005870EC">
              <w:rPr>
                <w:b/>
                <w:sz w:val="24"/>
                <w:szCs w:val="24"/>
                <w:lang w:val="vi"/>
              </w:rPr>
              <w:t xml:space="preserve"> ĐIỀU KIỆN</w:t>
            </w:r>
            <w:r w:rsidR="001D0AD6" w:rsidRPr="005870EC">
              <w:rPr>
                <w:b/>
                <w:sz w:val="24"/>
                <w:szCs w:val="24"/>
              </w:rPr>
              <w:t xml:space="preserve"> ĐƯỢC</w:t>
            </w:r>
            <w:r w:rsidRPr="005870EC">
              <w:rPr>
                <w:b/>
                <w:sz w:val="24"/>
                <w:szCs w:val="24"/>
                <w:lang w:val="vi"/>
              </w:rPr>
              <w:t xml:space="preserve"> GIÁO DỤC ĐẶC BIỆT</w:t>
            </w:r>
          </w:p>
          <w:p w14:paraId="143C881C" w14:textId="5B85D925" w:rsidR="0016122E" w:rsidRPr="0022414C" w:rsidRDefault="00297739" w:rsidP="009877F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70EC">
              <w:rPr>
                <w:b/>
                <w:sz w:val="24"/>
                <w:szCs w:val="24"/>
                <w:lang w:val="vi"/>
              </w:rPr>
              <w:t xml:space="preserve">Chấn </w:t>
            </w:r>
            <w:r w:rsidR="001D0AD6" w:rsidRPr="005870EC">
              <w:rPr>
                <w:b/>
                <w:sz w:val="24"/>
                <w:szCs w:val="24"/>
                <w:lang w:val="vi"/>
              </w:rPr>
              <w:t xml:space="preserve">Thương </w:t>
            </w:r>
            <w:r w:rsidR="0042640C" w:rsidRPr="005870EC">
              <w:rPr>
                <w:b/>
                <w:sz w:val="24"/>
                <w:szCs w:val="24"/>
              </w:rPr>
              <w:t xml:space="preserve">Sọ </w:t>
            </w:r>
            <w:r w:rsidR="001D0AD6" w:rsidRPr="005870EC">
              <w:rPr>
                <w:b/>
                <w:sz w:val="24"/>
                <w:szCs w:val="24"/>
                <w:lang w:val="vi"/>
              </w:rPr>
              <w:t xml:space="preserve">Não </w:t>
            </w:r>
            <w:r w:rsidRPr="005870EC">
              <w:rPr>
                <w:b/>
                <w:sz w:val="24"/>
                <w:szCs w:val="24"/>
                <w:lang w:val="vi"/>
              </w:rPr>
              <w:t>(74)</w:t>
            </w:r>
            <w:r>
              <w:rPr>
                <w:b/>
                <w:sz w:val="20"/>
                <w:szCs w:val="20"/>
                <w:lang w:val="vi"/>
              </w:rPr>
              <w:t xml:space="preserve"> </w:t>
            </w:r>
          </w:p>
        </w:tc>
      </w:tr>
      <w:tr w:rsidR="0016122E" w:rsidRPr="0022414C" w14:paraId="3D261D91" w14:textId="77777777" w:rsidTr="00341899">
        <w:tc>
          <w:tcPr>
            <w:tcW w:w="9383" w:type="dxa"/>
            <w:gridSpan w:val="16"/>
            <w:hideMark/>
          </w:tcPr>
          <w:p w14:paraId="0BEC2104" w14:textId="379D2409" w:rsidR="007270AB" w:rsidRPr="005870EC" w:rsidRDefault="005870EC" w:rsidP="005870EC">
            <w:pPr>
              <w:jc w:val="center"/>
              <w:rPr>
                <w:b/>
                <w:sz w:val="20"/>
                <w:szCs w:val="20"/>
                <w:lang w:val="vi"/>
              </w:rPr>
            </w:pPr>
            <w:bookmarkStart w:id="1" w:name="_Hlk41310624"/>
            <w:r w:rsidRPr="005870EC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(</w:t>
            </w:r>
            <w:r w:rsidRPr="005870EC">
              <w:rPr>
                <w:rFonts w:asciiTheme="minorHAnsi" w:hAnsiTheme="minorHAnsi" w:cstheme="minorHAnsi"/>
                <w:b/>
                <w:sz w:val="20"/>
                <w:szCs w:val="20"/>
              </w:rPr>
              <w:t>Giáo Dục Đặc Biệt Tuổi Mầm Non &amp; Tuổi Đến Trường</w:t>
            </w:r>
            <w:r w:rsidRPr="005870EC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)</w:t>
            </w:r>
          </w:p>
          <w:p w14:paraId="760872B9" w14:textId="3A43E2F5" w:rsidR="0016122E" w:rsidRPr="0022414C" w:rsidRDefault="0016122E" w:rsidP="00090D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70AB" w:rsidRPr="007A732E" w14:paraId="2EA78EF5" w14:textId="77777777" w:rsidTr="00341899">
        <w:tc>
          <w:tcPr>
            <w:tcW w:w="342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03654602" w14:textId="77777777" w:rsidR="007270AB" w:rsidRPr="007A732E" w:rsidRDefault="007270AB" w:rsidP="000E63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ên Trẻ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66791157"/>
                <w:placeholder>
                  <w:docPart w:val="FAF4B52C9B6D4C839CEF8BCAB97A417F"/>
                </w:placeholder>
                <w:showingPlcHdr/>
              </w:sdtPr>
              <w:sdtEndPr/>
              <w:sdtContent>
                <w:r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5F3B7432" w14:textId="77777777" w:rsidR="007270AB" w:rsidRPr="007A732E" w:rsidRDefault="007270AB" w:rsidP="000E63E2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gày Sinh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90717999"/>
                <w:placeholder>
                  <w:docPart w:val="8FC69B77940749B0B2C0A4CB26254FC7"/>
                </w:placeholder>
                <w:showingPlcHdr/>
                <w:date w:fullDate="2020-03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2723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06E58838" w14:textId="77777777" w:rsidR="007270AB" w:rsidRPr="007A732E" w:rsidRDefault="007270AB" w:rsidP="000E63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gày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3515577"/>
                <w:placeholder>
                  <w:docPart w:val="541842C97E7149009117C124CF3543CB"/>
                </w:placeholder>
                <w:showingPlcHdr/>
                <w:date w:fullDate="2020-03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7270AB" w:rsidRPr="007A732E" w14:paraId="69ADF78C" w14:textId="77777777" w:rsidTr="00341899">
        <w:tc>
          <w:tcPr>
            <w:tcW w:w="3420" w:type="dxa"/>
            <w:gridSpan w:val="4"/>
            <w:tcBorders>
              <w:top w:val="single" w:sz="4" w:space="0" w:color="auto"/>
            </w:tcBorders>
            <w:hideMark/>
          </w:tcPr>
          <w:p w14:paraId="6D2412D6" w14:textId="77777777" w:rsidR="007270AB" w:rsidRPr="007A732E" w:rsidRDefault="007270AB" w:rsidP="000E63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</w:tcBorders>
            <w:hideMark/>
          </w:tcPr>
          <w:p w14:paraId="1BF380AC" w14:textId="77777777" w:rsidR="007270AB" w:rsidRPr="007A732E" w:rsidRDefault="007270AB" w:rsidP="000E63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>tháng/ngày/năm</w:t>
            </w:r>
          </w:p>
        </w:tc>
        <w:tc>
          <w:tcPr>
            <w:tcW w:w="2723" w:type="dxa"/>
            <w:gridSpan w:val="6"/>
            <w:tcBorders>
              <w:top w:val="single" w:sz="4" w:space="0" w:color="auto"/>
            </w:tcBorders>
            <w:hideMark/>
          </w:tcPr>
          <w:p w14:paraId="679C13BC" w14:textId="77777777" w:rsidR="007270AB" w:rsidRPr="007A732E" w:rsidRDefault="007270AB" w:rsidP="000E63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>tháng/ngày/năm</w:t>
            </w:r>
          </w:p>
        </w:tc>
      </w:tr>
      <w:tr w:rsidR="007270AB" w:rsidRPr="007A732E" w14:paraId="78F0ED8F" w14:textId="77777777" w:rsidTr="00341899"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14:paraId="51FEB769" w14:textId="77777777" w:rsidR="007270AB" w:rsidRPr="007A732E" w:rsidRDefault="007270AB" w:rsidP="000E63E2">
            <w:pPr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ọc Khu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1816845"/>
                <w:placeholder>
                  <w:docPart w:val="7741AB09E5814493AA24D74D4EE985C6"/>
                </w:placeholder>
                <w:showingPlcHdr/>
              </w:sdtPr>
              <w:sdtEndPr/>
              <w:sdtContent>
                <w:r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gridSpan w:val="6"/>
            <w:tcBorders>
              <w:bottom w:val="single" w:sz="4" w:space="0" w:color="auto"/>
            </w:tcBorders>
          </w:tcPr>
          <w:p w14:paraId="33CF1328" w14:textId="77777777" w:rsidR="007270AB" w:rsidRPr="007A732E" w:rsidRDefault="007270AB" w:rsidP="000E63E2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ường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40929835"/>
                <w:placeholder>
                  <w:docPart w:val="5304E0486ACE41608E177E243BD51D09"/>
                </w:placeholder>
                <w:showingPlcHdr/>
              </w:sdtPr>
              <w:sdtEndPr/>
              <w:sdtContent>
                <w:r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723" w:type="dxa"/>
            <w:gridSpan w:val="6"/>
            <w:tcBorders>
              <w:bottom w:val="single" w:sz="4" w:space="0" w:color="auto"/>
            </w:tcBorders>
          </w:tcPr>
          <w:p w14:paraId="2A1EC178" w14:textId="77777777" w:rsidR="007270AB" w:rsidRPr="007A732E" w:rsidRDefault="007270AB" w:rsidP="000E63E2">
            <w:pPr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SID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83997065"/>
                <w:placeholder>
                  <w:docPart w:val="DE72350F8D1A4131A02FEF79677A71CB"/>
                </w:placeholder>
                <w:showingPlcHdr/>
              </w:sdtPr>
              <w:sdtEndPr/>
              <w:sdtContent>
                <w:r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270AB" w:rsidRPr="007A732E" w14:paraId="1F683276" w14:textId="77777777" w:rsidTr="00341899">
        <w:trPr>
          <w:gridAfter w:val="1"/>
          <w:wAfter w:w="33" w:type="dxa"/>
        </w:trPr>
        <w:tc>
          <w:tcPr>
            <w:tcW w:w="4675" w:type="dxa"/>
            <w:gridSpan w:val="7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D68667" w14:textId="77777777" w:rsidR="007270AB" w:rsidRPr="007A732E" w:rsidRDefault="007270AB" w:rsidP="000E63E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>Ngày Đủ Điều Kiện ECSE Ban Đầu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5330070"/>
                <w:placeholder>
                  <w:docPart w:val="A0E11E97C0504032961F9D1AFA42DA89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1553765659"/>
                    <w:placeholder>
                      <w:docPart w:val="4B804A56C1134180ADBC2CEEA23D47BA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7A732E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EEF635" w14:textId="77777777" w:rsidR="007270AB" w:rsidRPr="007A732E" w:rsidRDefault="007270AB" w:rsidP="000E63E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gày Đủ Điều Kiện KG-21 Ban Đầu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662126575"/>
                <w:placeholder>
                  <w:docPart w:val="E5A302951B28492293BC008E8225B795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889372243"/>
                    <w:placeholder>
                      <w:docPart w:val="C281A683E111444986DF0EA11CB3F1DB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7A732E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7270AB" w:rsidRPr="007A732E" w14:paraId="5E3D3D0D" w14:textId="77777777" w:rsidTr="00341899">
        <w:trPr>
          <w:gridAfter w:val="1"/>
          <w:wAfter w:w="33" w:type="dxa"/>
        </w:trPr>
        <w:tc>
          <w:tcPr>
            <w:tcW w:w="9350" w:type="dxa"/>
            <w:gridSpan w:val="15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B649F39" w14:textId="77777777" w:rsidR="007270AB" w:rsidRPr="007A732E" w:rsidRDefault="007270AB" w:rsidP="000E63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gày Tái Đánh Giá 3 Năm KG-21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5905193"/>
                <w:placeholder>
                  <w:docPart w:val="88B53497AE1941DEAF5DB0E3F2A15E6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7270AB" w:rsidRPr="007A732E" w14:paraId="58756C28" w14:textId="77777777" w:rsidTr="00341899">
        <w:trPr>
          <w:gridAfter w:val="1"/>
          <w:wAfter w:w="33" w:type="dxa"/>
        </w:trPr>
        <w:tc>
          <w:tcPr>
            <w:tcW w:w="9350" w:type="dxa"/>
            <w:gridSpan w:val="15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5BF290" w14:textId="77777777" w:rsidR="007270AB" w:rsidRPr="007A732E" w:rsidRDefault="007270AB" w:rsidP="000E63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gày Đến Hạn Tái Đánh Giá 3 Năm KG-21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69768974"/>
                <w:placeholder>
                  <w:docPart w:val="32DA6656EAAD4166A5F2E3EC9D4A80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7270AB" w:rsidRPr="0022414C" w14:paraId="00BC70B0" w14:textId="77777777" w:rsidTr="00341899">
        <w:tc>
          <w:tcPr>
            <w:tcW w:w="9383" w:type="dxa"/>
            <w:gridSpan w:val="16"/>
            <w:tcBorders>
              <w:top w:val="single" w:sz="4" w:space="0" w:color="auto"/>
            </w:tcBorders>
          </w:tcPr>
          <w:p w14:paraId="4C3F4174" w14:textId="77777777" w:rsidR="007270AB" w:rsidRDefault="007270AB" w:rsidP="000E6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BED349" w14:textId="0825C939" w:rsidR="007270AB" w:rsidRPr="0022414C" w:rsidRDefault="007270AB" w:rsidP="000E6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Định nghĩa: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"</w:t>
            </w:r>
            <w:r w:rsidR="009877F8" w:rsidRPr="001F2AD5">
              <w:rPr>
                <w:rFonts w:asciiTheme="minorHAnsi" w:hAnsiTheme="minorHAnsi" w:cstheme="minorHAnsi"/>
                <w:sz w:val="20"/>
                <w:szCs w:val="20"/>
              </w:rPr>
              <w:t>Chấn Thương Sọ Não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" có nghĩa là một chấn thương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gây ra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cho não bởi một lực lượng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tác động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bên ngoài, dẫn đến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tình trạng k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huyết tật chức năng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toàn phần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hoặc một phần hoặc suy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 xml:space="preserve"> giảm khả năng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tâm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 xml:space="preserve">lý 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xã hội, hoặc cả hai, mà ảnh hưởng xấu đến tiến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đ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>ộ phát triển của trẻ (3 đến 5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 xml:space="preserve"> tuổi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) hoặc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khả năng học hành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(5 đến 21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 xml:space="preserve"> tuổi).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Chấn thương sọ não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là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chấn thương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bên ngoài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hoặc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 xml:space="preserve">bên trong 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dẫn đến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 xml:space="preserve">suy giảm 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ở một hoặc nhiều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phần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>, chẳng hạn như nhận thức; ngôn ngữ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trí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nhớ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 xml:space="preserve">sự </w:t>
            </w:r>
            <w:r w:rsidR="00724A9C">
              <w:rPr>
                <w:rFonts w:asciiTheme="minorHAnsi" w:hAnsiTheme="minorHAnsi" w:cstheme="minorHAnsi"/>
                <w:sz w:val="20"/>
                <w:szCs w:val="20"/>
              </w:rPr>
              <w:t>chú ý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lý luận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tư duy trừu tượng; phán quyết</w:t>
            </w:r>
            <w:r w:rsidR="00201C6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giải quyết vấn đề; cảm giác, </w:t>
            </w:r>
            <w:r w:rsidR="00724A9C">
              <w:rPr>
                <w:rFonts w:asciiTheme="minorHAnsi" w:hAnsiTheme="minorHAnsi" w:cstheme="minorHAnsi"/>
                <w:sz w:val="20"/>
                <w:szCs w:val="20"/>
              </w:rPr>
              <w:t>tri giác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>, và khả năng vận động; hành vi tâm lý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 xml:space="preserve"> xã hội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>; chức năng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 xml:space="preserve"> cơ thể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9877F8"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xử lý 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thông tin; và lời nói. Chấn thương sọ não không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phải là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chấn thương não bẩm sinh hoặc thoái hóa, hoặc chấn thương não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 xml:space="preserve">được 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gây ra bởi chấn thương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 xml:space="preserve">khi 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>sinh.</w:t>
            </w:r>
          </w:p>
        </w:tc>
      </w:tr>
      <w:tr w:rsidR="007270AB" w:rsidRPr="007A732E" w14:paraId="08A4C119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935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400AEE16" w14:textId="77777777" w:rsidR="005870EC" w:rsidRDefault="005870EC" w:rsidP="000E63E2">
            <w:pPr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</w:pPr>
          </w:p>
          <w:p w14:paraId="583BC942" w14:textId="375A141C" w:rsidR="007270AB" w:rsidRPr="007A732E" w:rsidRDefault="007270AB" w:rsidP="000E63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Nhóm nghiên cứu đã thu được/thực hiệ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hững phần đánh giá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sau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hải nhận được m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ỗi 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ục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 dưới đây để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quyết định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 học sin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ó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đủ điều kiệ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đối với phân loại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 </w:t>
            </w:r>
            <w:r w:rsidR="00FA0D57" w:rsidRPr="00FA0D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ấn Thương Sọ Não</w:t>
            </w:r>
            <w:r w:rsidR="00FA0D57"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y không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.</w:t>
            </w:r>
            <w:r w:rsidRPr="007A732E">
              <w:rPr>
                <w:rFonts w:asciiTheme="minorHAnsi" w:hAnsiTheme="minorHAnsi" w:cstheme="minorHAnsi"/>
                <w:lang w:val="v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ó đính kèm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báo cáo đánh giá mô tả và giải thích kết quả.</w:t>
            </w:r>
          </w:p>
        </w:tc>
      </w:tr>
      <w:tr w:rsidR="007270AB" w:rsidRPr="007A732E" w14:paraId="4B5918B3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935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3908C0A" w14:textId="77777777" w:rsidR="007270AB" w:rsidRPr="007A732E" w:rsidRDefault="007270AB" w:rsidP="000E63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1.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hóm đã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em xét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thông tin hiện có, bao gồm hồ sơ tích lũy của trẻ; chương trình giáo dục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được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cá nhân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á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trước đ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ây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hoặc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ế hoạch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dịch vụ gia đình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được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cá nhân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á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; thẩm định và thông tin được cung cấp bởi phụ huynh/người giám hộ;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ác bài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đánh giá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iện nay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trên lớp,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ại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địa phương, hoặc tiểu bang; quan sát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rên lớp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;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quan sát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bởi giáo viên và các nhà cung cấp dịch vụ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ó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liên quan; thông tin y tế, giác quan và sức khỏe. Tài liệu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ẩm định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bao gồm thông tin liên quan từ các nguồn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ày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được sử dụng trong việc xác định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ính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đủ điều kiện.</w:t>
            </w:r>
          </w:p>
        </w:tc>
      </w:tr>
      <w:bookmarkEnd w:id="1"/>
      <w:tr w:rsidR="0016122E" w:rsidRPr="0022414C" w14:paraId="47A4B265" w14:textId="77777777" w:rsidTr="00341899">
        <w:tc>
          <w:tcPr>
            <w:tcW w:w="3116" w:type="dxa"/>
            <w:gridSpan w:val="2"/>
          </w:tcPr>
          <w:p w14:paraId="10F659BC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</w:tc>
        <w:tc>
          <w:tcPr>
            <w:tcW w:w="2751" w:type="dxa"/>
            <w:gridSpan w:val="6"/>
          </w:tcPr>
          <w:p w14:paraId="55DD4EC6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6" w:type="dxa"/>
            <w:gridSpan w:val="8"/>
            <w:tcBorders>
              <w:bottom w:val="single" w:sz="4" w:space="0" w:color="auto"/>
            </w:tcBorders>
            <w:hideMark/>
          </w:tcPr>
          <w:p w14:paraId="2623D4BA" w14:textId="2751A440" w:rsidR="0016122E" w:rsidRPr="0022414C" w:rsidRDefault="002F4028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53734736"/>
                <w:placeholder>
                  <w:docPart w:val="0A207039650E4256AE8B995FDC3795D8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808080"/>
                      <w:sz w:val="20"/>
                      <w:szCs w:val="20"/>
                    </w:rPr>
                    <w:id w:val="416594845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55F9A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16122E" w:rsidRPr="0022414C" w14:paraId="514C852D" w14:textId="77777777" w:rsidTr="00341899">
        <w:tc>
          <w:tcPr>
            <w:tcW w:w="3116" w:type="dxa"/>
            <w:gridSpan w:val="2"/>
          </w:tcPr>
          <w:p w14:paraId="145CA9D5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1" w:type="dxa"/>
            <w:gridSpan w:val="6"/>
          </w:tcPr>
          <w:p w14:paraId="41EBFB63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6" w:type="dxa"/>
            <w:gridSpan w:val="8"/>
            <w:tcBorders>
              <w:top w:val="single" w:sz="4" w:space="0" w:color="auto"/>
            </w:tcBorders>
            <w:hideMark/>
          </w:tcPr>
          <w:p w14:paraId="1517E8D9" w14:textId="3F0BD26F" w:rsidR="0016122E" w:rsidRPr="0022414C" w:rsidRDefault="00187E79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22414C" w14:paraId="6B7180CB" w14:textId="77777777" w:rsidTr="00341899">
        <w:tc>
          <w:tcPr>
            <w:tcW w:w="9383" w:type="dxa"/>
            <w:gridSpan w:val="16"/>
            <w:hideMark/>
          </w:tcPr>
          <w:p w14:paraId="7F9DFFF6" w14:textId="77027BFC" w:rsidR="0016122E" w:rsidRPr="007270AB" w:rsidRDefault="00F55048" w:rsidP="005727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70AB">
              <w:rPr>
                <w:b/>
                <w:bCs/>
                <w:sz w:val="20"/>
                <w:szCs w:val="20"/>
                <w:lang w:val="vi"/>
              </w:rPr>
              <w:t>2</w:t>
            </w:r>
            <w:r w:rsidR="00187E79" w:rsidRPr="007270AB">
              <w:rPr>
                <w:b/>
                <w:bCs/>
                <w:sz w:val="20"/>
                <w:szCs w:val="20"/>
              </w:rPr>
              <w:t>a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. </w:t>
            </w:r>
            <w:r w:rsidR="0050345D" w:rsidRPr="007270AB">
              <w:rPr>
                <w:b/>
                <w:bCs/>
                <w:sz w:val="20"/>
                <w:szCs w:val="20"/>
              </w:rPr>
              <w:t>Khám</w:t>
            </w:r>
            <w:r w:rsidR="00753A45" w:rsidRPr="007270AB">
              <w:rPr>
                <w:b/>
                <w:bCs/>
                <w:sz w:val="20"/>
                <w:szCs w:val="20"/>
                <w:lang w:val="vi"/>
              </w:rPr>
              <w:t xml:space="preserve"> </w:t>
            </w:r>
            <w:r w:rsidR="0050345D" w:rsidRPr="007270AB">
              <w:rPr>
                <w:b/>
                <w:bCs/>
                <w:sz w:val="20"/>
                <w:szCs w:val="20"/>
              </w:rPr>
              <w:t>Sức Khỏe</w:t>
            </w:r>
            <w:r w:rsidR="00753A45" w:rsidRPr="007270AB">
              <w:rPr>
                <w:b/>
                <w:bCs/>
                <w:sz w:val="20"/>
                <w:szCs w:val="20"/>
                <w:lang w:val="vi"/>
              </w:rPr>
              <w:t xml:space="preserve"> 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>(cho thấy chấn thương sọ não) hoặc</w:t>
            </w:r>
          </w:p>
        </w:tc>
      </w:tr>
      <w:tr w:rsidR="0016122E" w:rsidRPr="0022414C" w14:paraId="16BD742B" w14:textId="77777777" w:rsidTr="00341899">
        <w:sdt>
          <w:sdtPr>
            <w:rPr>
              <w:rFonts w:asciiTheme="minorHAnsi" w:hAnsiTheme="minorHAnsi" w:cstheme="minorHAnsi"/>
              <w:sz w:val="20"/>
              <w:szCs w:val="20"/>
            </w:rPr>
            <w:id w:val="2093433256"/>
            <w:placeholder>
              <w:docPart w:val="0BCA59F6595E48018DDF4BD2E6CF44A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57112456"/>
                <w:placeholder>
                  <w:docPart w:val="04EDC65342FD41EAB5C3BC667B0127D3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bottom w:val="single" w:sz="4" w:space="0" w:color="auto"/>
                    </w:tcBorders>
                    <w:hideMark/>
                  </w:tcPr>
                  <w:p w14:paraId="7C66D278" w14:textId="6CE86B84" w:rsidR="0016122E" w:rsidRPr="00631577" w:rsidRDefault="00753A45" w:rsidP="00572711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40DBF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-1951931705"/>
            <w:placeholder>
              <w:docPart w:val="8563CD71EFA54D63AD1C0F5AA20DF97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51" w:type="dxa"/>
                <w:gridSpan w:val="6"/>
                <w:tcBorders>
                  <w:bottom w:val="single" w:sz="4" w:space="0" w:color="auto"/>
                </w:tcBorders>
                <w:hideMark/>
              </w:tcPr>
              <w:p w14:paraId="0FA54700" w14:textId="1050E04B" w:rsidR="0016122E" w:rsidRPr="00E40DBF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-884011241"/>
            <w:placeholder>
              <w:docPart w:val="1498196A06F44F32B18324A33CC7A00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6" w:type="dxa"/>
                <w:gridSpan w:val="8"/>
                <w:tcBorders>
                  <w:bottom w:val="single" w:sz="4" w:space="0" w:color="auto"/>
                </w:tcBorders>
                <w:hideMark/>
              </w:tcPr>
              <w:p w14:paraId="52A172C9" w14:textId="6D978E94" w:rsidR="0016122E" w:rsidRPr="0022414C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u w:val="single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6122E" w:rsidRPr="0022414C" w14:paraId="485ADE8C" w14:textId="77777777" w:rsidTr="00341899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7D1E65B7" w14:textId="47951035" w:rsidR="0016122E" w:rsidRPr="000C3599" w:rsidRDefault="0016122E" w:rsidP="0057271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3599">
              <w:rPr>
                <w:sz w:val="18"/>
                <w:szCs w:val="18"/>
                <w:lang w:val="vi"/>
              </w:rPr>
              <w:t xml:space="preserve">Bác </w:t>
            </w:r>
            <w:r w:rsidR="00753A45" w:rsidRPr="000C3599">
              <w:rPr>
                <w:sz w:val="18"/>
                <w:szCs w:val="18"/>
                <w:lang w:val="vi"/>
              </w:rPr>
              <w:t xml:space="preserve">Sĩ, Y Tá, </w:t>
            </w:r>
            <w:r w:rsidR="00753A45" w:rsidRPr="000C3599">
              <w:rPr>
                <w:sz w:val="18"/>
                <w:szCs w:val="18"/>
              </w:rPr>
              <w:t>Y</w:t>
            </w:r>
            <w:r w:rsidR="00753A45" w:rsidRPr="000C3599">
              <w:rPr>
                <w:sz w:val="18"/>
                <w:szCs w:val="18"/>
                <w:lang w:val="vi"/>
              </w:rPr>
              <w:t xml:space="preserve"> Sĩ, Bác Sĩ </w:t>
            </w:r>
            <w:r w:rsidR="00753A45" w:rsidRPr="000C3599">
              <w:rPr>
                <w:sz w:val="18"/>
                <w:szCs w:val="18"/>
              </w:rPr>
              <w:t>Y Học Tự Nhiên</w:t>
            </w:r>
          </w:p>
        </w:tc>
        <w:tc>
          <w:tcPr>
            <w:tcW w:w="2751" w:type="dxa"/>
            <w:gridSpan w:val="6"/>
            <w:tcBorders>
              <w:top w:val="single" w:sz="4" w:space="0" w:color="auto"/>
            </w:tcBorders>
            <w:hideMark/>
          </w:tcPr>
          <w:p w14:paraId="1231245B" w14:textId="27D94B4C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gày </w:t>
            </w:r>
            <w:r w:rsidR="00753A45" w:rsidRPr="0022414C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516" w:type="dxa"/>
            <w:gridSpan w:val="8"/>
            <w:tcBorders>
              <w:top w:val="single" w:sz="4" w:space="0" w:color="auto"/>
            </w:tcBorders>
            <w:hideMark/>
          </w:tcPr>
          <w:p w14:paraId="024C68BD" w14:textId="2E7166F0" w:rsidR="0016122E" w:rsidRPr="0022414C" w:rsidRDefault="00187E79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22414C" w14:paraId="00A9EA6B" w14:textId="77777777" w:rsidTr="00341899">
        <w:tc>
          <w:tcPr>
            <w:tcW w:w="9383" w:type="dxa"/>
            <w:gridSpan w:val="16"/>
            <w:hideMark/>
          </w:tcPr>
          <w:p w14:paraId="61186A11" w14:textId="77777777" w:rsidR="0016122E" w:rsidRPr="0022414C" w:rsidRDefault="0016122E" w:rsidP="00572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6122E" w:rsidRPr="0022414C" w14:paraId="434FE884" w14:textId="77777777" w:rsidTr="00341899">
        <w:tc>
          <w:tcPr>
            <w:tcW w:w="9383" w:type="dxa"/>
            <w:gridSpan w:val="16"/>
            <w:hideMark/>
          </w:tcPr>
          <w:p w14:paraId="1192AEFD" w14:textId="3069A708" w:rsidR="0016122E" w:rsidRPr="007270AB" w:rsidRDefault="00F55048" w:rsidP="005727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70AB">
              <w:rPr>
                <w:b/>
                <w:bCs/>
                <w:sz w:val="20"/>
                <w:szCs w:val="20"/>
                <w:lang w:val="vi"/>
              </w:rPr>
              <w:t>2</w:t>
            </w:r>
            <w:r w:rsidR="00187E79" w:rsidRPr="007270AB">
              <w:rPr>
                <w:b/>
                <w:bCs/>
                <w:sz w:val="20"/>
                <w:szCs w:val="20"/>
              </w:rPr>
              <w:t>b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. </w:t>
            </w:r>
            <w:r w:rsidR="001D0AD6" w:rsidRPr="007270AB">
              <w:rPr>
                <w:b/>
                <w:bCs/>
                <w:sz w:val="20"/>
                <w:szCs w:val="20"/>
              </w:rPr>
              <w:t>P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hỏng </w:t>
            </w:r>
            <w:r w:rsidR="001D0AD6" w:rsidRPr="007270AB">
              <w:rPr>
                <w:b/>
                <w:bCs/>
                <w:sz w:val="20"/>
                <w:szCs w:val="20"/>
                <w:lang w:val="vi"/>
              </w:rPr>
              <w:t xml:space="preserve">Vấn </w:t>
            </w:r>
            <w:r w:rsidR="001D0AD6" w:rsidRPr="007270AB">
              <w:rPr>
                <w:b/>
                <w:bCs/>
                <w:sz w:val="20"/>
                <w:szCs w:val="20"/>
              </w:rPr>
              <w:t>Tiền</w:t>
            </w:r>
            <w:r w:rsidR="001D0AD6" w:rsidRPr="007270AB">
              <w:rPr>
                <w:b/>
                <w:bCs/>
                <w:sz w:val="20"/>
                <w:szCs w:val="20"/>
                <w:lang w:val="vi"/>
              </w:rPr>
              <w:t xml:space="preserve"> Sử Đáng Tin Cậy</w:t>
            </w:r>
            <w:r w:rsidR="001D0AD6" w:rsidRPr="007270AB">
              <w:rPr>
                <w:b/>
                <w:bCs/>
                <w:sz w:val="20"/>
                <w:szCs w:val="20"/>
              </w:rPr>
              <w:t xml:space="preserve"> Theo Hướng Dẫn</w:t>
            </w:r>
          </w:p>
        </w:tc>
      </w:tr>
      <w:tr w:rsidR="0016122E" w:rsidRPr="0022414C" w14:paraId="68BE977F" w14:textId="77777777" w:rsidTr="00341899">
        <w:sdt>
          <w:sdtPr>
            <w:rPr>
              <w:rFonts w:asciiTheme="minorHAnsi" w:hAnsiTheme="minorHAnsi" w:cstheme="minorHAnsi"/>
              <w:sz w:val="20"/>
              <w:szCs w:val="20"/>
            </w:rPr>
            <w:id w:val="518590885"/>
            <w:placeholder>
              <w:docPart w:val="3EACA191836A46969AA9C286E2313D4D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48120460"/>
                <w:placeholder>
                  <w:docPart w:val="C432040CFA47401EB27993F4B9FB5169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bottom w:val="single" w:sz="4" w:space="0" w:color="auto"/>
                    </w:tcBorders>
                    <w:hideMark/>
                  </w:tcPr>
                  <w:p w14:paraId="6B97F5AA" w14:textId="7F6CD10D" w:rsidR="0016122E" w:rsidRPr="00E40DBF" w:rsidRDefault="001D0AD6" w:rsidP="00572711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40DBF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-1120596514"/>
            <w:placeholder>
              <w:docPart w:val="A42B5F8CCD384DECB0708A6D37F2EC2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51" w:type="dxa"/>
                <w:gridSpan w:val="6"/>
                <w:tcBorders>
                  <w:bottom w:val="single" w:sz="4" w:space="0" w:color="auto"/>
                </w:tcBorders>
                <w:hideMark/>
              </w:tcPr>
              <w:p w14:paraId="3FB87DE2" w14:textId="3BF5D91B" w:rsidR="0016122E" w:rsidRPr="00383EEB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516" w:type="dxa"/>
            <w:gridSpan w:val="8"/>
            <w:tcBorders>
              <w:bottom w:val="single" w:sz="4" w:space="0" w:color="auto"/>
            </w:tcBorders>
            <w:hideMark/>
          </w:tcPr>
          <w:p w14:paraId="23C21C26" w14:textId="0764C29B" w:rsidR="0016122E" w:rsidRPr="0022414C" w:rsidRDefault="002F4028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-359046121"/>
                <w:placeholder>
                  <w:docPart w:val="2CFC83B8BE7A469083FF4EC5EF7CD63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808080"/>
                      <w:sz w:val="20"/>
                      <w:szCs w:val="20"/>
                    </w:rPr>
                    <w:id w:val="1442183997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55F9A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16122E" w:rsidRPr="0022414C" w14:paraId="0382B61C" w14:textId="77777777" w:rsidTr="00341899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72C6DE17" w14:textId="723E5F7E" w:rsidR="0016122E" w:rsidRPr="001D0AD6" w:rsidRDefault="001D0AD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ười </w:t>
            </w:r>
            <w:r w:rsidR="00753A45">
              <w:rPr>
                <w:sz w:val="20"/>
                <w:szCs w:val="20"/>
              </w:rPr>
              <w:t>Giám Định</w:t>
            </w:r>
          </w:p>
        </w:tc>
        <w:tc>
          <w:tcPr>
            <w:tcW w:w="2751" w:type="dxa"/>
            <w:gridSpan w:val="6"/>
            <w:tcBorders>
              <w:top w:val="single" w:sz="4" w:space="0" w:color="auto"/>
            </w:tcBorders>
            <w:hideMark/>
          </w:tcPr>
          <w:p w14:paraId="52431B54" w14:textId="17DBF55A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gày </w:t>
            </w:r>
            <w:r w:rsidR="00753A45" w:rsidRPr="0022414C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516" w:type="dxa"/>
            <w:gridSpan w:val="8"/>
            <w:tcBorders>
              <w:top w:val="single" w:sz="4" w:space="0" w:color="auto"/>
            </w:tcBorders>
            <w:hideMark/>
          </w:tcPr>
          <w:p w14:paraId="737C52D5" w14:textId="449C9B9B" w:rsidR="0016122E" w:rsidRPr="0022414C" w:rsidRDefault="00187E79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22414C" w14:paraId="7EA1C4D6" w14:textId="77777777" w:rsidTr="00341899">
        <w:tc>
          <w:tcPr>
            <w:tcW w:w="9383" w:type="dxa"/>
            <w:gridSpan w:val="16"/>
          </w:tcPr>
          <w:p w14:paraId="4891060C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22414C" w14:paraId="3F380468" w14:textId="77777777" w:rsidTr="00341899">
        <w:tc>
          <w:tcPr>
            <w:tcW w:w="9383" w:type="dxa"/>
            <w:gridSpan w:val="16"/>
            <w:hideMark/>
          </w:tcPr>
          <w:p w14:paraId="1F0934B7" w14:textId="252E945A" w:rsidR="0016122E" w:rsidRPr="007270AB" w:rsidRDefault="0016122E" w:rsidP="005727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6122E" w:rsidRPr="0022414C" w14:paraId="262D0495" w14:textId="77777777" w:rsidTr="00341899">
        <w:tc>
          <w:tcPr>
            <w:tcW w:w="9383" w:type="dxa"/>
            <w:gridSpan w:val="16"/>
            <w:hideMark/>
          </w:tcPr>
          <w:p w14:paraId="0823CD76" w14:textId="0218AF13" w:rsidR="005870EC" w:rsidRDefault="005870EC" w:rsidP="00572711">
            <w:pPr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</w:pPr>
          </w:p>
          <w:p w14:paraId="080129DF" w14:textId="2FB00BCF" w:rsidR="00D53C96" w:rsidRDefault="00D53C96" w:rsidP="00572711">
            <w:pPr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</w:pPr>
          </w:p>
          <w:p w14:paraId="28A3B3BB" w14:textId="77777777" w:rsidR="00D53C96" w:rsidRDefault="00D53C96" w:rsidP="00572711">
            <w:pPr>
              <w:rPr>
                <w:sz w:val="20"/>
                <w:szCs w:val="20"/>
                <w:lang w:val="vi"/>
              </w:rPr>
            </w:pPr>
          </w:p>
          <w:p w14:paraId="19EBCE4B" w14:textId="26B04F6E" w:rsidR="00180CB7" w:rsidRPr="00180CB7" w:rsidRDefault="00180CB7" w:rsidP="00180CB7">
            <w:pPr>
              <w:jc w:val="center"/>
              <w:rPr>
                <w:b/>
                <w:sz w:val="20"/>
                <w:szCs w:val="20"/>
                <w:lang w:val="vi"/>
              </w:rPr>
            </w:pPr>
            <w:r w:rsidRPr="005870EC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(</w:t>
            </w:r>
            <w:r w:rsidRPr="005870EC">
              <w:rPr>
                <w:rFonts w:asciiTheme="minorHAnsi" w:hAnsiTheme="minorHAnsi" w:cstheme="minorHAnsi"/>
                <w:b/>
                <w:sz w:val="20"/>
                <w:szCs w:val="20"/>
              </w:rPr>
              <w:t>Giáo Dục Đặc Biệt Tuổi Mầm Non &amp; Tuổi Đến Trường</w:t>
            </w:r>
            <w:r w:rsidRPr="005870EC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)</w:t>
            </w:r>
          </w:p>
          <w:p w14:paraId="27D1898C" w14:textId="77777777" w:rsidR="00180CB7" w:rsidRDefault="00180CB7" w:rsidP="00572711">
            <w:pPr>
              <w:rPr>
                <w:b/>
                <w:bCs/>
                <w:sz w:val="20"/>
                <w:szCs w:val="20"/>
                <w:lang w:val="vi"/>
              </w:rPr>
            </w:pPr>
          </w:p>
          <w:p w14:paraId="3B8F42E0" w14:textId="0655E226" w:rsidR="005870EC" w:rsidRDefault="005870EC" w:rsidP="00572711">
            <w:pPr>
              <w:rPr>
                <w:sz w:val="20"/>
                <w:szCs w:val="20"/>
                <w:lang w:val="vi"/>
              </w:rPr>
            </w:pP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3. </w:t>
            </w:r>
            <w:r w:rsidRPr="007270AB">
              <w:rPr>
                <w:b/>
                <w:bCs/>
                <w:sz w:val="20"/>
                <w:szCs w:val="20"/>
              </w:rPr>
              <w:t>(Các) Đ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>ánh Giá Tâm Lý</w:t>
            </w:r>
          </w:p>
          <w:p w14:paraId="630DDEE6" w14:textId="608DD0C7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Công </w:t>
            </w:r>
            <w:r w:rsidR="0042640C">
              <w:rPr>
                <w:sz w:val="20"/>
                <w:szCs w:val="20"/>
              </w:rPr>
              <w:t>c</w:t>
            </w:r>
            <w:r w:rsidR="00753A45" w:rsidRPr="0022414C">
              <w:rPr>
                <w:sz w:val="20"/>
                <w:szCs w:val="20"/>
                <w:lang w:val="vi"/>
              </w:rPr>
              <w:t xml:space="preserve">ụ Đánh Giá Tâm Lý </w:t>
            </w:r>
            <w:r w:rsidRPr="0022414C">
              <w:rPr>
                <w:sz w:val="20"/>
                <w:szCs w:val="20"/>
                <w:lang w:val="vi"/>
              </w:rPr>
              <w:t>được sử dụng:</w:t>
            </w:r>
            <w:r w:rsidR="00753A45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5445279"/>
                <w:placeholder>
                  <w:docPart w:val="76280DD4B13F4BD39A81D10B57A2C1E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813570206"/>
                    <w:placeholder>
                      <w:docPart w:val="4583EAFC33E543D7858BB354D3345030"/>
                    </w:placeholder>
                    <w:showingPlcHdr/>
                  </w:sdtPr>
                  <w:sdtEndPr/>
                  <w:sdtContent>
                    <w:r w:rsidR="00753A45" w:rsidRPr="0022414C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6122E" w:rsidRPr="0022414C" w14:paraId="0847FC1A" w14:textId="77777777" w:rsidTr="00341899">
        <w:sdt>
          <w:sdtPr>
            <w:rPr>
              <w:rFonts w:asciiTheme="minorHAnsi" w:hAnsiTheme="minorHAnsi" w:cstheme="minorHAnsi"/>
              <w:sz w:val="20"/>
              <w:szCs w:val="20"/>
            </w:rPr>
            <w:id w:val="-1784337436"/>
            <w:placeholder>
              <w:docPart w:val="84B16A03C4E847FDBC7CA294968F4E76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70998150"/>
                <w:placeholder>
                  <w:docPart w:val="0898918F860D483CAB2226DE8416E303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bottom w:val="single" w:sz="4" w:space="0" w:color="auto"/>
                    </w:tcBorders>
                    <w:hideMark/>
                  </w:tcPr>
                  <w:p w14:paraId="2815989B" w14:textId="6AF0F226" w:rsidR="0016122E" w:rsidRPr="006D191C" w:rsidRDefault="001D0AD6" w:rsidP="006D191C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40DBF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791025454"/>
            <w:placeholder>
              <w:docPart w:val="2F128A819600493F8FD2A6DA2164EDA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51" w:type="dxa"/>
                <w:gridSpan w:val="6"/>
                <w:tcBorders>
                  <w:bottom w:val="single" w:sz="4" w:space="0" w:color="auto"/>
                </w:tcBorders>
                <w:hideMark/>
              </w:tcPr>
              <w:p w14:paraId="5F8C28EE" w14:textId="15A290BE" w:rsidR="0016122E" w:rsidRPr="006D191C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1913659163"/>
            <w:placeholder>
              <w:docPart w:val="5CC716696444444392EADC9F1860C3A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6" w:type="dxa"/>
                <w:gridSpan w:val="8"/>
                <w:tcBorders>
                  <w:bottom w:val="single" w:sz="4" w:space="0" w:color="auto"/>
                </w:tcBorders>
                <w:hideMark/>
              </w:tcPr>
              <w:p w14:paraId="1F0B1C43" w14:textId="146F1A3A" w:rsidR="0016122E" w:rsidRPr="006D191C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6122E" w:rsidRPr="0022414C" w14:paraId="5E0A8F5C" w14:textId="77777777" w:rsidTr="00341899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4C9F290B" w14:textId="7FE13558" w:rsidR="0016122E" w:rsidRPr="000C3599" w:rsidRDefault="0016122E" w:rsidP="0057271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3599">
              <w:rPr>
                <w:sz w:val="18"/>
                <w:szCs w:val="18"/>
                <w:lang w:val="vi"/>
              </w:rPr>
              <w:t xml:space="preserve">Nhà </w:t>
            </w:r>
            <w:r w:rsidR="00753A45" w:rsidRPr="000C3599">
              <w:rPr>
                <w:sz w:val="18"/>
                <w:szCs w:val="18"/>
                <w:lang w:val="vi"/>
              </w:rPr>
              <w:t>Tâm Lý Học</w:t>
            </w:r>
            <w:r w:rsidR="00753A45" w:rsidRPr="000C3599">
              <w:rPr>
                <w:sz w:val="18"/>
                <w:szCs w:val="18"/>
              </w:rPr>
              <w:t xml:space="preserve"> </w:t>
            </w:r>
            <w:r w:rsidR="00FC4F22" w:rsidRPr="000C3599">
              <w:rPr>
                <w:sz w:val="18"/>
                <w:szCs w:val="18"/>
              </w:rPr>
              <w:t>c</w:t>
            </w:r>
            <w:r w:rsidR="00753A45" w:rsidRPr="000C3599">
              <w:rPr>
                <w:sz w:val="18"/>
                <w:szCs w:val="18"/>
              </w:rPr>
              <w:t>ủa Trường, Nhà Tâm Lý Học, Tiến Sĩ Tâm Lý</w:t>
            </w:r>
          </w:p>
        </w:tc>
        <w:tc>
          <w:tcPr>
            <w:tcW w:w="2751" w:type="dxa"/>
            <w:gridSpan w:val="6"/>
            <w:tcBorders>
              <w:top w:val="single" w:sz="4" w:space="0" w:color="auto"/>
            </w:tcBorders>
            <w:hideMark/>
          </w:tcPr>
          <w:p w14:paraId="10F65C4C" w14:textId="19E2881B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gày </w:t>
            </w:r>
            <w:r w:rsidR="00753A45" w:rsidRPr="0022414C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516" w:type="dxa"/>
            <w:gridSpan w:val="8"/>
            <w:tcBorders>
              <w:top w:val="single" w:sz="4" w:space="0" w:color="auto"/>
            </w:tcBorders>
            <w:hideMark/>
          </w:tcPr>
          <w:p w14:paraId="563F8628" w14:textId="255D8B73" w:rsidR="0016122E" w:rsidRPr="0022414C" w:rsidRDefault="00187E79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22414C" w14:paraId="3E2ED358" w14:textId="77777777" w:rsidTr="00341899">
        <w:tc>
          <w:tcPr>
            <w:tcW w:w="9383" w:type="dxa"/>
            <w:gridSpan w:val="16"/>
          </w:tcPr>
          <w:p w14:paraId="562AACAA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22414C" w14:paraId="21C12F8A" w14:textId="77777777" w:rsidTr="00341899">
        <w:tc>
          <w:tcPr>
            <w:tcW w:w="9383" w:type="dxa"/>
            <w:gridSpan w:val="16"/>
            <w:hideMark/>
          </w:tcPr>
          <w:p w14:paraId="256EABCA" w14:textId="58541E8E" w:rsidR="0016122E" w:rsidRPr="007270AB" w:rsidRDefault="00B42F9F" w:rsidP="005727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4. </w:t>
            </w:r>
            <w:r w:rsidR="00753A45" w:rsidRPr="007270AB">
              <w:rPr>
                <w:b/>
                <w:bCs/>
                <w:sz w:val="20"/>
                <w:szCs w:val="20"/>
              </w:rPr>
              <w:t>Quá Trình</w:t>
            </w:r>
            <w:r w:rsidR="00753A45" w:rsidRPr="007270AB">
              <w:rPr>
                <w:b/>
                <w:bCs/>
                <w:sz w:val="20"/>
                <w:szCs w:val="20"/>
                <w:lang w:val="vi"/>
              </w:rPr>
              <w:t xml:space="preserve"> Phát Triển</w:t>
            </w:r>
          </w:p>
        </w:tc>
      </w:tr>
      <w:tr w:rsidR="0016122E" w:rsidRPr="0022414C" w14:paraId="179C25EA" w14:textId="77777777" w:rsidTr="00341899">
        <w:sdt>
          <w:sdtPr>
            <w:rPr>
              <w:rFonts w:asciiTheme="minorHAnsi" w:hAnsiTheme="minorHAnsi" w:cstheme="minorHAnsi"/>
              <w:sz w:val="20"/>
              <w:szCs w:val="20"/>
            </w:rPr>
            <w:id w:val="-9070288"/>
            <w:placeholder>
              <w:docPart w:val="A7174A1238074FCD986373FB2B93ECA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19427407"/>
                <w:placeholder>
                  <w:docPart w:val="7EC98356C91F457F9C701957B93F152B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bottom w:val="single" w:sz="4" w:space="0" w:color="auto"/>
                    </w:tcBorders>
                    <w:hideMark/>
                  </w:tcPr>
                  <w:p w14:paraId="0B497BBB" w14:textId="262B6CAC" w:rsidR="0016122E" w:rsidRPr="003D0F08" w:rsidRDefault="001D0AD6" w:rsidP="00572711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40DBF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2751" w:type="dxa"/>
            <w:gridSpan w:val="6"/>
            <w:tcBorders>
              <w:bottom w:val="single" w:sz="4" w:space="0" w:color="auto"/>
            </w:tcBorders>
            <w:hideMark/>
          </w:tcPr>
          <w:p w14:paraId="1D1C6A0F" w14:textId="1C39E090" w:rsidR="0016122E" w:rsidRPr="0022414C" w:rsidRDefault="002F4028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1387756816"/>
                <w:placeholder>
                  <w:docPart w:val="90B833C93F74499A852471A51DDF3CC9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808080"/>
                      <w:sz w:val="20"/>
                      <w:szCs w:val="20"/>
                    </w:rPr>
                    <w:id w:val="-840999727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55F9A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</w:p>
        </w:tc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-2136859050"/>
            <w:placeholder>
              <w:docPart w:val="8AD14AFCDB5B49BD8183D0CB312C836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6" w:type="dxa"/>
                <w:gridSpan w:val="8"/>
                <w:tcBorders>
                  <w:bottom w:val="single" w:sz="4" w:space="0" w:color="auto"/>
                </w:tcBorders>
                <w:hideMark/>
              </w:tcPr>
              <w:p w14:paraId="661D92F8" w14:textId="53DCBA8E" w:rsidR="0016122E" w:rsidRPr="00E40DBF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6122E" w:rsidRPr="0022414C" w14:paraId="16C40DE6" w14:textId="77777777" w:rsidTr="00341899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5C67321C" w14:textId="05B77AAE" w:rsidR="0016122E" w:rsidRPr="0022414C" w:rsidRDefault="001D0AD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ười </w:t>
            </w:r>
            <w:r w:rsidR="00753A45">
              <w:rPr>
                <w:sz w:val="20"/>
                <w:szCs w:val="20"/>
              </w:rPr>
              <w:t>Giám Định</w:t>
            </w:r>
          </w:p>
        </w:tc>
        <w:tc>
          <w:tcPr>
            <w:tcW w:w="2751" w:type="dxa"/>
            <w:gridSpan w:val="6"/>
            <w:tcBorders>
              <w:top w:val="single" w:sz="4" w:space="0" w:color="auto"/>
            </w:tcBorders>
            <w:hideMark/>
          </w:tcPr>
          <w:p w14:paraId="7DFA4D89" w14:textId="68538FBA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gày </w:t>
            </w:r>
            <w:r w:rsidR="00753A45" w:rsidRPr="0022414C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516" w:type="dxa"/>
            <w:gridSpan w:val="8"/>
            <w:tcBorders>
              <w:top w:val="single" w:sz="4" w:space="0" w:color="auto"/>
            </w:tcBorders>
            <w:hideMark/>
          </w:tcPr>
          <w:p w14:paraId="067D7A28" w14:textId="2C9A6ADD" w:rsidR="0016122E" w:rsidRPr="0022414C" w:rsidRDefault="00187E79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D932D5" w:rsidRPr="0022414C" w14:paraId="507DC603" w14:textId="77777777" w:rsidTr="00341899">
        <w:tc>
          <w:tcPr>
            <w:tcW w:w="9383" w:type="dxa"/>
            <w:gridSpan w:val="16"/>
          </w:tcPr>
          <w:p w14:paraId="7A560153" w14:textId="77777777" w:rsidR="00D932D5" w:rsidRPr="00D932D5" w:rsidRDefault="00D932D5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22414C" w14:paraId="302A4EE9" w14:textId="77777777" w:rsidTr="00341899">
        <w:tc>
          <w:tcPr>
            <w:tcW w:w="9383" w:type="dxa"/>
            <w:gridSpan w:val="16"/>
            <w:hideMark/>
          </w:tcPr>
          <w:p w14:paraId="04223A7C" w14:textId="6223E71B" w:rsidR="0016122E" w:rsidRPr="007270AB" w:rsidRDefault="00B42F9F" w:rsidP="005727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70AB">
              <w:rPr>
                <w:b/>
                <w:bCs/>
                <w:sz w:val="20"/>
                <w:szCs w:val="20"/>
                <w:lang w:val="vi"/>
              </w:rPr>
              <w:t>5. (</w:t>
            </w:r>
            <w:r w:rsidR="00753A45" w:rsidRPr="007270AB">
              <w:rPr>
                <w:b/>
                <w:bCs/>
                <w:sz w:val="20"/>
                <w:szCs w:val="20"/>
              </w:rPr>
              <w:t>C</w:t>
            </w:r>
            <w:r w:rsidR="00FC4F22" w:rsidRPr="007270AB">
              <w:rPr>
                <w:b/>
                <w:bCs/>
                <w:sz w:val="20"/>
                <w:szCs w:val="20"/>
              </w:rPr>
              <w:t>ác) đ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ánh giá khác bao gồm, nhưng không giới hạn ở </w:t>
            </w:r>
            <w:r w:rsidR="00FC4F22" w:rsidRPr="007270AB">
              <w:rPr>
                <w:b/>
                <w:bCs/>
                <w:sz w:val="20"/>
                <w:szCs w:val="20"/>
              </w:rPr>
              <w:t xml:space="preserve">đánh giá </w:t>
            </w:r>
            <w:r w:rsidR="00753A45" w:rsidRPr="007270AB">
              <w:rPr>
                <w:b/>
                <w:bCs/>
                <w:sz w:val="20"/>
                <w:szCs w:val="20"/>
              </w:rPr>
              <w:t>vận động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 nếu trẻ </w:t>
            </w:r>
            <w:r w:rsidR="00753A45" w:rsidRPr="007270AB">
              <w:rPr>
                <w:b/>
                <w:bCs/>
                <w:sz w:val="20"/>
                <w:szCs w:val="20"/>
              </w:rPr>
              <w:t>cho thấy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 các khiếm khuyết</w:t>
            </w:r>
            <w:r w:rsidR="00753A45" w:rsidRPr="007270AB">
              <w:rPr>
                <w:b/>
                <w:bCs/>
                <w:sz w:val="20"/>
                <w:szCs w:val="20"/>
              </w:rPr>
              <w:t xml:space="preserve"> về vận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 động; </w:t>
            </w:r>
            <w:r w:rsidR="00753A45" w:rsidRPr="007270AB">
              <w:rPr>
                <w:b/>
                <w:bCs/>
                <w:sz w:val="20"/>
                <w:szCs w:val="20"/>
              </w:rPr>
              <w:t>đánh giá khả năng giao tiếp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 nếu trẻ </w:t>
            </w:r>
            <w:r w:rsidR="00753A45" w:rsidRPr="007270AB">
              <w:rPr>
                <w:b/>
                <w:bCs/>
                <w:sz w:val="20"/>
                <w:szCs w:val="20"/>
              </w:rPr>
              <w:t>cho thấy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 các rối loạn </w:t>
            </w:r>
            <w:r w:rsidR="00753A45" w:rsidRPr="007270AB">
              <w:rPr>
                <w:b/>
                <w:bCs/>
                <w:sz w:val="20"/>
                <w:szCs w:val="20"/>
              </w:rPr>
              <w:t xml:space="preserve">về 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giao tiếp; và </w:t>
            </w:r>
            <w:r w:rsidR="00753A45" w:rsidRPr="007270AB">
              <w:rPr>
                <w:b/>
                <w:bCs/>
                <w:sz w:val="20"/>
                <w:szCs w:val="20"/>
              </w:rPr>
              <w:t>đánh giá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 tâm lý</w:t>
            </w:r>
            <w:r w:rsidR="0042640C" w:rsidRPr="007270AB">
              <w:rPr>
                <w:b/>
                <w:bCs/>
                <w:sz w:val="20"/>
                <w:szCs w:val="20"/>
              </w:rPr>
              <w:t xml:space="preserve"> xã hội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 nếu đứa trẻ </w:t>
            </w:r>
            <w:r w:rsidR="00753A45" w:rsidRPr="007270AB">
              <w:rPr>
                <w:b/>
                <w:bCs/>
                <w:sz w:val="20"/>
                <w:szCs w:val="20"/>
                <w:lang w:val="vi"/>
              </w:rPr>
              <w:t>cho thấy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 hành vi thay đổi.</w:t>
            </w:r>
          </w:p>
        </w:tc>
      </w:tr>
      <w:tr w:rsidR="0016122E" w:rsidRPr="0022414C" w14:paraId="4F427108" w14:textId="77777777" w:rsidTr="00341899">
        <w:tc>
          <w:tcPr>
            <w:tcW w:w="9383" w:type="dxa"/>
            <w:gridSpan w:val="16"/>
            <w:tcBorders>
              <w:bottom w:val="single" w:sz="4" w:space="0" w:color="auto"/>
            </w:tcBorders>
            <w:hideMark/>
          </w:tcPr>
          <w:p w14:paraId="62220C65" w14:textId="771126EC" w:rsidR="0016122E" w:rsidRPr="0022414C" w:rsidRDefault="00753A45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>(</w:t>
            </w:r>
            <w:r>
              <w:rPr>
                <w:sz w:val="20"/>
                <w:szCs w:val="20"/>
              </w:rPr>
              <w:t>C</w:t>
            </w:r>
            <w:r w:rsidRPr="0022414C">
              <w:rPr>
                <w:sz w:val="20"/>
                <w:szCs w:val="20"/>
                <w:lang w:val="vi"/>
              </w:rPr>
              <w:t xml:space="preserve">ác) </w:t>
            </w:r>
            <w:r>
              <w:rPr>
                <w:sz w:val="20"/>
                <w:szCs w:val="20"/>
              </w:rPr>
              <w:t>c</w:t>
            </w:r>
            <w:r w:rsidR="0016122E" w:rsidRPr="0022414C">
              <w:rPr>
                <w:sz w:val="20"/>
                <w:szCs w:val="20"/>
                <w:lang w:val="vi"/>
              </w:rPr>
              <w:t>ông cụ đánh giá được sử dụng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1210058"/>
                <w:placeholder>
                  <w:docPart w:val="DBE6C2F615D242A795EF33A5CCFB696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1223673033"/>
                    <w:placeholder>
                      <w:docPart w:val="DB5D677D3D954DFDBE2BB0343928C602"/>
                    </w:placeholder>
                    <w:showingPlcHdr/>
                  </w:sdtPr>
                  <w:sdtEndPr/>
                  <w:sdtContent>
                    <w:r w:rsidRPr="0022414C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6122E" w:rsidRPr="0022414C" w14:paraId="13906765" w14:textId="77777777" w:rsidTr="00341899">
        <w:sdt>
          <w:sdtPr>
            <w:rPr>
              <w:rFonts w:asciiTheme="minorHAnsi" w:hAnsiTheme="minorHAnsi" w:cstheme="minorHAnsi"/>
              <w:sz w:val="20"/>
              <w:szCs w:val="20"/>
            </w:rPr>
            <w:id w:val="-1489085805"/>
            <w:placeholder>
              <w:docPart w:val="1EB0B27FDF4947BAA7550FD24411BBAB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0385024"/>
                <w:placeholder>
                  <w:docPart w:val="06D5776AE43845518B8970CAA555521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343984104"/>
                    <w:placeholder>
                      <w:docPart w:val="4A1A0F15928543A48C1792DA8A306A62"/>
                    </w:placeholder>
                    <w:showingPlcHdr/>
                  </w:sdtPr>
                  <w:sdtEndPr/>
                  <w:sdtContent>
                    <w:tc>
                      <w:tcPr>
                        <w:tcW w:w="3116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hideMark/>
                      </w:tcPr>
                      <w:p w14:paraId="42F720CA" w14:textId="3C6204D0" w:rsidR="0016122E" w:rsidRPr="00631577" w:rsidRDefault="001D0AD6" w:rsidP="00572711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E40DBF">
                          <w:rPr>
                            <w:rStyle w:val="PlaceholderText"/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1182397526"/>
            <w:placeholder>
              <w:docPart w:val="967B032240884B12B38F95696488ED7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5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DB1B9E8" w14:textId="5F2538C9" w:rsidR="0016122E" w:rsidRPr="00631577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-596943710"/>
            <w:placeholder>
              <w:docPart w:val="B45388498DC74C0892CEC203DB674BD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6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4635A890" w14:textId="637DC519" w:rsidR="0016122E" w:rsidRPr="00631577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D0AD6" w:rsidRPr="0022414C" w14:paraId="5A69231B" w14:textId="77777777" w:rsidTr="00341899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0DEE0924" w14:textId="4C89EDA4" w:rsidR="001D0AD6" w:rsidRPr="0022414C" w:rsidRDefault="001D0AD6" w:rsidP="007D31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ười </w:t>
            </w:r>
            <w:r w:rsidR="00753A45">
              <w:rPr>
                <w:sz w:val="20"/>
                <w:szCs w:val="20"/>
              </w:rPr>
              <w:t>Giám Định</w:t>
            </w:r>
          </w:p>
        </w:tc>
        <w:tc>
          <w:tcPr>
            <w:tcW w:w="2751" w:type="dxa"/>
            <w:gridSpan w:val="6"/>
            <w:tcBorders>
              <w:top w:val="single" w:sz="4" w:space="0" w:color="auto"/>
            </w:tcBorders>
            <w:hideMark/>
          </w:tcPr>
          <w:p w14:paraId="7FE1542F" w14:textId="4239CFE7" w:rsidR="001D0AD6" w:rsidRPr="0022414C" w:rsidRDefault="001D0AD6" w:rsidP="007D31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gày </w:t>
            </w:r>
            <w:r w:rsidR="00753A45" w:rsidRPr="0022414C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516" w:type="dxa"/>
            <w:gridSpan w:val="8"/>
            <w:tcBorders>
              <w:top w:val="single" w:sz="4" w:space="0" w:color="auto"/>
            </w:tcBorders>
            <w:hideMark/>
          </w:tcPr>
          <w:p w14:paraId="0267926D" w14:textId="4263107F" w:rsidR="001D0AD6" w:rsidRPr="0022414C" w:rsidRDefault="00187E79" w:rsidP="007D31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22414C" w14:paraId="343963A1" w14:textId="77777777" w:rsidTr="00341899">
        <w:tc>
          <w:tcPr>
            <w:tcW w:w="9383" w:type="dxa"/>
            <w:gridSpan w:val="16"/>
            <w:hideMark/>
          </w:tcPr>
          <w:p w14:paraId="1B940EAD" w14:textId="77777777" w:rsidR="005870EC" w:rsidRDefault="005870EC" w:rsidP="00572711">
            <w:pPr>
              <w:rPr>
                <w:b/>
                <w:bCs/>
                <w:sz w:val="20"/>
                <w:szCs w:val="20"/>
                <w:lang w:val="vi"/>
              </w:rPr>
            </w:pPr>
          </w:p>
          <w:p w14:paraId="0FAE7E8B" w14:textId="17EB3123" w:rsidR="0016122E" w:rsidRPr="007270AB" w:rsidRDefault="00B42F9F" w:rsidP="005727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6. </w:t>
            </w:r>
            <w:r w:rsidR="00753A45" w:rsidRPr="007270AB">
              <w:rPr>
                <w:b/>
                <w:bCs/>
                <w:sz w:val="20"/>
                <w:szCs w:val="20"/>
              </w:rPr>
              <w:t>T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hông tin khác liên quan đến </w:t>
            </w:r>
            <w:r w:rsidR="00753A45" w:rsidRPr="007270AB">
              <w:rPr>
                <w:b/>
                <w:bCs/>
                <w:sz w:val="20"/>
                <w:szCs w:val="20"/>
              </w:rPr>
              <w:t>k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>huyết tật</w:t>
            </w:r>
            <w:r w:rsidR="00F14947" w:rsidRPr="007270AB">
              <w:rPr>
                <w:b/>
                <w:bCs/>
                <w:sz w:val="20"/>
                <w:szCs w:val="20"/>
              </w:rPr>
              <w:t xml:space="preserve"> </w:t>
            </w:r>
            <w:r w:rsidR="00F14947" w:rsidRPr="007270AB">
              <w:rPr>
                <w:b/>
                <w:bCs/>
                <w:sz w:val="20"/>
                <w:szCs w:val="20"/>
                <w:lang w:val="vi"/>
              </w:rPr>
              <w:t>của trẻ</w:t>
            </w:r>
            <w:r w:rsidR="00F14947" w:rsidRPr="007270AB">
              <w:rPr>
                <w:b/>
                <w:bCs/>
                <w:sz w:val="20"/>
                <w:szCs w:val="20"/>
              </w:rPr>
              <w:t xml:space="preserve"> theo như nghi ngờ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, </w:t>
            </w:r>
            <w:r w:rsidR="00FC4F22" w:rsidRPr="007270AB">
              <w:rPr>
                <w:b/>
                <w:bCs/>
                <w:sz w:val="20"/>
                <w:szCs w:val="20"/>
              </w:rPr>
              <w:t>kể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 cả </w:t>
            </w:r>
            <w:r w:rsidR="00FC4F22" w:rsidRPr="007270AB">
              <w:rPr>
                <w:b/>
                <w:bCs/>
                <w:sz w:val="20"/>
                <w:szCs w:val="20"/>
              </w:rPr>
              <w:t>hiệu suất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 trước chấn thương và </w:t>
            </w:r>
            <w:r w:rsidR="00341899">
              <w:rPr>
                <w:b/>
                <w:bCs/>
                <w:sz w:val="20"/>
                <w:szCs w:val="20"/>
              </w:rPr>
              <w:t>thước đo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 </w:t>
            </w:r>
            <w:r w:rsidR="00753A45" w:rsidRPr="007270AB">
              <w:rPr>
                <w:b/>
                <w:bCs/>
                <w:sz w:val="20"/>
                <w:szCs w:val="20"/>
                <w:lang w:val="vi"/>
              </w:rPr>
              <w:t xml:space="preserve">hiện tại </w:t>
            </w:r>
            <w:r w:rsidR="00753A45" w:rsidRPr="007270AB">
              <w:rPr>
                <w:b/>
                <w:bCs/>
                <w:sz w:val="20"/>
                <w:szCs w:val="20"/>
              </w:rPr>
              <w:t xml:space="preserve">về 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>khả năng thích ứng.</w:t>
            </w:r>
          </w:p>
        </w:tc>
      </w:tr>
      <w:tr w:rsidR="00341899" w:rsidRPr="00636E6A" w14:paraId="70FBA0F3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93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603C71" w14:textId="26817BC0" w:rsidR="00341899" w:rsidRPr="00636E6A" w:rsidRDefault="00341899" w:rsidP="00D00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hước đo</w:t>
            </w:r>
            <w:r w:rsidRPr="0022414C">
              <w:rPr>
                <w:sz w:val="20"/>
                <w:szCs w:val="20"/>
                <w:lang w:val="vi"/>
              </w:rPr>
              <w:t xml:space="preserve"> khả năng thích ứng</w:t>
            </w:r>
            <w:r>
              <w:rPr>
                <w:sz w:val="20"/>
                <w:szCs w:val="20"/>
              </w:rPr>
              <w:t xml:space="preserve"> được</w:t>
            </w:r>
            <w:r w:rsidRPr="0022414C">
              <w:rPr>
                <w:sz w:val="20"/>
                <w:szCs w:val="20"/>
                <w:lang w:val="vi"/>
              </w:rPr>
              <w:t xml:space="preserve"> sử dụng</w:t>
            </w:r>
            <w:r w:rsidRPr="00636E6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1516992"/>
                <w:placeholder>
                  <w:docPart w:val="C433C2EF359141D3B567003C3C367BFA"/>
                </w:placeholder>
                <w:showingPlcHdr/>
              </w:sdtPr>
              <w:sdtEndPr/>
              <w:sdtContent>
                <w:r w:rsidRPr="00636E6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41899" w:rsidRPr="00636E6A" w14:paraId="1E8E8387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70130966"/>
            <w:placeholder>
              <w:docPart w:val="672333D8F88C4FE9BA84D13287CF945E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05A8BAF" w14:textId="77777777" w:rsidR="00341899" w:rsidRPr="00636E6A" w:rsidRDefault="00341899" w:rsidP="00D00D34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36E6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421401443"/>
            <w:placeholder>
              <w:docPart w:val="22F2242C1AA4468EBD5C5DB5D739198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CAD605D" w14:textId="77777777" w:rsidR="00341899" w:rsidRPr="00636E6A" w:rsidRDefault="00341899" w:rsidP="00D00D34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36E6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14673546"/>
            <w:placeholder>
              <w:docPart w:val="5A94474BC2F74A299EF750EEC3D94F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2569493" w14:textId="77777777" w:rsidR="00341899" w:rsidRPr="00636E6A" w:rsidRDefault="00341899" w:rsidP="00D00D34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36E6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341899" w:rsidRPr="00636E6A" w14:paraId="674A9444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588764" w14:textId="7DAD8A82" w:rsidR="00341899" w:rsidRPr="00636E6A" w:rsidRDefault="00341899" w:rsidP="00D00D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Giám Định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4EEDC1" w14:textId="73BD8D06" w:rsidR="00341899" w:rsidRPr="00636E6A" w:rsidRDefault="00341899" w:rsidP="00D00D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>Ngày Tiến Hành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03EA91" w14:textId="17EBEC4A" w:rsidR="00341899" w:rsidRPr="00636E6A" w:rsidRDefault="00341899" w:rsidP="00D00D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22414C" w14:paraId="66A98B7A" w14:textId="77777777" w:rsidTr="00341899">
        <w:tc>
          <w:tcPr>
            <w:tcW w:w="9383" w:type="dxa"/>
            <w:gridSpan w:val="16"/>
          </w:tcPr>
          <w:p w14:paraId="7AF0102D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22414C" w14:paraId="12255CCF" w14:textId="77777777" w:rsidTr="00341899">
        <w:tc>
          <w:tcPr>
            <w:tcW w:w="9383" w:type="dxa"/>
            <w:gridSpan w:val="16"/>
            <w:hideMark/>
          </w:tcPr>
          <w:p w14:paraId="1158AE5A" w14:textId="1465C2E0" w:rsidR="0016122E" w:rsidRPr="007270AB" w:rsidRDefault="00B42F9F" w:rsidP="005727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7. </w:t>
            </w:r>
            <w:r w:rsidR="00753A45" w:rsidRPr="007270AB">
              <w:rPr>
                <w:b/>
                <w:bCs/>
                <w:sz w:val="20"/>
                <w:szCs w:val="20"/>
              </w:rPr>
              <w:t>Q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uan sát trong lớp học và trong ít nhất một </w:t>
            </w:r>
            <w:r w:rsidR="00753A45" w:rsidRPr="007270AB">
              <w:rPr>
                <w:b/>
                <w:bCs/>
                <w:sz w:val="20"/>
                <w:szCs w:val="20"/>
              </w:rPr>
              <w:t>môi trường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 khác.</w:t>
            </w:r>
          </w:p>
        </w:tc>
      </w:tr>
      <w:tr w:rsidR="0016122E" w:rsidRPr="0022414C" w14:paraId="70128D16" w14:textId="77777777" w:rsidTr="00341899">
        <w:tc>
          <w:tcPr>
            <w:tcW w:w="9383" w:type="dxa"/>
            <w:gridSpan w:val="16"/>
            <w:tcBorders>
              <w:bottom w:val="single" w:sz="4" w:space="0" w:color="auto"/>
            </w:tcBorders>
            <w:hideMark/>
          </w:tcPr>
          <w:p w14:paraId="3E6627D3" w14:textId="1549F7B4" w:rsidR="0016122E" w:rsidRPr="0022414C" w:rsidRDefault="00753A45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ôi trường</w:t>
            </w:r>
            <w:r w:rsidR="00A90372" w:rsidRPr="0022414C">
              <w:rPr>
                <w:sz w:val="20"/>
                <w:szCs w:val="20"/>
                <w:lang w:val="vi"/>
              </w:rPr>
              <w:t xml:space="preserve"> quan sát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55673528"/>
                <w:placeholder>
                  <w:docPart w:val="0C35DBEA084C4FCEB90866A4476606F9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2075619568"/>
                    <w:placeholder>
                      <w:docPart w:val="72712AF90CA7485695946BBE2FA38687"/>
                    </w:placeholder>
                    <w:showingPlcHdr/>
                  </w:sdtPr>
                  <w:sdtEndPr/>
                  <w:sdtContent>
                    <w:r w:rsidRPr="0022414C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6122E" w:rsidRPr="0022414C" w14:paraId="4E7E5920" w14:textId="77777777" w:rsidTr="00341899">
        <w:sdt>
          <w:sdtPr>
            <w:rPr>
              <w:rFonts w:asciiTheme="minorHAnsi" w:hAnsiTheme="minorHAnsi" w:cstheme="minorHAnsi"/>
              <w:sz w:val="20"/>
              <w:szCs w:val="20"/>
            </w:rPr>
            <w:id w:val="1505168114"/>
            <w:placeholder>
              <w:docPart w:val="8AF53B804FEE4AAD92A31BBB4FC8AB48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53606990"/>
                <w:placeholder>
                  <w:docPart w:val="B9C49C3EC5E5475182E837FB6ECB7AA7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hideMark/>
                  </w:tcPr>
                  <w:p w14:paraId="12BB711E" w14:textId="0BC2A96D" w:rsidR="0016122E" w:rsidRPr="00631577" w:rsidRDefault="007623F9" w:rsidP="00572711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D0F08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-814569944"/>
            <w:placeholder>
              <w:docPart w:val="223407C595894B548D414778142BD86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5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3BEF4392" w14:textId="3AE5F08D" w:rsidR="0016122E" w:rsidRPr="00464874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516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00104D" w14:textId="5A3C49CB" w:rsidR="0016122E" w:rsidRPr="0022414C" w:rsidRDefault="002F4028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374733226"/>
                <w:placeholder>
                  <w:docPart w:val="53177C787E794DB490D97F7C2A5C8D4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808080"/>
                      <w:sz w:val="20"/>
                      <w:szCs w:val="20"/>
                    </w:rPr>
                    <w:id w:val="341984142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55F9A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7623F9" w:rsidRPr="0022414C" w14:paraId="43184145" w14:textId="77777777" w:rsidTr="00341899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602E03D4" w14:textId="0997CAF0" w:rsidR="007623F9" w:rsidRPr="0022414C" w:rsidRDefault="007623F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ười </w:t>
            </w:r>
            <w:r w:rsidR="00753A45">
              <w:rPr>
                <w:sz w:val="20"/>
                <w:szCs w:val="20"/>
              </w:rPr>
              <w:t>Giám Định</w:t>
            </w:r>
          </w:p>
        </w:tc>
        <w:tc>
          <w:tcPr>
            <w:tcW w:w="2751" w:type="dxa"/>
            <w:gridSpan w:val="6"/>
            <w:tcBorders>
              <w:top w:val="single" w:sz="4" w:space="0" w:color="auto"/>
            </w:tcBorders>
            <w:hideMark/>
          </w:tcPr>
          <w:p w14:paraId="6055C8BC" w14:textId="252778D8" w:rsidR="007623F9" w:rsidRPr="0022414C" w:rsidRDefault="007623F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gày </w:t>
            </w:r>
            <w:r w:rsidR="00753A45" w:rsidRPr="0022414C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516" w:type="dxa"/>
            <w:gridSpan w:val="8"/>
            <w:tcBorders>
              <w:top w:val="single" w:sz="4" w:space="0" w:color="auto"/>
            </w:tcBorders>
            <w:hideMark/>
          </w:tcPr>
          <w:p w14:paraId="5602C3A4" w14:textId="73F061AC" w:rsidR="007623F9" w:rsidRPr="0022414C" w:rsidRDefault="00187E7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22414C" w14:paraId="79ACE479" w14:textId="77777777" w:rsidTr="00341899">
        <w:tc>
          <w:tcPr>
            <w:tcW w:w="9383" w:type="dxa"/>
            <w:gridSpan w:val="16"/>
            <w:tcBorders>
              <w:bottom w:val="single" w:sz="4" w:space="0" w:color="auto"/>
            </w:tcBorders>
            <w:hideMark/>
          </w:tcPr>
          <w:p w14:paraId="148CD3FA" w14:textId="041EB1D2" w:rsidR="0016122E" w:rsidRPr="0022414C" w:rsidRDefault="00753A45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ôi trường</w:t>
            </w:r>
            <w:r w:rsidR="0016122E" w:rsidRPr="0022414C">
              <w:rPr>
                <w:sz w:val="20"/>
                <w:szCs w:val="20"/>
                <w:lang w:val="vi"/>
              </w:rPr>
              <w:t xml:space="preserve"> quan sát:</w:t>
            </w:r>
            <w:r w:rsidR="00FC4F22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9408348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960383379"/>
                    <w:placeholder>
                      <w:docPart w:val="A91458C9BCD940F4BFECE7E862B299D0"/>
                    </w:placeholder>
                    <w:showingPlcHdr/>
                  </w:sdtPr>
                  <w:sdtEndPr/>
                  <w:sdtContent>
                    <w:r w:rsidR="00FC4F22" w:rsidRPr="0022414C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6122E" w:rsidRPr="0022414C" w14:paraId="6B87D3DB" w14:textId="77777777" w:rsidTr="00341899">
        <w:sdt>
          <w:sdtPr>
            <w:rPr>
              <w:rFonts w:asciiTheme="minorHAnsi" w:hAnsiTheme="minorHAnsi" w:cstheme="minorHAnsi"/>
              <w:sz w:val="20"/>
              <w:szCs w:val="20"/>
            </w:rPr>
            <w:id w:val="-515148894"/>
            <w:placeholder>
              <w:docPart w:val="F9EEC3A130BA494CA570B93E25B11AF9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47276508"/>
                <w:placeholder>
                  <w:docPart w:val="F7FF2DEC1F534BCC8E4CC93762820A73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hideMark/>
                  </w:tcPr>
                  <w:p w14:paraId="78C6012C" w14:textId="5D5DED0D" w:rsidR="0016122E" w:rsidRPr="0022414C" w:rsidRDefault="007623F9" w:rsidP="00572711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D0F08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2751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27E1B4" w14:textId="2963206E" w:rsidR="0016122E" w:rsidRPr="0022414C" w:rsidRDefault="002F4028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0"/>
                  <w:szCs w:val="20"/>
                </w:rPr>
                <w:id w:val="-1587766957"/>
                <w:placeholder>
                  <w:docPart w:val="62BBAF42345A4C1EB14C552C46B8A01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55F9A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1412353693"/>
            <w:placeholder>
              <w:docPart w:val="DD454DC5F7844DF1A185169B96678DE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6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80AA5D0" w14:textId="7CF3563E" w:rsidR="0016122E" w:rsidRPr="0022414C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7623F9" w:rsidRPr="0022414C" w14:paraId="457A7E92" w14:textId="77777777" w:rsidTr="00341899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54D77AB5" w14:textId="656135C7" w:rsidR="007623F9" w:rsidRPr="0022414C" w:rsidRDefault="007623F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ười </w:t>
            </w:r>
            <w:r w:rsidR="00753A45">
              <w:rPr>
                <w:sz w:val="20"/>
                <w:szCs w:val="20"/>
              </w:rPr>
              <w:t>Giám Định</w:t>
            </w:r>
          </w:p>
        </w:tc>
        <w:tc>
          <w:tcPr>
            <w:tcW w:w="2751" w:type="dxa"/>
            <w:gridSpan w:val="6"/>
            <w:tcBorders>
              <w:top w:val="single" w:sz="4" w:space="0" w:color="auto"/>
            </w:tcBorders>
            <w:hideMark/>
          </w:tcPr>
          <w:p w14:paraId="698B5F39" w14:textId="0D4F0FD1" w:rsidR="007623F9" w:rsidRPr="0022414C" w:rsidRDefault="007623F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gày </w:t>
            </w:r>
            <w:r w:rsidR="00753A45" w:rsidRPr="0022414C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516" w:type="dxa"/>
            <w:gridSpan w:val="8"/>
            <w:tcBorders>
              <w:top w:val="single" w:sz="4" w:space="0" w:color="auto"/>
            </w:tcBorders>
            <w:hideMark/>
          </w:tcPr>
          <w:p w14:paraId="22D0F602" w14:textId="511390A4" w:rsidR="007623F9" w:rsidRPr="0022414C" w:rsidRDefault="00187E7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302A02" w:rsidRPr="0022414C" w14:paraId="1E139879" w14:textId="77777777" w:rsidTr="00341899">
        <w:tc>
          <w:tcPr>
            <w:tcW w:w="9383" w:type="dxa"/>
            <w:gridSpan w:val="16"/>
          </w:tcPr>
          <w:p w14:paraId="07568AB3" w14:textId="77777777" w:rsidR="00302A02" w:rsidRPr="0022414C" w:rsidRDefault="00302A02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22414C" w14:paraId="050D9290" w14:textId="77777777" w:rsidTr="002A49F7">
        <w:tc>
          <w:tcPr>
            <w:tcW w:w="9383" w:type="dxa"/>
            <w:gridSpan w:val="16"/>
            <w:hideMark/>
          </w:tcPr>
          <w:p w14:paraId="70CD0A35" w14:textId="064C6CC3" w:rsidR="0016122E" w:rsidRPr="007270AB" w:rsidRDefault="00B42F9F" w:rsidP="005727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8. </w:t>
            </w:r>
            <w:r w:rsidR="00753A45" w:rsidRPr="007270AB">
              <w:rPr>
                <w:b/>
                <w:bCs/>
                <w:sz w:val="20"/>
                <w:szCs w:val="20"/>
              </w:rPr>
              <w:t>B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ất kỳ </w:t>
            </w:r>
            <w:r w:rsidR="00FC4F22" w:rsidRPr="007270AB">
              <w:rPr>
                <w:b/>
                <w:bCs/>
                <w:sz w:val="20"/>
                <w:szCs w:val="20"/>
              </w:rPr>
              <w:t xml:space="preserve">(các) 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đánh giá bổ sung nào cần thiết để xác định tác động của tình trạng </w:t>
            </w:r>
            <w:r w:rsidR="00753A45" w:rsidRPr="007270AB">
              <w:rPr>
                <w:b/>
                <w:bCs/>
                <w:sz w:val="20"/>
                <w:szCs w:val="20"/>
              </w:rPr>
              <w:t>k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huyết tật </w:t>
            </w:r>
            <w:r w:rsidR="00753A45" w:rsidRPr="007270AB">
              <w:rPr>
                <w:b/>
                <w:bCs/>
                <w:sz w:val="20"/>
                <w:szCs w:val="20"/>
              </w:rPr>
              <w:t xml:space="preserve">theo </w:t>
            </w:r>
            <w:r w:rsidR="00FC4F22" w:rsidRPr="007270AB">
              <w:rPr>
                <w:b/>
                <w:bCs/>
                <w:sz w:val="20"/>
                <w:szCs w:val="20"/>
              </w:rPr>
              <w:t xml:space="preserve">như 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>nghi ngờ</w:t>
            </w:r>
            <w:r w:rsidR="003B2D73" w:rsidRPr="007270AB">
              <w:rPr>
                <w:b/>
                <w:bCs/>
                <w:sz w:val="20"/>
                <w:szCs w:val="20"/>
                <w:lang w:val="vi"/>
              </w:rPr>
              <w:t>, nếu cần thiết</w:t>
            </w:r>
            <w:r w:rsidR="0016122E" w:rsidRPr="007270AB">
              <w:rPr>
                <w:b/>
                <w:bCs/>
                <w:sz w:val="20"/>
                <w:szCs w:val="20"/>
                <w:lang w:val="vi"/>
              </w:rPr>
              <w:t>.</w:t>
            </w:r>
          </w:p>
        </w:tc>
      </w:tr>
      <w:tr w:rsidR="0016122E" w:rsidRPr="0022414C" w14:paraId="755B9DEB" w14:textId="77777777" w:rsidTr="002A49F7">
        <w:tc>
          <w:tcPr>
            <w:tcW w:w="9383" w:type="dxa"/>
            <w:gridSpan w:val="16"/>
            <w:tcBorders>
              <w:bottom w:val="single" w:sz="4" w:space="0" w:color="auto"/>
            </w:tcBorders>
            <w:hideMark/>
          </w:tcPr>
          <w:p w14:paraId="74BC42CD" w14:textId="50AA2009" w:rsidR="0016122E" w:rsidRPr="0022414C" w:rsidRDefault="00753A45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lastRenderedPageBreak/>
              <w:t>(</w:t>
            </w:r>
            <w:r>
              <w:rPr>
                <w:sz w:val="20"/>
                <w:szCs w:val="20"/>
              </w:rPr>
              <w:t>C</w:t>
            </w:r>
            <w:r w:rsidRPr="0022414C">
              <w:rPr>
                <w:sz w:val="20"/>
                <w:szCs w:val="20"/>
                <w:lang w:val="vi"/>
              </w:rPr>
              <w:t xml:space="preserve">ác) </w:t>
            </w:r>
            <w:r>
              <w:rPr>
                <w:sz w:val="20"/>
                <w:szCs w:val="20"/>
              </w:rPr>
              <w:t>c</w:t>
            </w:r>
            <w:r w:rsidR="0016122E" w:rsidRPr="0022414C">
              <w:rPr>
                <w:sz w:val="20"/>
                <w:szCs w:val="20"/>
                <w:lang w:val="vi"/>
              </w:rPr>
              <w:t>ông cụ đánh giá bổ sung được sử dụng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2170624"/>
                <w:placeholder>
                  <w:docPart w:val="727D0951095940AE945B70573514A726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003173307"/>
                    <w:placeholder>
                      <w:docPart w:val="25DAF53487694EECA557F16440C2F90C"/>
                    </w:placeholder>
                    <w:showingPlcHdr/>
                  </w:sdtPr>
                  <w:sdtEndPr/>
                  <w:sdtContent>
                    <w:r w:rsidRPr="0022414C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6122E" w:rsidRPr="0022414C" w14:paraId="020ACA06" w14:textId="77777777" w:rsidTr="002A49F7">
        <w:sdt>
          <w:sdtPr>
            <w:rPr>
              <w:rFonts w:asciiTheme="minorHAnsi" w:hAnsiTheme="minorHAnsi" w:cstheme="minorHAnsi"/>
              <w:sz w:val="20"/>
              <w:szCs w:val="20"/>
            </w:rPr>
            <w:id w:val="212703724"/>
            <w:placeholder>
              <w:docPart w:val="2650D341F36142BCA298478686C73354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52486966"/>
                <w:placeholder>
                  <w:docPart w:val="65A6A1A205BF4CD0B0E8BFF6C238DF4B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hideMark/>
                  </w:tcPr>
                  <w:p w14:paraId="56C62C7E" w14:textId="649F0FCC" w:rsidR="0016122E" w:rsidRPr="00E40DBF" w:rsidRDefault="007623F9" w:rsidP="00572711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D0F08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2751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BA5BBD0" w14:textId="1248F98D" w:rsidR="0016122E" w:rsidRPr="0022414C" w:rsidRDefault="002F4028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1827475528"/>
                <w:placeholder>
                  <w:docPart w:val="27B26885F4CB4DA98E5BED3B2F1F115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808080"/>
                      <w:sz w:val="20"/>
                      <w:szCs w:val="20"/>
                    </w:rPr>
                    <w:id w:val="1565222749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55F9A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</w:p>
        </w:tc>
        <w:tc>
          <w:tcPr>
            <w:tcW w:w="3516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022CC76" w14:textId="12B96D4D" w:rsidR="0016122E" w:rsidRPr="0022414C" w:rsidRDefault="002F4028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-225923064"/>
                <w:placeholder>
                  <w:docPart w:val="DC68AD8E00864898B3C277FB0A6E801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808080"/>
                      <w:sz w:val="20"/>
                      <w:szCs w:val="20"/>
                    </w:rPr>
                    <w:id w:val="-151756779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55F9A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7623F9" w:rsidRPr="0022414C" w14:paraId="680E3798" w14:textId="77777777" w:rsidTr="00341899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72F50518" w14:textId="7F10F0BB" w:rsidR="007623F9" w:rsidRPr="0022414C" w:rsidRDefault="007623F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ười </w:t>
            </w:r>
            <w:r w:rsidR="00753A45">
              <w:rPr>
                <w:sz w:val="20"/>
                <w:szCs w:val="20"/>
              </w:rPr>
              <w:t>Giám Định</w:t>
            </w:r>
          </w:p>
        </w:tc>
        <w:tc>
          <w:tcPr>
            <w:tcW w:w="2751" w:type="dxa"/>
            <w:gridSpan w:val="6"/>
            <w:tcBorders>
              <w:top w:val="single" w:sz="4" w:space="0" w:color="auto"/>
            </w:tcBorders>
            <w:hideMark/>
          </w:tcPr>
          <w:p w14:paraId="3CD15D69" w14:textId="7173992A" w:rsidR="007623F9" w:rsidRPr="0022414C" w:rsidRDefault="007623F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gày </w:t>
            </w:r>
            <w:r w:rsidR="00753A45" w:rsidRPr="0022414C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516" w:type="dxa"/>
            <w:gridSpan w:val="8"/>
            <w:tcBorders>
              <w:top w:val="single" w:sz="4" w:space="0" w:color="auto"/>
            </w:tcBorders>
            <w:hideMark/>
          </w:tcPr>
          <w:p w14:paraId="46F96115" w14:textId="2D29B67D" w:rsidR="007623F9" w:rsidRPr="0022414C" w:rsidRDefault="00187E7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7270AB" w:rsidRPr="007A732E" w14:paraId="176C6376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935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17BF1473" w14:textId="2C99D658" w:rsidR="005870EC" w:rsidRDefault="005870EC" w:rsidP="005870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Giáo Dục Đặc Biệt Tuổi Mầm Non &amp; Tuổi Đến Trường)</w:t>
            </w:r>
          </w:p>
          <w:p w14:paraId="0B6E7CF1" w14:textId="77777777" w:rsidR="005870EC" w:rsidRDefault="005870EC" w:rsidP="000E63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B4D16B1" w14:textId="188041F1" w:rsidR="007270AB" w:rsidRPr="007A732E" w:rsidRDefault="007270AB" w:rsidP="000E63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.</w:t>
            </w:r>
            <w:r w:rsidRPr="007A732E">
              <w:rPr>
                <w:rFonts w:asciiTheme="minorHAnsi" w:hAnsiTheme="minorHAnsi" w:cstheme="minorHAnsi"/>
                <w:b/>
                <w:bCs/>
                <w:lang w:val="vi"/>
              </w:rPr>
              <w:t xml:space="preserve">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Bất kỳ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các)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ẩm định hoặc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đánh giá bổ sung nào cần thiết để xác định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hu cầu phát triển hoặc giáo dục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, nếu cần thiết.</w:t>
            </w:r>
          </w:p>
        </w:tc>
      </w:tr>
      <w:tr w:rsidR="007270AB" w:rsidRPr="007A732E" w14:paraId="41CE6960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93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307392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>(Các) c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ông cụ đánh gi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oặc thẩm định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bổ sung được sử dụng: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838594"/>
                <w:placeholder>
                  <w:docPart w:val="464ADF67289748A5B95985FF1ACF77F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318315854"/>
                    <w:placeholder>
                      <w:docPart w:val="CE4B96609EBD48E7BFBEE0A7E5B151B9"/>
                    </w:placeholder>
                    <w:showingPlcHdr/>
                  </w:sdtPr>
                  <w:sdtEndPr/>
                  <w:sdtContent>
                    <w:r w:rsidRPr="007A732E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7270AB" w:rsidRPr="007A732E" w14:paraId="3D5AC4BA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718504915"/>
            <w:placeholder>
              <w:docPart w:val="459EB7FF831A42E2B13B61B59AA9795B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55827796"/>
                <w:placeholder>
                  <w:docPart w:val="2349027F695743F8993306428A8D744B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14:paraId="26AD70B4" w14:textId="77777777" w:rsidR="007270AB" w:rsidRPr="007A732E" w:rsidRDefault="007270AB" w:rsidP="000E63E2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7A732E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808080"/>
            </w:rPr>
            <w:id w:val="1741985631"/>
            <w:placeholder>
              <w:docPart w:val="890B26EF70394540B4EDF5C2E075DF1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6C96149" w14:textId="77777777" w:rsidR="007270AB" w:rsidRPr="007A732E" w:rsidRDefault="007270AB" w:rsidP="000E63E2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</w:rPr>
            <w:id w:val="1759405623"/>
            <w:placeholder>
              <w:docPart w:val="A695D5B242084F46BF06166B8E00728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6A61AB0" w14:textId="77777777" w:rsidR="007270AB" w:rsidRPr="007A732E" w:rsidRDefault="007270AB" w:rsidP="000E63E2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p>
            </w:tc>
          </w:sdtContent>
        </w:sdt>
      </w:tr>
      <w:tr w:rsidR="007270AB" w:rsidRPr="007A732E" w14:paraId="560FC31D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39F7E6" w14:textId="77777777" w:rsidR="007270AB" w:rsidRPr="007A732E" w:rsidRDefault="007270AB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>Người Giám Định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814B5" w14:textId="77777777" w:rsidR="007270AB" w:rsidRPr="007A732E" w:rsidRDefault="007270AB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 Tiến Hành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6F6203" w14:textId="77777777" w:rsidR="007270AB" w:rsidRPr="007A732E" w:rsidRDefault="007270AB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22414C" w14:paraId="3224E213" w14:textId="77777777" w:rsidTr="00341899">
        <w:trPr>
          <w:tblHeader/>
        </w:trPr>
        <w:tc>
          <w:tcPr>
            <w:tcW w:w="9383" w:type="dxa"/>
            <w:gridSpan w:val="16"/>
            <w:hideMark/>
          </w:tcPr>
          <w:p w14:paraId="1A03B49A" w14:textId="77777777" w:rsidR="005870EC" w:rsidRDefault="005870EC"/>
          <w:tbl>
            <w:tblPr>
              <w:tblStyle w:val="TableGrid"/>
              <w:tblW w:w="9350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742"/>
              <w:gridCol w:w="5988"/>
            </w:tblGrid>
            <w:tr w:rsidR="007270AB" w:rsidRPr="007A732E" w14:paraId="1E35B6E7" w14:textId="77777777" w:rsidTr="005870EC">
              <w:trPr>
                <w:tblHeader/>
              </w:trPr>
              <w:tc>
                <w:tcPr>
                  <w:tcW w:w="9350" w:type="dxa"/>
                  <w:gridSpan w:val="3"/>
                  <w:hideMark/>
                </w:tcPr>
                <w:p w14:paraId="4C42153E" w14:textId="77777777" w:rsidR="007270AB" w:rsidRPr="007A732E" w:rsidRDefault="007270AB" w:rsidP="007270A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A732E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vi"/>
                    </w:rPr>
                    <w:t>Nhóm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duyệt xét tính</w:t>
                  </w:r>
                  <w:r w:rsidRPr="007A732E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vi"/>
                    </w:rPr>
                    <w:t xml:space="preserve"> đủ điều kiện đã xác định rằng:</w:t>
                  </w:r>
                </w:p>
              </w:tc>
            </w:tr>
            <w:tr w:rsidR="007270AB" w:rsidRPr="007A732E" w14:paraId="7F807C67" w14:textId="77777777" w:rsidTr="005870EC">
              <w:tc>
                <w:tcPr>
                  <w:tcW w:w="1620" w:type="dxa"/>
                  <w:hideMark/>
                </w:tcPr>
                <w:p w14:paraId="0DB68B6C" w14:textId="77777777" w:rsidR="007270AB" w:rsidRPr="007A732E" w:rsidRDefault="002F4028" w:rsidP="007270AB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655291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AB" w:rsidRPr="007A732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270AB" w:rsidRPr="007A732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7270AB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>có</w:t>
                  </w:r>
                </w:p>
              </w:tc>
              <w:tc>
                <w:tcPr>
                  <w:tcW w:w="1742" w:type="dxa"/>
                  <w:hideMark/>
                </w:tcPr>
                <w:p w14:paraId="2F0F56FF" w14:textId="77777777" w:rsidR="007270AB" w:rsidRPr="007A732E" w:rsidRDefault="002F4028" w:rsidP="007270AB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830033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AB" w:rsidRPr="007A732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270AB" w:rsidRPr="007A732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7270AB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>không</w:t>
                  </w:r>
                </w:p>
              </w:tc>
              <w:tc>
                <w:tcPr>
                  <w:tcW w:w="5988" w:type="dxa"/>
                  <w:hideMark/>
                </w:tcPr>
                <w:p w14:paraId="7A894748" w14:textId="7B4E6A4C" w:rsidR="007270AB" w:rsidRPr="007A732E" w:rsidRDefault="007270AB" w:rsidP="007270A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Một </w:t>
                  </w:r>
                  <w:r w:rsidR="00F20E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đánh giá</w:t>
                  </w: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 toàn diện đã được tiến hành</w:t>
                  </w:r>
                  <w:r w:rsidR="00F20E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,</w:t>
                  </w: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 đáp ứng các yêu cầu </w:t>
                  </w:r>
                  <w:r w:rsidR="00F20E8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đánh giá </w:t>
                  </w: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tối thiểu cho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hân loại </w:t>
                  </w:r>
                  <w:r w:rsidR="00D53C96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ấn Thương Sọ Não</w:t>
                  </w: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>.</w:t>
                  </w:r>
                </w:p>
              </w:tc>
            </w:tr>
            <w:tr w:rsidR="007270AB" w:rsidRPr="007A732E" w14:paraId="43900719" w14:textId="77777777" w:rsidTr="005870EC">
              <w:tc>
                <w:tcPr>
                  <w:tcW w:w="1620" w:type="dxa"/>
                </w:tcPr>
                <w:p w14:paraId="7F31874E" w14:textId="77777777" w:rsidR="007270AB" w:rsidRPr="007A732E" w:rsidRDefault="002F4028" w:rsidP="007270AB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1560315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AB" w:rsidRPr="007A732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270AB" w:rsidRPr="007A732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7270AB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>có</w:t>
                  </w:r>
                </w:p>
              </w:tc>
              <w:tc>
                <w:tcPr>
                  <w:tcW w:w="1742" w:type="dxa"/>
                </w:tcPr>
                <w:p w14:paraId="2A20C056" w14:textId="77777777" w:rsidR="007270AB" w:rsidRPr="007A732E" w:rsidRDefault="002F4028" w:rsidP="007270AB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1030384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AB" w:rsidRPr="007A732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270AB" w:rsidRPr="007A732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7270AB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>không</w:t>
                  </w:r>
                </w:p>
              </w:tc>
              <w:tc>
                <w:tcPr>
                  <w:tcW w:w="5988" w:type="dxa"/>
                </w:tcPr>
                <w:p w14:paraId="457F669A" w14:textId="67B8002F" w:rsidR="007270AB" w:rsidRPr="007A732E" w:rsidRDefault="007270AB" w:rsidP="007270A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T</w:t>
                  </w: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rẻ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đã </w:t>
                  </w: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được </w:t>
                  </w:r>
                  <w:r w:rsidR="00F20E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đánh giá</w:t>
                  </w: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 ở tất cả các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mặt nghi ngờ có k</w:t>
                  </w: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>huyết tật.</w:t>
                  </w:r>
                </w:p>
              </w:tc>
            </w:tr>
          </w:tbl>
          <w:p w14:paraId="1CFDB629" w14:textId="77777777" w:rsidR="007270AB" w:rsidRDefault="007270AB" w:rsidP="00981E3A">
            <w:pPr>
              <w:rPr>
                <w:b/>
                <w:sz w:val="20"/>
                <w:szCs w:val="20"/>
              </w:rPr>
            </w:pPr>
          </w:p>
          <w:p w14:paraId="568B1EAE" w14:textId="79ED3B02" w:rsidR="0016122E" w:rsidRPr="0022414C" w:rsidRDefault="0042640C" w:rsidP="00981E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16122E" w:rsidRPr="0022414C">
              <w:rPr>
                <w:b/>
                <w:sz w:val="20"/>
                <w:szCs w:val="20"/>
                <w:lang w:val="vi"/>
              </w:rPr>
              <w:t>rẻ đáp ứng các tiêu chí sau:</w:t>
            </w:r>
          </w:p>
        </w:tc>
      </w:tr>
      <w:tr w:rsidR="0016122E" w:rsidRPr="0022414C" w14:paraId="70C15CD7" w14:textId="77777777" w:rsidTr="00341899">
        <w:tc>
          <w:tcPr>
            <w:tcW w:w="1620" w:type="dxa"/>
            <w:hideMark/>
          </w:tcPr>
          <w:p w14:paraId="4C01C16D" w14:textId="4BA67679" w:rsidR="0016122E" w:rsidRPr="0022414C" w:rsidRDefault="002F4028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6387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77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có</w:t>
            </w:r>
          </w:p>
        </w:tc>
        <w:tc>
          <w:tcPr>
            <w:tcW w:w="1742" w:type="dxa"/>
            <w:gridSpan w:val="2"/>
            <w:hideMark/>
          </w:tcPr>
          <w:p w14:paraId="7A665A38" w14:textId="123AC725" w:rsidR="0016122E" w:rsidRPr="0022414C" w:rsidRDefault="002F4028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9855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không</w:t>
            </w:r>
          </w:p>
        </w:tc>
        <w:tc>
          <w:tcPr>
            <w:tcW w:w="6021" w:type="dxa"/>
            <w:gridSpan w:val="13"/>
            <w:hideMark/>
          </w:tcPr>
          <w:p w14:paraId="43A01E90" w14:textId="56FBE4D2" w:rsidR="0016122E" w:rsidRPr="0022414C" w:rsidRDefault="00387FE1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6122E" w:rsidRPr="0022414C">
              <w:rPr>
                <w:sz w:val="20"/>
                <w:szCs w:val="20"/>
                <w:lang w:val="vi"/>
              </w:rPr>
              <w:t xml:space="preserve">rẻ </w:t>
            </w:r>
            <w:r>
              <w:rPr>
                <w:sz w:val="20"/>
                <w:szCs w:val="20"/>
              </w:rPr>
              <w:t>bị</w:t>
            </w:r>
            <w:r w:rsidR="0016122E" w:rsidRPr="0022414C">
              <w:rPr>
                <w:sz w:val="20"/>
                <w:szCs w:val="20"/>
                <w:lang w:val="vi"/>
              </w:rPr>
              <w:t xml:space="preserve"> chấn thương</w:t>
            </w:r>
            <w:r w:rsidR="00753A45">
              <w:rPr>
                <w:sz w:val="20"/>
                <w:szCs w:val="20"/>
              </w:rPr>
              <w:t xml:space="preserve"> </w:t>
            </w:r>
            <w:r w:rsidR="0042640C">
              <w:rPr>
                <w:sz w:val="20"/>
                <w:szCs w:val="20"/>
              </w:rPr>
              <w:t xml:space="preserve">sọ </w:t>
            </w:r>
            <w:r w:rsidR="00753A45">
              <w:rPr>
                <w:sz w:val="20"/>
                <w:szCs w:val="20"/>
              </w:rPr>
              <w:t xml:space="preserve">não </w:t>
            </w:r>
            <w:r w:rsidR="0016122E" w:rsidRPr="0022414C">
              <w:rPr>
                <w:sz w:val="20"/>
                <w:szCs w:val="20"/>
                <w:lang w:val="vi"/>
              </w:rPr>
              <w:t xml:space="preserve">gây ra bởi một lực </w:t>
            </w:r>
            <w:r w:rsidR="00753A45">
              <w:rPr>
                <w:sz w:val="20"/>
                <w:szCs w:val="20"/>
              </w:rPr>
              <w:t>tác động</w:t>
            </w:r>
            <w:r w:rsidR="0016122E" w:rsidRPr="0022414C">
              <w:rPr>
                <w:sz w:val="20"/>
                <w:szCs w:val="20"/>
                <w:lang w:val="vi"/>
              </w:rPr>
              <w:t xml:space="preserve"> bên ngoài.</w:t>
            </w:r>
          </w:p>
        </w:tc>
      </w:tr>
      <w:tr w:rsidR="0016122E" w:rsidRPr="0022414C" w14:paraId="14D41E20" w14:textId="77777777" w:rsidTr="00341899">
        <w:tc>
          <w:tcPr>
            <w:tcW w:w="1620" w:type="dxa"/>
            <w:hideMark/>
          </w:tcPr>
          <w:p w14:paraId="45139ED7" w14:textId="18F2D770" w:rsidR="0016122E" w:rsidRPr="0022414C" w:rsidRDefault="002F4028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1654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có</w:t>
            </w:r>
          </w:p>
        </w:tc>
        <w:tc>
          <w:tcPr>
            <w:tcW w:w="1742" w:type="dxa"/>
            <w:gridSpan w:val="2"/>
            <w:hideMark/>
          </w:tcPr>
          <w:p w14:paraId="1CC165F7" w14:textId="07FD0EC9" w:rsidR="0016122E" w:rsidRPr="0022414C" w:rsidRDefault="002F4028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0194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không</w:t>
            </w:r>
          </w:p>
        </w:tc>
        <w:tc>
          <w:tcPr>
            <w:tcW w:w="6021" w:type="dxa"/>
            <w:gridSpan w:val="13"/>
            <w:hideMark/>
          </w:tcPr>
          <w:p w14:paraId="42716FA0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>Tình trạng của trẻ là vĩnh viễn hoặc dự kiến kéo dài hơn 60 ngày theo lịch.</w:t>
            </w:r>
          </w:p>
        </w:tc>
      </w:tr>
      <w:tr w:rsidR="0016122E" w:rsidRPr="0022414C" w14:paraId="717239CE" w14:textId="77777777" w:rsidTr="00341899">
        <w:tc>
          <w:tcPr>
            <w:tcW w:w="1620" w:type="dxa"/>
          </w:tcPr>
          <w:p w14:paraId="289472AA" w14:textId="77777777" w:rsidR="0016122E" w:rsidRPr="0022414C" w:rsidRDefault="0016122E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14:paraId="61FFB0B5" w14:textId="77777777" w:rsidR="0016122E" w:rsidRPr="0022414C" w:rsidRDefault="0016122E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1" w:type="dxa"/>
            <w:gridSpan w:val="13"/>
            <w:hideMark/>
          </w:tcPr>
          <w:p w14:paraId="292AFE80" w14:textId="22EC1BA8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Chấn thương của trẻ </w:t>
            </w:r>
            <w:r w:rsidR="00753A45">
              <w:rPr>
                <w:sz w:val="20"/>
                <w:szCs w:val="20"/>
              </w:rPr>
              <w:t>do</w:t>
            </w:r>
            <w:r w:rsidRPr="0022414C">
              <w:rPr>
                <w:sz w:val="20"/>
                <w:szCs w:val="20"/>
                <w:lang w:val="vi"/>
              </w:rPr>
              <w:t xml:space="preserve"> suy giảm một hoặc nhiều lĩnh vực sau đây:</w:t>
            </w:r>
          </w:p>
        </w:tc>
      </w:tr>
      <w:tr w:rsidR="0016122E" w:rsidRPr="0022414C" w14:paraId="4264C1C5" w14:textId="77777777" w:rsidTr="00341899">
        <w:tc>
          <w:tcPr>
            <w:tcW w:w="1620" w:type="dxa"/>
            <w:hideMark/>
          </w:tcPr>
          <w:p w14:paraId="462094B6" w14:textId="05F335C0" w:rsidR="0016122E" w:rsidRPr="0022414C" w:rsidRDefault="002F4028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248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có</w:t>
            </w:r>
          </w:p>
        </w:tc>
        <w:tc>
          <w:tcPr>
            <w:tcW w:w="1742" w:type="dxa"/>
            <w:gridSpan w:val="2"/>
            <w:hideMark/>
          </w:tcPr>
          <w:p w14:paraId="6AF5F423" w14:textId="78134B63" w:rsidR="0016122E" w:rsidRPr="0022414C" w:rsidRDefault="002F4028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7818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không</w:t>
            </w:r>
          </w:p>
        </w:tc>
        <w:tc>
          <w:tcPr>
            <w:tcW w:w="6021" w:type="dxa"/>
            <w:gridSpan w:val="13"/>
            <w:hideMark/>
          </w:tcPr>
          <w:p w14:paraId="78A3E3BD" w14:textId="05D71861" w:rsidR="0016122E" w:rsidRPr="00753A45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>Giao tiếp</w:t>
            </w:r>
            <w:r w:rsidR="00753A45">
              <w:rPr>
                <w:sz w:val="20"/>
                <w:szCs w:val="20"/>
              </w:rPr>
              <w:t>;</w:t>
            </w:r>
          </w:p>
        </w:tc>
      </w:tr>
      <w:tr w:rsidR="0016122E" w:rsidRPr="0022414C" w14:paraId="7B667B79" w14:textId="77777777" w:rsidTr="00341899">
        <w:tc>
          <w:tcPr>
            <w:tcW w:w="1620" w:type="dxa"/>
            <w:hideMark/>
          </w:tcPr>
          <w:p w14:paraId="2E6A8300" w14:textId="74814923" w:rsidR="0016122E" w:rsidRPr="0022414C" w:rsidRDefault="002F4028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3152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có</w:t>
            </w:r>
          </w:p>
        </w:tc>
        <w:tc>
          <w:tcPr>
            <w:tcW w:w="1742" w:type="dxa"/>
            <w:gridSpan w:val="2"/>
            <w:hideMark/>
          </w:tcPr>
          <w:p w14:paraId="47306813" w14:textId="73A89885" w:rsidR="0016122E" w:rsidRPr="0022414C" w:rsidRDefault="002F4028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77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không</w:t>
            </w:r>
          </w:p>
        </w:tc>
        <w:tc>
          <w:tcPr>
            <w:tcW w:w="6021" w:type="dxa"/>
            <w:gridSpan w:val="13"/>
            <w:hideMark/>
          </w:tcPr>
          <w:p w14:paraId="271568E9" w14:textId="27CEF803" w:rsidR="0016122E" w:rsidRPr="00753A45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>Hành vi</w:t>
            </w:r>
            <w:r w:rsidR="00753A45">
              <w:rPr>
                <w:sz w:val="20"/>
                <w:szCs w:val="20"/>
              </w:rPr>
              <w:t>;</w:t>
            </w:r>
          </w:p>
        </w:tc>
      </w:tr>
      <w:tr w:rsidR="0016122E" w:rsidRPr="0022414C" w14:paraId="1CBA5510" w14:textId="77777777" w:rsidTr="00341899">
        <w:tc>
          <w:tcPr>
            <w:tcW w:w="1620" w:type="dxa"/>
            <w:hideMark/>
          </w:tcPr>
          <w:p w14:paraId="259BC014" w14:textId="5EE1BD01" w:rsidR="0016122E" w:rsidRPr="0022414C" w:rsidRDefault="002F4028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5970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có</w:t>
            </w:r>
          </w:p>
        </w:tc>
        <w:tc>
          <w:tcPr>
            <w:tcW w:w="1742" w:type="dxa"/>
            <w:gridSpan w:val="2"/>
            <w:hideMark/>
          </w:tcPr>
          <w:p w14:paraId="63248120" w14:textId="318A690B" w:rsidR="0016122E" w:rsidRPr="0022414C" w:rsidRDefault="002F4028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8953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không</w:t>
            </w:r>
          </w:p>
        </w:tc>
        <w:tc>
          <w:tcPr>
            <w:tcW w:w="6021" w:type="dxa"/>
            <w:gridSpan w:val="13"/>
            <w:hideMark/>
          </w:tcPr>
          <w:p w14:paraId="0A7A9BDE" w14:textId="05BC6869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hận thức, trí nhớ, sự chú ý, tư duy trừu tượng, </w:t>
            </w:r>
            <w:r w:rsidR="00753A45">
              <w:rPr>
                <w:sz w:val="20"/>
                <w:szCs w:val="20"/>
              </w:rPr>
              <w:t>phán đo</w:t>
            </w:r>
            <w:r w:rsidRPr="0022414C">
              <w:rPr>
                <w:sz w:val="20"/>
                <w:szCs w:val="20"/>
                <w:lang w:val="vi"/>
              </w:rPr>
              <w:t xml:space="preserve">án, giải quyết vấn đề, lý luận, và/hoặc </w:t>
            </w:r>
            <w:r w:rsidR="00753A45">
              <w:rPr>
                <w:sz w:val="20"/>
                <w:szCs w:val="20"/>
              </w:rPr>
              <w:t>xử lý</w:t>
            </w:r>
            <w:r w:rsidRPr="0022414C">
              <w:rPr>
                <w:sz w:val="20"/>
                <w:szCs w:val="20"/>
                <w:lang w:val="vi"/>
              </w:rPr>
              <w:t xml:space="preserve"> thông tin; và/hoặc</w:t>
            </w:r>
          </w:p>
        </w:tc>
      </w:tr>
      <w:tr w:rsidR="0016122E" w:rsidRPr="0022414C" w14:paraId="4BE2BA75" w14:textId="77777777" w:rsidTr="00341899">
        <w:tc>
          <w:tcPr>
            <w:tcW w:w="1620" w:type="dxa"/>
            <w:hideMark/>
          </w:tcPr>
          <w:p w14:paraId="335E103E" w14:textId="0735D804" w:rsidR="0016122E" w:rsidRPr="0022414C" w:rsidRDefault="002F4028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4338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có</w:t>
            </w:r>
          </w:p>
        </w:tc>
        <w:tc>
          <w:tcPr>
            <w:tcW w:w="1742" w:type="dxa"/>
            <w:gridSpan w:val="2"/>
            <w:hideMark/>
          </w:tcPr>
          <w:p w14:paraId="3AA1F4AA" w14:textId="0115FEEF" w:rsidR="0016122E" w:rsidRPr="0022414C" w:rsidRDefault="002F4028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7458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không</w:t>
            </w:r>
          </w:p>
        </w:tc>
        <w:tc>
          <w:tcPr>
            <w:tcW w:w="6021" w:type="dxa"/>
            <w:gridSpan w:val="13"/>
            <w:hideMark/>
          </w:tcPr>
          <w:p w14:paraId="7233E4F0" w14:textId="3A2E45E0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Cảm giác, </w:t>
            </w:r>
            <w:r w:rsidR="00753A45">
              <w:rPr>
                <w:sz w:val="20"/>
                <w:szCs w:val="20"/>
              </w:rPr>
              <w:t>tri giác</w:t>
            </w:r>
            <w:r w:rsidRPr="0022414C">
              <w:rPr>
                <w:sz w:val="20"/>
                <w:szCs w:val="20"/>
                <w:lang w:val="vi"/>
              </w:rPr>
              <w:t xml:space="preserve">, </w:t>
            </w:r>
            <w:r w:rsidR="00FC4F22">
              <w:rPr>
                <w:sz w:val="20"/>
                <w:szCs w:val="20"/>
              </w:rPr>
              <w:t xml:space="preserve">khả năng </w:t>
            </w:r>
            <w:r w:rsidR="00753A45">
              <w:rPr>
                <w:sz w:val="20"/>
                <w:szCs w:val="20"/>
              </w:rPr>
              <w:t xml:space="preserve">vận </w:t>
            </w:r>
            <w:r w:rsidRPr="0022414C">
              <w:rPr>
                <w:sz w:val="20"/>
                <w:szCs w:val="20"/>
                <w:lang w:val="vi"/>
              </w:rPr>
              <w:t>động và/hoặc thể chất.</w:t>
            </w:r>
          </w:p>
        </w:tc>
      </w:tr>
      <w:tr w:rsidR="0016122E" w:rsidRPr="0022414C" w14:paraId="45AE1057" w14:textId="77777777" w:rsidTr="00341899">
        <w:tc>
          <w:tcPr>
            <w:tcW w:w="9383" w:type="dxa"/>
            <w:gridSpan w:val="16"/>
            <w:hideMark/>
          </w:tcPr>
          <w:p w14:paraId="67E55163" w14:textId="77777777" w:rsidR="0023763C" w:rsidRDefault="0023763C" w:rsidP="00981E3A">
            <w:pPr>
              <w:rPr>
                <w:sz w:val="20"/>
                <w:szCs w:val="20"/>
                <w:lang w:val="vi"/>
              </w:rPr>
            </w:pPr>
          </w:p>
          <w:p w14:paraId="54CC88EF" w14:textId="081A7496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70AB" w:rsidRPr="007A732E" w14:paraId="0A0A7903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blHeader/>
        </w:trPr>
        <w:tc>
          <w:tcPr>
            <w:tcW w:w="935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7F8ACD0" w14:textId="253ADB3F" w:rsidR="007270AB" w:rsidRPr="007A732E" w:rsidRDefault="007270AB" w:rsidP="000E63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Nhóm </w:t>
            </w:r>
            <w:r w:rsidR="00EC2AA6">
              <w:rPr>
                <w:rFonts w:asciiTheme="minorHAnsi" w:hAnsiTheme="minorHAnsi" w:cstheme="minorHAnsi"/>
                <w:b/>
                <w:sz w:val="20"/>
                <w:szCs w:val="20"/>
              </w:rPr>
              <w:t>duyệt xét tính</w:t>
            </w:r>
            <w:r w:rsidR="00EC2AA6"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 đủ điều kiện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đã xem xét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ính đủ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điều kiện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được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giáo dục đặc biệt của trẻ và xác định:</w:t>
            </w:r>
          </w:p>
        </w:tc>
      </w:tr>
      <w:tr w:rsidR="007270AB" w:rsidRPr="007A732E" w14:paraId="2EFA2B76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12C93" w14:textId="77777777" w:rsidR="007270AB" w:rsidRPr="007A732E" w:rsidRDefault="002F4028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434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270AB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7270AB" w:rsidRPr="007A732E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A7DDFE" w14:textId="77777777" w:rsidR="007270AB" w:rsidRPr="007A732E" w:rsidRDefault="002F4028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338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270AB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7270AB" w:rsidRPr="007A732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7270AB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hông phải </w:t>
            </w:r>
            <w:r w:rsidR="007270AB" w:rsidRPr="007A732E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5988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FC23E7" w14:textId="502B3213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thiếu hướng dẫn thích hợp trong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việc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đọc, bao gồm các thành phần thiết yếu của 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việc 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hướng dẫn đọc (nhận thức về âm ngữ, 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>âm học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, phát triển từ vựng, đọc lưu loát/kỹ năng đọc bằng miệng, và chiến lược đọc hiểu;</w:t>
            </w:r>
          </w:p>
        </w:tc>
      </w:tr>
      <w:tr w:rsidR="007270AB" w:rsidRPr="007A732E" w14:paraId="68FF84D8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21FD7" w14:textId="77777777" w:rsidR="007270AB" w:rsidRPr="007A732E" w:rsidRDefault="002F4028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380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270AB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7270AB" w:rsidRPr="007A732E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6C4A02" w14:textId="77777777" w:rsidR="007270AB" w:rsidRPr="007A732E" w:rsidRDefault="002F4028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2829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270AB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7270AB" w:rsidRPr="007A732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7270AB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hông phải </w:t>
            </w:r>
            <w:r w:rsidR="007270AB" w:rsidRPr="007A732E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5988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65FEC78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thiếu hướng dẫn thích hợp 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>về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toán học; 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à</w:t>
            </w:r>
          </w:p>
        </w:tc>
      </w:tr>
      <w:tr w:rsidR="007270AB" w:rsidRPr="007A732E" w14:paraId="4619348F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836B9" w14:textId="77777777" w:rsidR="007270AB" w:rsidRPr="007A732E" w:rsidRDefault="002F4028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61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270AB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7270AB" w:rsidRPr="007A732E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783265" w14:textId="77777777" w:rsidR="007270AB" w:rsidRPr="007A732E" w:rsidRDefault="002F4028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697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270AB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7270AB" w:rsidRPr="007A732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7270AB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hông phải </w:t>
            </w:r>
            <w:r w:rsidR="007270AB" w:rsidRPr="007A732E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5988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53228B3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  <w:lang w:val="vi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>trình độ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tiếng Anh hạn chế.</w:t>
            </w:r>
          </w:p>
          <w:p w14:paraId="20505D54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70AB" w:rsidRPr="007A732E" w14:paraId="40325F2B" w14:textId="77777777" w:rsidTr="00341899">
        <w:trPr>
          <w:gridAfter w:val="1"/>
          <w:wAfter w:w="33" w:type="dxa"/>
        </w:trPr>
        <w:tc>
          <w:tcPr>
            <w:tcW w:w="935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585B41C" w14:textId="77777777" w:rsidR="005870EC" w:rsidRDefault="005870EC" w:rsidP="000E63E2">
            <w:pPr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</w:pPr>
          </w:p>
          <w:p w14:paraId="640F7618" w14:textId="6F8D9478" w:rsidR="007270AB" w:rsidRPr="007A732E" w:rsidRDefault="007270AB" w:rsidP="000E63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Nhó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uyệt xét tính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 đủ điều kiện đã xác định rằng:</w:t>
            </w:r>
          </w:p>
        </w:tc>
      </w:tr>
      <w:tr w:rsidR="007270AB" w:rsidRPr="007A732E" w14:paraId="15B5A967" w14:textId="77777777" w:rsidTr="00341899">
        <w:trPr>
          <w:gridAfter w:val="1"/>
          <w:wAfter w:w="33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779D667" w14:textId="77777777" w:rsidR="007270AB" w:rsidRPr="007A732E" w:rsidRDefault="002F4028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8777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636E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70AB" w:rsidRPr="00636E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70AB">
              <w:rPr>
                <w:rFonts w:asciiTheme="minorHAnsi" w:hAnsiTheme="minorHAnsi" w:cstheme="minorHAnsi"/>
                <w:sz w:val="20"/>
                <w:szCs w:val="20"/>
              </w:rPr>
              <w:t>có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308D5" w14:textId="77777777" w:rsidR="007270AB" w:rsidRPr="007A732E" w:rsidRDefault="002F4028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261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636E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70AB" w:rsidRPr="00636E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70AB">
              <w:rPr>
                <w:rFonts w:asciiTheme="minorHAnsi" w:hAnsiTheme="minorHAnsi" w:cstheme="minorHAnsi"/>
                <w:sz w:val="20"/>
                <w:szCs w:val="20"/>
              </w:rPr>
              <w:t>không</w:t>
            </w:r>
          </w:p>
        </w:tc>
        <w:tc>
          <w:tcPr>
            <w:tcW w:w="59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3169DF0" w14:textId="669C36E5" w:rsidR="007270AB" w:rsidRPr="007A732E" w:rsidRDefault="007270AB" w:rsidP="000E63E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rẻ bị </w:t>
            </w:r>
            <w:r w:rsidR="00EC2AA6">
              <w:rPr>
                <w:rFonts w:asciiTheme="minorHAnsi" w:hAnsiTheme="minorHAnsi" w:cstheme="minorHAnsi"/>
                <w:sz w:val="20"/>
                <w:szCs w:val="20"/>
              </w:rPr>
              <w:t>chấn thương sọ não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theo định nghĩa của OAR </w:t>
            </w:r>
            <w:r w:rsidR="00EC2AA6">
              <w:rPr>
                <w:rFonts w:asciiTheme="minorHAnsi" w:hAnsiTheme="minorHAnsi" w:cstheme="minorHAnsi"/>
                <w:sz w:val="20"/>
                <w:szCs w:val="20"/>
              </w:rPr>
              <w:t>581-015-2175.</w:t>
            </w:r>
          </w:p>
        </w:tc>
      </w:tr>
      <w:tr w:rsidR="007270AB" w:rsidRPr="00C04A80" w14:paraId="6195FD3D" w14:textId="77777777" w:rsidTr="00341899">
        <w:trPr>
          <w:gridAfter w:val="1"/>
          <w:wAfter w:w="33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5308426" w14:textId="77777777" w:rsidR="007270AB" w:rsidRDefault="002F4028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44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636E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70AB" w:rsidRPr="00636E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70AB">
              <w:rPr>
                <w:rFonts w:asciiTheme="minorHAnsi" w:hAnsiTheme="minorHAnsi" w:cstheme="minorHAnsi"/>
                <w:sz w:val="20"/>
                <w:szCs w:val="20"/>
              </w:rPr>
              <w:t>có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A8B55" w14:textId="77777777" w:rsidR="007270AB" w:rsidRDefault="002F4028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53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270AB" w:rsidRPr="00636E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70AB">
              <w:rPr>
                <w:rFonts w:asciiTheme="minorHAnsi" w:hAnsiTheme="minorHAnsi" w:cstheme="minorHAnsi"/>
                <w:sz w:val="20"/>
                <w:szCs w:val="20"/>
              </w:rPr>
              <w:t>không</w:t>
            </w:r>
          </w:p>
        </w:tc>
        <w:tc>
          <w:tcPr>
            <w:tcW w:w="59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C018F8" w14:textId="736C11A7" w:rsidR="007270AB" w:rsidRDefault="007270AB" w:rsidP="000E63E2">
            <w:pPr>
              <w:pStyle w:val="NormalWeb"/>
              <w:spacing w:before="0" w:beforeAutospacing="0" w:after="0" w:afterAutospacing="0"/>
              <w:rPr>
                <w:rStyle w:val="ts-alignment-element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0EC">
              <w:rPr>
                <w:rStyle w:val="ts-alignment-element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ẻ đủ điều kiện nhận dịch vụ giáo dục đặc biệt </w:t>
            </w:r>
            <w:r w:rsidR="00EC2AA6">
              <w:rPr>
                <w:rStyle w:val="ts-alignment-element"/>
                <w:rFonts w:asciiTheme="minorHAnsi" w:hAnsiTheme="minorHAnsi" w:cstheme="minorHAnsi"/>
                <w:color w:val="000000"/>
                <w:sz w:val="20"/>
                <w:szCs w:val="20"/>
              </w:rPr>
              <w:t>căn cứ theo</w:t>
            </w:r>
            <w:r w:rsidRPr="005870EC">
              <w:rPr>
                <w:rStyle w:val="ts-alignment-element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AR 581-015-2795 và/hoặc OAR 581-015-2120.</w:t>
            </w:r>
          </w:p>
          <w:p w14:paraId="6CBC17DE" w14:textId="77777777" w:rsidR="005870EC" w:rsidRDefault="005870EC" w:rsidP="000E63E2">
            <w:pPr>
              <w:pStyle w:val="NormalWeb"/>
              <w:spacing w:before="0" w:beforeAutospacing="0" w:after="0" w:afterAutospacing="0"/>
              <w:rPr>
                <w:rStyle w:val="ts-alignment-element"/>
                <w:color w:val="000000"/>
              </w:rPr>
            </w:pPr>
          </w:p>
          <w:p w14:paraId="03D01A84" w14:textId="640346B2" w:rsidR="005870EC" w:rsidRPr="005870EC" w:rsidRDefault="005870EC" w:rsidP="000E63E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vi"/>
              </w:rPr>
            </w:pPr>
          </w:p>
        </w:tc>
      </w:tr>
      <w:tr w:rsidR="007270AB" w:rsidRPr="00010526" w14:paraId="614B540E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blHeader/>
        </w:trPr>
        <w:tc>
          <w:tcPr>
            <w:tcW w:w="935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BFCFFB4" w14:textId="28F56EDB" w:rsidR="005870EC" w:rsidRPr="005870EC" w:rsidRDefault="007270AB" w:rsidP="005870EC">
            <w:pPr>
              <w:jc w:val="center"/>
              <w:rPr>
                <w:b/>
                <w:sz w:val="20"/>
                <w:szCs w:val="20"/>
                <w:lang w:val="vi"/>
              </w:rPr>
            </w:pPr>
            <w:r w:rsidRPr="00010526" w:rsidDel="00000001">
              <w:rPr>
                <w:rFonts w:asciiTheme="minorHAnsi" w:hAnsiTheme="minorHAnsi" w:cstheme="minorHAnsi"/>
                <w:b/>
                <w:bCs/>
                <w:lang w:val="vi"/>
              </w:rPr>
              <w:br w:type="page"/>
            </w:r>
          </w:p>
          <w:p w14:paraId="02E0BCF7" w14:textId="15BAB5E3" w:rsidR="005870EC" w:rsidRPr="00D4001B" w:rsidRDefault="00D4001B" w:rsidP="00D400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Giáo Dục Đặc Biệt Tuổi Mầm Non &amp; Tuổi Đến Trường)</w:t>
            </w:r>
          </w:p>
          <w:p w14:paraId="4F62905B" w14:textId="77777777" w:rsidR="005870EC" w:rsidRDefault="005870EC" w:rsidP="000E63E2">
            <w:pPr>
              <w:rPr>
                <w:rFonts w:asciiTheme="minorHAnsi" w:hAnsiTheme="minorHAnsi" w:cstheme="minorHAnsi"/>
                <w:b/>
                <w:bCs/>
                <w:lang w:val="vi"/>
              </w:rPr>
            </w:pPr>
          </w:p>
          <w:p w14:paraId="2C35036E" w14:textId="5B85DA4B" w:rsidR="007270AB" w:rsidRDefault="007270AB" w:rsidP="000E63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</w:pP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Nhóm đồng ý rằng do tình trạng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huyết tật,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ẻ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28920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052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đủ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93766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052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không đủ điều kiện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o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các dịch vụ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iáo Dục Đặc Biệt Tuổi Mầm Non với đủ điều kiện cho phân loại </w:t>
            </w:r>
            <w:r w:rsidR="00ED29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ấn Thương Sọ Não</w:t>
            </w:r>
            <w:r w:rsidR="00ED29E5"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.</w:t>
            </w:r>
          </w:p>
          <w:p w14:paraId="1F1FC4B1" w14:textId="77777777" w:rsidR="00ED29E5" w:rsidRDefault="00ED29E5" w:rsidP="000E63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</w:pPr>
          </w:p>
          <w:p w14:paraId="34C22B64" w14:textId="4B949B89" w:rsidR="007270AB" w:rsidRDefault="007270AB" w:rsidP="000E63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</w:pP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Nhóm đồng ý rằng do tình trạng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huyết tật,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ẻ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62044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052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đủ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78416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052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không đủ điều kiện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o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các dịch vụ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iáo Dục Đặc Biệt Tuổi Đến Trường với đủ điều kiện cho phân loại </w:t>
            </w:r>
            <w:r w:rsidR="00ED29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ấn Thương Sọ Não</w:t>
            </w:r>
            <w:r w:rsidR="00ED29E5"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.</w:t>
            </w:r>
          </w:p>
          <w:p w14:paraId="08D15234" w14:textId="590520A4" w:rsidR="005870EC" w:rsidRPr="00010526" w:rsidRDefault="005870EC" w:rsidP="000E63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270AB" w:rsidRPr="005870EC" w14:paraId="6567C16E" w14:textId="77777777" w:rsidTr="00341899">
        <w:tc>
          <w:tcPr>
            <w:tcW w:w="3570" w:type="dxa"/>
            <w:gridSpan w:val="5"/>
            <w:hideMark/>
          </w:tcPr>
          <w:p w14:paraId="6D343E0E" w14:textId="77777777" w:rsidR="00ED29E5" w:rsidRDefault="00ED29E5" w:rsidP="000E63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</w:pPr>
          </w:p>
          <w:p w14:paraId="21E47BA6" w14:textId="20C97FB0" w:rsidR="007270AB" w:rsidRPr="005870EC" w:rsidRDefault="007270AB" w:rsidP="000E63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70E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Chữ Ký </w:t>
            </w:r>
            <w:r w:rsidRPr="0058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5870E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ủa Thành Viên</w:t>
            </w:r>
            <w:r w:rsidRPr="0058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rong</w:t>
            </w:r>
            <w:r w:rsidRPr="005870E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Nhóm</w:t>
            </w:r>
          </w:p>
        </w:tc>
        <w:tc>
          <w:tcPr>
            <w:tcW w:w="3253" w:type="dxa"/>
            <w:gridSpan w:val="7"/>
            <w:hideMark/>
          </w:tcPr>
          <w:p w14:paraId="3B23B8F3" w14:textId="77777777" w:rsidR="00ED29E5" w:rsidRDefault="00ED29E5" w:rsidP="000E63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5684B9F" w14:textId="083D84FE" w:rsidR="007270AB" w:rsidRPr="005870EC" w:rsidRDefault="007270AB" w:rsidP="000E63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ức Vụ</w:t>
            </w:r>
          </w:p>
        </w:tc>
        <w:tc>
          <w:tcPr>
            <w:tcW w:w="1178" w:type="dxa"/>
            <w:gridSpan w:val="2"/>
            <w:hideMark/>
          </w:tcPr>
          <w:p w14:paraId="602F30DF" w14:textId="77777777" w:rsidR="00ED29E5" w:rsidRDefault="00ED29E5" w:rsidP="000E63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</w:pPr>
          </w:p>
          <w:p w14:paraId="1D29F512" w14:textId="647B105A" w:rsidR="007270AB" w:rsidRPr="005870EC" w:rsidRDefault="007270AB" w:rsidP="000E63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70E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Đồng Ý</w:t>
            </w:r>
          </w:p>
        </w:tc>
        <w:tc>
          <w:tcPr>
            <w:tcW w:w="1382" w:type="dxa"/>
            <w:gridSpan w:val="2"/>
            <w:hideMark/>
          </w:tcPr>
          <w:p w14:paraId="0979085B" w14:textId="77777777" w:rsidR="00ED29E5" w:rsidRDefault="00ED29E5" w:rsidP="000E63E2">
            <w:pPr>
              <w:ind w:left="-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DAB7300" w14:textId="0D72D599" w:rsidR="007270AB" w:rsidRPr="005870EC" w:rsidRDefault="007270AB" w:rsidP="000E63E2">
            <w:pPr>
              <w:ind w:left="-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hông Đ</w:t>
            </w:r>
            <w:r w:rsidRPr="005870E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ồng Ý</w:t>
            </w:r>
            <w:r w:rsidRPr="0058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7270AB" w:rsidRPr="007A732E" w14:paraId="54911F16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357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87491AB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___</w:t>
            </w:r>
          </w:p>
        </w:tc>
        <w:tc>
          <w:tcPr>
            <w:tcW w:w="322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B053EDE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4973C8" w14:textId="77777777" w:rsidR="007270AB" w:rsidRPr="007A732E" w:rsidRDefault="002F4028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950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BB526" w14:textId="77777777" w:rsidR="007270AB" w:rsidRPr="007A732E" w:rsidRDefault="002F4028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17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7270AB" w:rsidRPr="007A732E" w14:paraId="667045A5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357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E62763E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___</w:t>
            </w:r>
          </w:p>
        </w:tc>
        <w:tc>
          <w:tcPr>
            <w:tcW w:w="322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25F0DE8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A5278B" w14:textId="77777777" w:rsidR="007270AB" w:rsidRPr="007A732E" w:rsidRDefault="002F4028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829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EAC40F" w14:textId="77777777" w:rsidR="007270AB" w:rsidRPr="007A732E" w:rsidRDefault="002F4028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563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7270AB" w:rsidRPr="007A732E" w14:paraId="13E99C19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357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C2CAEBE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___</w:t>
            </w:r>
          </w:p>
        </w:tc>
        <w:tc>
          <w:tcPr>
            <w:tcW w:w="322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938AD20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569970" w14:textId="77777777" w:rsidR="007270AB" w:rsidRPr="007A732E" w:rsidRDefault="002F4028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013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493E59" w14:textId="77777777" w:rsidR="007270AB" w:rsidRPr="007A732E" w:rsidRDefault="002F4028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722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7270AB" w:rsidRPr="007A732E" w14:paraId="0166F84D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357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41634AA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___</w:t>
            </w:r>
          </w:p>
        </w:tc>
        <w:tc>
          <w:tcPr>
            <w:tcW w:w="322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2EF1F78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9723E6" w14:textId="77777777" w:rsidR="007270AB" w:rsidRPr="007A732E" w:rsidRDefault="002F4028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293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48F835" w14:textId="77777777" w:rsidR="007270AB" w:rsidRPr="007A732E" w:rsidRDefault="002F4028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63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7270AB" w:rsidRPr="007A732E" w14:paraId="1BD31205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357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505CCA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___</w:t>
            </w:r>
          </w:p>
        </w:tc>
        <w:tc>
          <w:tcPr>
            <w:tcW w:w="322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404A1C7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BF1FEB" w14:textId="77777777" w:rsidR="007270AB" w:rsidRPr="007A732E" w:rsidRDefault="002F4028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6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383EEF" w14:textId="77777777" w:rsidR="007270AB" w:rsidRPr="007A732E" w:rsidRDefault="002F4028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86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16122E" w:rsidRPr="0022414C" w14:paraId="58A5ED19" w14:textId="77777777" w:rsidTr="00341899">
        <w:tc>
          <w:tcPr>
            <w:tcW w:w="9383" w:type="dxa"/>
            <w:gridSpan w:val="16"/>
          </w:tcPr>
          <w:p w14:paraId="1A3AB106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75CF" w:rsidRPr="007A732E" w14:paraId="1EC12410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935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7AC97CAE" w14:textId="77777777" w:rsidR="00E875CF" w:rsidRPr="007A732E" w:rsidRDefault="002F4028" w:rsidP="000E6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06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5CF" w:rsidRPr="007A7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Một bản sao của báo cáo đánh giá và tuyên bố đủ điều kiện đã được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</w:rPr>
              <w:t>đưa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cho phụ huynh/người giám hộ.</w:t>
            </w:r>
          </w:p>
        </w:tc>
      </w:tr>
      <w:tr w:rsidR="00E875CF" w:rsidRPr="007A732E" w14:paraId="679D7F21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45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912F3C" w14:textId="77777777" w:rsidR="00E875CF" w:rsidRPr="007A732E" w:rsidRDefault="00E875CF" w:rsidP="000E63E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808080"/>
                </w:rPr>
                <w:id w:val="-1555223542"/>
                <w:placeholder>
                  <w:docPart w:val="8CC09D11067A42A6A9377BE6D27350A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sdtContent>
            </w:sdt>
          </w:p>
        </w:tc>
        <w:tc>
          <w:tcPr>
            <w:tcW w:w="48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CDFE31" w14:textId="77777777" w:rsidR="00E875CF" w:rsidRPr="007A732E" w:rsidRDefault="00E875CF" w:rsidP="000E6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Bởi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7601286"/>
                <w:placeholder>
                  <w:docPart w:val="D051350CA2B442B29F4730487C2AF7D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1290660402"/>
                    <w:placeholder>
                      <w:docPart w:val="1E96F57EE00C431A8FD52C1F624045C3"/>
                    </w:placeholder>
                    <w:showingPlcHdr/>
                  </w:sdtPr>
                  <w:sdtEndPr/>
                  <w:sdtContent>
                    <w:r w:rsidRPr="007A732E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E875CF" w:rsidRPr="007A732E" w14:paraId="77B40614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935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231352" w14:textId="77777777" w:rsidR="00E875CF" w:rsidRDefault="00E875CF" w:rsidP="000E63E2">
            <w:pPr>
              <w:rPr>
                <w:rFonts w:asciiTheme="minorHAnsi" w:hAnsiTheme="minorHAnsi" w:cstheme="minorHAnsi"/>
                <w:sz w:val="20"/>
                <w:szCs w:val="20"/>
                <w:lang w:val="vi"/>
              </w:rPr>
            </w:pPr>
          </w:p>
          <w:p w14:paraId="7CA8EDB4" w14:textId="785954D8" w:rsidR="00E875CF" w:rsidRPr="003E4AB3" w:rsidRDefault="002F4028" w:rsidP="000E63E2">
            <w:pPr>
              <w:rPr>
                <w:rFonts w:asciiTheme="minorHAnsi" w:hAnsiTheme="minorHAnsi" w:cstheme="minorHAnsi"/>
                <w:sz w:val="20"/>
                <w:szCs w:val="20"/>
                <w:lang w:val="vi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6995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5CF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Phụ huynh/người giám hộ đã được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</w:rPr>
              <w:t>đưa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một bản sao của Thông Báo Bảo Vệ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Theo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Thủ Tục: Quyền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của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Phụ Huynh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về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Giáo Dục Đặc Biệt </w:t>
            </w:r>
            <w:r w:rsidR="00E875CF">
              <w:rPr>
                <w:rFonts w:asciiTheme="minorHAnsi" w:hAnsiTheme="minorHAnsi" w:cstheme="minorHAnsi"/>
                <w:sz w:val="20"/>
                <w:szCs w:val="20"/>
              </w:rPr>
              <w:t xml:space="preserve">Tuổi Mầm Non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(</w:t>
            </w:r>
            <w:r w:rsidR="00E875C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E875C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tuổi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).</w:t>
            </w:r>
          </w:p>
        </w:tc>
      </w:tr>
      <w:tr w:rsidR="00E875CF" w:rsidRPr="007A732E" w14:paraId="27BAE694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45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5A187D" w14:textId="77777777" w:rsidR="00E875CF" w:rsidRPr="007A732E" w:rsidRDefault="00E875CF" w:rsidP="000E6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808080"/>
                </w:rPr>
                <w:id w:val="-53779878"/>
                <w:placeholder>
                  <w:docPart w:val="8CC09D11067A42A6A9377BE6D27350A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sdtContent>
            </w:sdt>
          </w:p>
        </w:tc>
        <w:tc>
          <w:tcPr>
            <w:tcW w:w="48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6A4A8E" w14:textId="77777777" w:rsidR="00E875CF" w:rsidRPr="007A732E" w:rsidRDefault="00E875CF" w:rsidP="000E6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Bởi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02172912"/>
                <w:placeholder>
                  <w:docPart w:val="D051350CA2B442B29F4730487C2AF7D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671490499"/>
                    <w:placeholder>
                      <w:docPart w:val="B381AF1A46AF492CB2F0C55BA67F63B6"/>
                    </w:placeholder>
                    <w:showingPlcHdr/>
                  </w:sdtPr>
                  <w:sdtEndPr/>
                  <w:sdtContent>
                    <w:r w:rsidRPr="007A732E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E875CF" w:rsidRPr="007A732E" w14:paraId="3093D6AA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935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2C900F" w14:textId="77777777" w:rsidR="00E875CF" w:rsidRDefault="00E875CF" w:rsidP="000E63E2">
            <w:pPr>
              <w:rPr>
                <w:rFonts w:asciiTheme="minorHAnsi" w:hAnsiTheme="minorHAnsi" w:cs="Segoe UI Symbol"/>
                <w:sz w:val="20"/>
                <w:szCs w:val="20"/>
                <w:lang w:val="vi"/>
              </w:rPr>
            </w:pPr>
          </w:p>
          <w:p w14:paraId="709F768C" w14:textId="130D4A8B" w:rsidR="00E875CF" w:rsidRPr="003E4AB3" w:rsidRDefault="002F4028" w:rsidP="000E6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440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5CF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E875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75CF">
              <w:rPr>
                <w:rFonts w:asciiTheme="minorHAnsi" w:hAnsiTheme="minorHAnsi" w:cs="Segoe UI Symbol"/>
                <w:sz w:val="20"/>
                <w:szCs w:val="20"/>
              </w:rPr>
              <w:t>P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hụ huynh/người giám hộ đã được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</w:rPr>
              <w:t>đưa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một bản sao của Thông Báo Bảo Vệ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Theo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Thủ Tục: Quyền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của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Phụ Huynh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về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Giáo Dục Đặc Biệt (</w:t>
            </w:r>
            <w:r w:rsidR="00E875C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E875CF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tuổi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).</w:t>
            </w:r>
          </w:p>
        </w:tc>
      </w:tr>
      <w:tr w:rsidR="00E875CF" w:rsidRPr="007A732E" w14:paraId="77915C50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45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9F10B3" w14:textId="77777777" w:rsidR="00E875CF" w:rsidRPr="007A732E" w:rsidRDefault="00E875CF" w:rsidP="000E6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808080"/>
                </w:rPr>
                <w:id w:val="963765425"/>
                <w:placeholder>
                  <w:docPart w:val="7EBDC55ECFA34A86BD74BB3EFDB5E74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sdtContent>
            </w:sdt>
          </w:p>
        </w:tc>
        <w:tc>
          <w:tcPr>
            <w:tcW w:w="48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506DCF" w14:textId="77777777" w:rsidR="00E875CF" w:rsidRPr="007A732E" w:rsidRDefault="00E875CF" w:rsidP="000E6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Bởi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0912682"/>
                <w:placeholder>
                  <w:docPart w:val="7584499E6A9A46A6A552C405B1B5214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2110657185"/>
                    <w:placeholder>
                      <w:docPart w:val="2A158E57DC4D4F9D97A7ECFC65D59343"/>
                    </w:placeholder>
                    <w:showingPlcHdr/>
                  </w:sdtPr>
                  <w:sdtEndPr/>
                  <w:sdtContent>
                    <w:r w:rsidRPr="007A732E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7C5C232D" w14:textId="77777777" w:rsidR="00E875CF" w:rsidRDefault="00E875CF" w:rsidP="00E875CF">
      <w:pPr>
        <w:spacing w:after="0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75BE78C5" w14:textId="77777777" w:rsidR="00E875CF" w:rsidRPr="007A732E" w:rsidRDefault="00E875CF" w:rsidP="00E875CF">
      <w:pPr>
        <w:spacing w:after="0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272C0E7C" w14:textId="77777777" w:rsidR="00E875CF" w:rsidRPr="007A732E" w:rsidRDefault="00E875CF" w:rsidP="00E875CF">
      <w:pPr>
        <w:rPr>
          <w:rFonts w:asciiTheme="minorHAnsi" w:hAnsiTheme="minorHAnsi" w:cstheme="minorHAnsi"/>
          <w:b/>
          <w:sz w:val="20"/>
          <w:szCs w:val="20"/>
        </w:rPr>
      </w:pPr>
      <w:r w:rsidRPr="007A732E">
        <w:rPr>
          <w:rFonts w:asciiTheme="minorHAnsi" w:hAnsiTheme="minorHAnsi" w:cstheme="minorHAnsi"/>
          <w:sz w:val="20"/>
          <w:szCs w:val="20"/>
          <w:lang w:val="vi"/>
        </w:rPr>
        <w:t xml:space="preserve">* Nếu một thành viên trong nhóm không đồng ý với quyết </w:t>
      </w:r>
      <w:r>
        <w:rPr>
          <w:rFonts w:asciiTheme="minorHAnsi" w:hAnsiTheme="minorHAnsi" w:cstheme="minorHAnsi"/>
          <w:sz w:val="20"/>
          <w:szCs w:val="20"/>
        </w:rPr>
        <w:t xml:space="preserve">định </w:t>
      </w:r>
      <w:r w:rsidRPr="007A732E">
        <w:rPr>
          <w:rFonts w:asciiTheme="minorHAnsi" w:hAnsiTheme="minorHAnsi" w:cstheme="minorHAnsi"/>
          <w:sz w:val="20"/>
          <w:szCs w:val="20"/>
          <w:lang w:val="vi"/>
        </w:rPr>
        <w:t xml:space="preserve">của nhóm, họ có thể đính kèm </w:t>
      </w:r>
      <w:r>
        <w:rPr>
          <w:rFonts w:asciiTheme="minorHAnsi" w:hAnsiTheme="minorHAnsi" w:cstheme="minorHAnsi"/>
          <w:sz w:val="20"/>
          <w:szCs w:val="20"/>
        </w:rPr>
        <w:t>bản</w:t>
      </w:r>
      <w:r w:rsidRPr="007A732E">
        <w:rPr>
          <w:rFonts w:asciiTheme="minorHAnsi" w:hAnsiTheme="minorHAnsi" w:cstheme="minorHAnsi"/>
          <w:sz w:val="20"/>
          <w:szCs w:val="20"/>
          <w:lang w:val="v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ường trình</w:t>
      </w:r>
      <w:r w:rsidRPr="007A732E">
        <w:rPr>
          <w:rFonts w:asciiTheme="minorHAnsi" w:hAnsiTheme="minorHAnsi" w:cstheme="minorHAnsi"/>
          <w:sz w:val="20"/>
          <w:szCs w:val="20"/>
          <w:lang w:val="v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mô tả </w:t>
      </w:r>
      <w:r w:rsidRPr="007A732E">
        <w:rPr>
          <w:rFonts w:asciiTheme="minorHAnsi" w:hAnsiTheme="minorHAnsi" w:cstheme="minorHAnsi"/>
          <w:sz w:val="20"/>
          <w:szCs w:val="20"/>
          <w:lang w:val="vi"/>
        </w:rPr>
        <w:t>kết luận của họ.</w:t>
      </w:r>
    </w:p>
    <w:p w14:paraId="21581C04" w14:textId="433565B8" w:rsidR="00BA647C" w:rsidRPr="0022414C" w:rsidRDefault="00BA647C" w:rsidP="00E10761">
      <w:pPr>
        <w:rPr>
          <w:rFonts w:asciiTheme="minorHAnsi" w:hAnsiTheme="minorHAnsi" w:cstheme="minorHAnsi"/>
          <w:sz w:val="20"/>
          <w:szCs w:val="20"/>
        </w:rPr>
      </w:pPr>
    </w:p>
    <w:sectPr w:rsidR="00BA647C" w:rsidRPr="0022414C" w:rsidSect="00065069">
      <w:headerReference w:type="default" r:id="rId8"/>
      <w:footerReference w:type="default" r:id="rId9"/>
      <w:pgSz w:w="12240" w:h="15840" w:code="1"/>
      <w:pgMar w:top="720" w:right="1440" w:bottom="72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1EA3B" w14:textId="77777777" w:rsidR="001C22C6" w:rsidRDefault="001C22C6" w:rsidP="00DB4CE9">
      <w:pPr>
        <w:spacing w:after="0"/>
      </w:pPr>
      <w:r>
        <w:rPr>
          <w:lang w:val="vi"/>
        </w:rPr>
        <w:separator/>
      </w:r>
    </w:p>
  </w:endnote>
  <w:endnote w:type="continuationSeparator" w:id="0">
    <w:p w14:paraId="17F7967A" w14:textId="77777777" w:rsidR="001C22C6" w:rsidRDefault="001C22C6" w:rsidP="00DB4CE9">
      <w:pPr>
        <w:spacing w:after="0"/>
      </w:pPr>
      <w:r>
        <w:rPr>
          <w:lang w:val="v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/>
    <w:sdtContent>
      <w:p w14:paraId="71CE5860" w14:textId="6EFFAEE1" w:rsidR="005870EC" w:rsidRDefault="005870EC" w:rsidP="005870EC">
        <w:pPr>
          <w:pStyle w:val="Footer"/>
          <w:jc w:val="right"/>
        </w:pPr>
        <w:r>
          <w:t xml:space="preserve">Form 581-5148o-P (Rev. 5/2020)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F402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F4028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82B0B50" w14:textId="77777777" w:rsidR="00DB4CE9" w:rsidRPr="007623F9" w:rsidRDefault="00DB4CE9" w:rsidP="00762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C226D" w14:textId="77777777" w:rsidR="001C22C6" w:rsidRDefault="001C22C6" w:rsidP="00DB4CE9">
      <w:pPr>
        <w:spacing w:after="0"/>
      </w:pPr>
      <w:r>
        <w:rPr>
          <w:lang w:val="vi"/>
        </w:rPr>
        <w:separator/>
      </w:r>
    </w:p>
  </w:footnote>
  <w:footnote w:type="continuationSeparator" w:id="0">
    <w:p w14:paraId="414989D6" w14:textId="77777777" w:rsidR="001C22C6" w:rsidRDefault="001C22C6" w:rsidP="00DB4CE9">
      <w:pPr>
        <w:spacing w:after="0"/>
      </w:pPr>
      <w:r>
        <w:rPr>
          <w:lang w:val="v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E42A5" w14:textId="4E7C0335" w:rsidR="00DB4CE9" w:rsidRDefault="0022748B" w:rsidP="001D0AD6">
    <w:pPr>
      <w:pStyle w:val="Header"/>
      <w:tabs>
        <w:tab w:val="left" w:pos="1471"/>
      </w:tabs>
      <w:rPr>
        <w:b/>
        <w:sz w:val="24"/>
        <w:szCs w:val="24"/>
      </w:rPr>
    </w:pPr>
    <w:r>
      <w:rPr>
        <w:b/>
        <w:sz w:val="24"/>
        <w:szCs w:val="24"/>
        <w:lang w:val="vi"/>
      </w:rPr>
      <w:tab/>
    </w:r>
    <w:r>
      <w:rPr>
        <w:b/>
        <w:sz w:val="24"/>
        <w:szCs w:val="24"/>
        <w:lang w:val="vi"/>
      </w:rPr>
      <w:tab/>
    </w:r>
    <w:r w:rsidR="001D0AD6" w:rsidRPr="00DB4CE9">
      <w:rPr>
        <w:b/>
        <w:sz w:val="24"/>
        <w:szCs w:val="24"/>
      </w:rPr>
      <w:t>Education Agency Logo and Information Here</w:t>
    </w:r>
  </w:p>
  <w:p w14:paraId="0693ECF6" w14:textId="77777777" w:rsidR="001D0AD6" w:rsidRDefault="001D0AD6" w:rsidP="001D0AD6">
    <w:pPr>
      <w:pStyle w:val="Header"/>
      <w:tabs>
        <w:tab w:val="left" w:pos="14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FC"/>
    <w:multiLevelType w:val="hybridMultilevel"/>
    <w:tmpl w:val="6A4C7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950"/>
    <w:multiLevelType w:val="hybridMultilevel"/>
    <w:tmpl w:val="C0925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2E"/>
    <w:rsid w:val="00036461"/>
    <w:rsid w:val="00062068"/>
    <w:rsid w:val="00065069"/>
    <w:rsid w:val="00065979"/>
    <w:rsid w:val="00090D37"/>
    <w:rsid w:val="0009345E"/>
    <w:rsid w:val="000A4BC8"/>
    <w:rsid w:val="000B3A83"/>
    <w:rsid w:val="000C05D9"/>
    <w:rsid w:val="000C14A2"/>
    <w:rsid w:val="000C3599"/>
    <w:rsid w:val="000D36B7"/>
    <w:rsid w:val="000E7BC7"/>
    <w:rsid w:val="00112229"/>
    <w:rsid w:val="00126F05"/>
    <w:rsid w:val="00142A0A"/>
    <w:rsid w:val="00155932"/>
    <w:rsid w:val="00155F9A"/>
    <w:rsid w:val="0016122E"/>
    <w:rsid w:val="00166C06"/>
    <w:rsid w:val="00180CB7"/>
    <w:rsid w:val="001857AE"/>
    <w:rsid w:val="00187E79"/>
    <w:rsid w:val="001C22C6"/>
    <w:rsid w:val="001C3F3D"/>
    <w:rsid w:val="001C4E52"/>
    <w:rsid w:val="001D0AD6"/>
    <w:rsid w:val="00201C6A"/>
    <w:rsid w:val="0022037B"/>
    <w:rsid w:val="0022048F"/>
    <w:rsid w:val="00223410"/>
    <w:rsid w:val="00223DAF"/>
    <w:rsid w:val="0022414C"/>
    <w:rsid w:val="0022748B"/>
    <w:rsid w:val="0023619A"/>
    <w:rsid w:val="0023763C"/>
    <w:rsid w:val="0026743D"/>
    <w:rsid w:val="00274D39"/>
    <w:rsid w:val="00285E85"/>
    <w:rsid w:val="00295954"/>
    <w:rsid w:val="0029678D"/>
    <w:rsid w:val="00297739"/>
    <w:rsid w:val="002A49F7"/>
    <w:rsid w:val="002A5CBB"/>
    <w:rsid w:val="002D37BB"/>
    <w:rsid w:val="002F4028"/>
    <w:rsid w:val="00302A02"/>
    <w:rsid w:val="003060E4"/>
    <w:rsid w:val="00310206"/>
    <w:rsid w:val="00327CB8"/>
    <w:rsid w:val="00341899"/>
    <w:rsid w:val="00346621"/>
    <w:rsid w:val="00354820"/>
    <w:rsid w:val="00376A7D"/>
    <w:rsid w:val="00383EEB"/>
    <w:rsid w:val="00387652"/>
    <w:rsid w:val="00387FE1"/>
    <w:rsid w:val="00392E9B"/>
    <w:rsid w:val="003A5E26"/>
    <w:rsid w:val="003B2D73"/>
    <w:rsid w:val="003C2B99"/>
    <w:rsid w:val="003D0F08"/>
    <w:rsid w:val="003F6983"/>
    <w:rsid w:val="004024D8"/>
    <w:rsid w:val="00405DD0"/>
    <w:rsid w:val="004064EB"/>
    <w:rsid w:val="004159AA"/>
    <w:rsid w:val="0042640C"/>
    <w:rsid w:val="00442424"/>
    <w:rsid w:val="004476FA"/>
    <w:rsid w:val="00452EE4"/>
    <w:rsid w:val="004549A1"/>
    <w:rsid w:val="00464874"/>
    <w:rsid w:val="00465BAE"/>
    <w:rsid w:val="00471D99"/>
    <w:rsid w:val="0048128C"/>
    <w:rsid w:val="004B1D8E"/>
    <w:rsid w:val="004B38C1"/>
    <w:rsid w:val="004B49CD"/>
    <w:rsid w:val="004E335C"/>
    <w:rsid w:val="004E5AB3"/>
    <w:rsid w:val="00501EDB"/>
    <w:rsid w:val="0050345D"/>
    <w:rsid w:val="005110C4"/>
    <w:rsid w:val="005203F7"/>
    <w:rsid w:val="00531F32"/>
    <w:rsid w:val="00550130"/>
    <w:rsid w:val="0055649E"/>
    <w:rsid w:val="00564372"/>
    <w:rsid w:val="00572711"/>
    <w:rsid w:val="005870EC"/>
    <w:rsid w:val="005C7E22"/>
    <w:rsid w:val="005D5870"/>
    <w:rsid w:val="005E07F5"/>
    <w:rsid w:val="00613FC8"/>
    <w:rsid w:val="00631577"/>
    <w:rsid w:val="00657252"/>
    <w:rsid w:val="0067547B"/>
    <w:rsid w:val="006A45F6"/>
    <w:rsid w:val="006B4CB2"/>
    <w:rsid w:val="006B520E"/>
    <w:rsid w:val="006C32DA"/>
    <w:rsid w:val="006D191C"/>
    <w:rsid w:val="006D498E"/>
    <w:rsid w:val="006E5865"/>
    <w:rsid w:val="00712E0C"/>
    <w:rsid w:val="0072132E"/>
    <w:rsid w:val="00723881"/>
    <w:rsid w:val="00724A9C"/>
    <w:rsid w:val="007270AB"/>
    <w:rsid w:val="00736590"/>
    <w:rsid w:val="007446B2"/>
    <w:rsid w:val="00753A45"/>
    <w:rsid w:val="007623F9"/>
    <w:rsid w:val="007B026A"/>
    <w:rsid w:val="007B6104"/>
    <w:rsid w:val="007C3252"/>
    <w:rsid w:val="007E7376"/>
    <w:rsid w:val="007F733E"/>
    <w:rsid w:val="0080354E"/>
    <w:rsid w:val="00807A85"/>
    <w:rsid w:val="00816C9B"/>
    <w:rsid w:val="00836957"/>
    <w:rsid w:val="008437CB"/>
    <w:rsid w:val="00843C20"/>
    <w:rsid w:val="0084452B"/>
    <w:rsid w:val="008702C6"/>
    <w:rsid w:val="008A78DB"/>
    <w:rsid w:val="008B647B"/>
    <w:rsid w:val="008D23C4"/>
    <w:rsid w:val="008D2654"/>
    <w:rsid w:val="008D351D"/>
    <w:rsid w:val="008E1EB8"/>
    <w:rsid w:val="00903D8B"/>
    <w:rsid w:val="0091553D"/>
    <w:rsid w:val="00917D2C"/>
    <w:rsid w:val="009363BF"/>
    <w:rsid w:val="009438C9"/>
    <w:rsid w:val="00967BB8"/>
    <w:rsid w:val="00981E3A"/>
    <w:rsid w:val="009877F8"/>
    <w:rsid w:val="00994215"/>
    <w:rsid w:val="0099438A"/>
    <w:rsid w:val="009B6613"/>
    <w:rsid w:val="009C1C9B"/>
    <w:rsid w:val="009C58B5"/>
    <w:rsid w:val="009D1B50"/>
    <w:rsid w:val="009D4C3A"/>
    <w:rsid w:val="009D7E5D"/>
    <w:rsid w:val="009E7D4A"/>
    <w:rsid w:val="009F1CA1"/>
    <w:rsid w:val="009F50C3"/>
    <w:rsid w:val="00A0444B"/>
    <w:rsid w:val="00A10507"/>
    <w:rsid w:val="00A1287D"/>
    <w:rsid w:val="00A21730"/>
    <w:rsid w:val="00A33C14"/>
    <w:rsid w:val="00A43960"/>
    <w:rsid w:val="00A45530"/>
    <w:rsid w:val="00A66778"/>
    <w:rsid w:val="00A66879"/>
    <w:rsid w:val="00A71C81"/>
    <w:rsid w:val="00A90372"/>
    <w:rsid w:val="00AB351A"/>
    <w:rsid w:val="00AB7B5F"/>
    <w:rsid w:val="00AD1307"/>
    <w:rsid w:val="00AD1E5D"/>
    <w:rsid w:val="00AD3A84"/>
    <w:rsid w:val="00B00F77"/>
    <w:rsid w:val="00B01343"/>
    <w:rsid w:val="00B102EB"/>
    <w:rsid w:val="00B2460A"/>
    <w:rsid w:val="00B42F9F"/>
    <w:rsid w:val="00B56B6A"/>
    <w:rsid w:val="00B57402"/>
    <w:rsid w:val="00B80313"/>
    <w:rsid w:val="00B82229"/>
    <w:rsid w:val="00B91645"/>
    <w:rsid w:val="00BA647C"/>
    <w:rsid w:val="00BD28AE"/>
    <w:rsid w:val="00C025CF"/>
    <w:rsid w:val="00C0668C"/>
    <w:rsid w:val="00C128D6"/>
    <w:rsid w:val="00C16C08"/>
    <w:rsid w:val="00C223E8"/>
    <w:rsid w:val="00C70CE2"/>
    <w:rsid w:val="00C87009"/>
    <w:rsid w:val="00CA7F5A"/>
    <w:rsid w:val="00CB56F4"/>
    <w:rsid w:val="00CC464B"/>
    <w:rsid w:val="00CD07EA"/>
    <w:rsid w:val="00CE3DCE"/>
    <w:rsid w:val="00CF27F8"/>
    <w:rsid w:val="00D0002D"/>
    <w:rsid w:val="00D34C5B"/>
    <w:rsid w:val="00D4001B"/>
    <w:rsid w:val="00D4303B"/>
    <w:rsid w:val="00D47D9D"/>
    <w:rsid w:val="00D53C96"/>
    <w:rsid w:val="00D645D9"/>
    <w:rsid w:val="00D73975"/>
    <w:rsid w:val="00D932D5"/>
    <w:rsid w:val="00D939C5"/>
    <w:rsid w:val="00D94618"/>
    <w:rsid w:val="00DB06DE"/>
    <w:rsid w:val="00DB4CE9"/>
    <w:rsid w:val="00DC02DE"/>
    <w:rsid w:val="00DC2597"/>
    <w:rsid w:val="00DD212E"/>
    <w:rsid w:val="00DD43D4"/>
    <w:rsid w:val="00DE12B1"/>
    <w:rsid w:val="00DE7AD2"/>
    <w:rsid w:val="00DF0B5A"/>
    <w:rsid w:val="00DF3549"/>
    <w:rsid w:val="00DF6BD0"/>
    <w:rsid w:val="00E10761"/>
    <w:rsid w:val="00E25803"/>
    <w:rsid w:val="00E40DBF"/>
    <w:rsid w:val="00E41504"/>
    <w:rsid w:val="00E51DC8"/>
    <w:rsid w:val="00E63EAB"/>
    <w:rsid w:val="00E70EDF"/>
    <w:rsid w:val="00E729F6"/>
    <w:rsid w:val="00E73AC0"/>
    <w:rsid w:val="00E762A6"/>
    <w:rsid w:val="00E7691B"/>
    <w:rsid w:val="00E875CF"/>
    <w:rsid w:val="00EA1513"/>
    <w:rsid w:val="00EA7541"/>
    <w:rsid w:val="00EB3C8E"/>
    <w:rsid w:val="00EC2AA6"/>
    <w:rsid w:val="00ED29E5"/>
    <w:rsid w:val="00EE1A13"/>
    <w:rsid w:val="00EE28AC"/>
    <w:rsid w:val="00EF52E2"/>
    <w:rsid w:val="00F14799"/>
    <w:rsid w:val="00F14947"/>
    <w:rsid w:val="00F20E8E"/>
    <w:rsid w:val="00F3781A"/>
    <w:rsid w:val="00F55048"/>
    <w:rsid w:val="00F63FD3"/>
    <w:rsid w:val="00F64342"/>
    <w:rsid w:val="00F7794F"/>
    <w:rsid w:val="00F92463"/>
    <w:rsid w:val="00F95896"/>
    <w:rsid w:val="00FA0D57"/>
    <w:rsid w:val="00FB31AE"/>
    <w:rsid w:val="00FC285F"/>
    <w:rsid w:val="00FC4F22"/>
    <w:rsid w:val="00FC6129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EE03C7"/>
  <w15:chartTrackingRefBased/>
  <w15:docId w15:val="{E9DD440D-70AA-4B28-ACA1-86AA0F1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2E"/>
    <w:pPr>
      <w:spacing w:after="100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61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22E"/>
    <w:rPr>
      <w:color w:val="808080"/>
    </w:rPr>
  </w:style>
  <w:style w:type="table" w:styleId="TableGrid">
    <w:name w:val="Table Grid"/>
    <w:basedOn w:val="TableNormal"/>
    <w:uiPriority w:val="59"/>
    <w:rsid w:val="001612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CE9"/>
    <w:rPr>
      <w:rFonts w:ascii="Calibri" w:eastAsia="Calibri" w:hAnsi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CE9"/>
    <w:rPr>
      <w:rFonts w:ascii="Calibri" w:eastAsia="Calibri" w:hAnsi="Calibri"/>
      <w:sz w:val="21"/>
      <w:szCs w:val="21"/>
    </w:rPr>
  </w:style>
  <w:style w:type="character" w:customStyle="1" w:styleId="Style1">
    <w:name w:val="Style1"/>
    <w:basedOn w:val="DefaultParagraphFont"/>
    <w:uiPriority w:val="1"/>
    <w:rsid w:val="0023619A"/>
    <w:rPr>
      <w:rFonts w:ascii="Calibri" w:hAnsi="Calibri"/>
      <w:sz w:val="16"/>
    </w:rPr>
  </w:style>
  <w:style w:type="character" w:customStyle="1" w:styleId="Style2">
    <w:name w:val="Style2"/>
    <w:basedOn w:val="DefaultParagraphFont"/>
    <w:uiPriority w:val="1"/>
    <w:rsid w:val="0048128C"/>
    <w:rPr>
      <w:rFonts w:ascii="Calibri" w:hAnsi="Calibri"/>
      <w:sz w:val="20"/>
    </w:rPr>
  </w:style>
  <w:style w:type="character" w:customStyle="1" w:styleId="ts-alignment-element">
    <w:name w:val="ts-alignment-element"/>
    <w:basedOn w:val="DefaultParagraphFont"/>
    <w:rsid w:val="007270AB"/>
  </w:style>
  <w:style w:type="paragraph" w:styleId="NormalWeb">
    <w:name w:val="Normal (Web)"/>
    <w:basedOn w:val="Normal"/>
    <w:uiPriority w:val="99"/>
    <w:unhideWhenUsed/>
    <w:rsid w:val="007270AB"/>
    <w:pPr>
      <w:spacing w:before="100" w:beforeAutospacing="1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0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6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8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4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6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2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2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6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9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5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5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5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2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4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5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1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8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6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3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2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7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4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7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4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6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8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3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3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4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3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4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0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5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7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2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6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5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4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0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7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6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1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0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2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5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7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4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8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2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4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0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3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1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2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5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9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0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1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1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1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0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8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0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9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0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2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9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2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280DD4B13F4BD39A81D10B57A2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012D-895C-4655-BFB3-CB983742FF26}"/>
      </w:docPartPr>
      <w:docPartBody>
        <w:p w:rsidR="003643E8" w:rsidRDefault="003643E8" w:rsidP="003643E8">
          <w:pPr>
            <w:pStyle w:val="76280DD4B13F4BD39A81D10B57A2C1E7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6C2F615D242A795EF33A5CCFB6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54C8-D987-4EDD-A2D9-B2DA6E1FB6BF}"/>
      </w:docPartPr>
      <w:docPartBody>
        <w:p w:rsidR="00664E52" w:rsidRDefault="003643E8" w:rsidP="003643E8">
          <w:pPr>
            <w:pStyle w:val="DBE6C2F615D242A795EF33A5CCFB6962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5DBEA084C4FCEB90866A447660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65EC7-A27D-487F-B6A4-3135F86C2CA4}"/>
      </w:docPartPr>
      <w:docPartBody>
        <w:p w:rsidR="00664E52" w:rsidRDefault="003643E8" w:rsidP="003643E8">
          <w:pPr>
            <w:pStyle w:val="0C35DBEA084C4FCEB90866A4476606F9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D0951095940AE945B70573514A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27CFE-9F01-490E-A59D-5638DB3E9BB3}"/>
      </w:docPartPr>
      <w:docPartBody>
        <w:p w:rsidR="00664E52" w:rsidRDefault="003643E8" w:rsidP="003643E8">
          <w:pPr>
            <w:pStyle w:val="727D0951095940AE945B70573514A726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9A2F-7BBB-44CD-AF98-1CBB7BD2BD5C}"/>
      </w:docPartPr>
      <w:docPartBody>
        <w:p w:rsidR="00D1268A" w:rsidRDefault="00664E52"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07039650E4256AE8B995FDC37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70E6A-9277-4DF8-A0A8-1F3678058DA0}"/>
      </w:docPartPr>
      <w:docPartBody>
        <w:p w:rsidR="000A495D" w:rsidRDefault="0014291A" w:rsidP="0014291A">
          <w:pPr>
            <w:pStyle w:val="0A207039650E4256AE8B995FDC3795D8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A59F6595E48018DDF4BD2E6CF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26A71-A70A-44D4-AA65-4033EE6C0B14}"/>
      </w:docPartPr>
      <w:docPartBody>
        <w:p w:rsidR="000A495D" w:rsidRDefault="0014291A" w:rsidP="0014291A">
          <w:pPr>
            <w:pStyle w:val="0BCA59F6595E48018DDF4BD2E6CF44A0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3CD71EFA54D63AD1C0F5AA20D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0384-CFDC-4B44-8AA5-B40634B2D967}"/>
      </w:docPartPr>
      <w:docPartBody>
        <w:p w:rsidR="000A495D" w:rsidRDefault="0014291A" w:rsidP="0014291A">
          <w:pPr>
            <w:pStyle w:val="8563CD71EFA54D63AD1C0F5AA20DF97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98196A06F44F32B18324A33CC7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722E-65CC-4CE6-837C-176F7FD49060}"/>
      </w:docPartPr>
      <w:docPartBody>
        <w:p w:rsidR="000A495D" w:rsidRDefault="0014291A" w:rsidP="0014291A">
          <w:pPr>
            <w:pStyle w:val="1498196A06F44F32B18324A33CC7A00F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ACA191836A46969AA9C286E2313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E82F-163F-43C6-AE1F-28693491376B}"/>
      </w:docPartPr>
      <w:docPartBody>
        <w:p w:rsidR="000A495D" w:rsidRDefault="0014291A" w:rsidP="0014291A">
          <w:pPr>
            <w:pStyle w:val="3EACA191836A46969AA9C286E2313D4D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B5F8CCD384DECB0708A6D37F2E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D414-684B-4CF4-B352-D14DECEA3C80}"/>
      </w:docPartPr>
      <w:docPartBody>
        <w:p w:rsidR="000A495D" w:rsidRDefault="0014291A" w:rsidP="0014291A">
          <w:pPr>
            <w:pStyle w:val="A42B5F8CCD384DECB0708A6D37F2EC2E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FC83B8BE7A469083FF4EC5EF7C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35290-A290-4B5A-97E2-B038246E4A69}"/>
      </w:docPartPr>
      <w:docPartBody>
        <w:p w:rsidR="000A495D" w:rsidRDefault="0014291A" w:rsidP="0014291A">
          <w:pPr>
            <w:pStyle w:val="2CFC83B8BE7A469083FF4EC5EF7CD63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16A03C4E847FDBC7CA294968F4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A7F0-2D0B-4524-99CF-B00F41A52946}"/>
      </w:docPartPr>
      <w:docPartBody>
        <w:p w:rsidR="000A495D" w:rsidRDefault="0014291A" w:rsidP="0014291A">
          <w:pPr>
            <w:pStyle w:val="84B16A03C4E847FDBC7CA294968F4E76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28A819600493F8FD2A6DA2164E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3B4D7-33B4-4407-8022-19F069DD6CA4}"/>
      </w:docPartPr>
      <w:docPartBody>
        <w:p w:rsidR="000A495D" w:rsidRDefault="0014291A" w:rsidP="0014291A">
          <w:pPr>
            <w:pStyle w:val="2F128A819600493F8FD2A6DA2164EDA8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C716696444444392EADC9F1860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5906-17D0-4BE9-A74C-1B410472D1BA}"/>
      </w:docPartPr>
      <w:docPartBody>
        <w:p w:rsidR="000A495D" w:rsidRDefault="0014291A" w:rsidP="0014291A">
          <w:pPr>
            <w:pStyle w:val="5CC716696444444392EADC9F1860C3AB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174A1238074FCD986373FB2B93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27FC-A9A5-4BEB-A99C-0E2C0E350F06}"/>
      </w:docPartPr>
      <w:docPartBody>
        <w:p w:rsidR="000A495D" w:rsidRDefault="0014291A" w:rsidP="0014291A">
          <w:pPr>
            <w:pStyle w:val="A7174A1238074FCD986373FB2B93ECA0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833C93F74499A852471A51DDF3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993B-9A45-4D36-9F61-F3DD872AD50F}"/>
      </w:docPartPr>
      <w:docPartBody>
        <w:p w:rsidR="000A495D" w:rsidRDefault="0014291A" w:rsidP="0014291A">
          <w:pPr>
            <w:pStyle w:val="90B833C93F74499A852471A51DDF3CC9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14AFCDB5B49BD8183D0CB312C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0A19-6D48-4BF0-88D0-CB1470C7FB58}"/>
      </w:docPartPr>
      <w:docPartBody>
        <w:p w:rsidR="000A495D" w:rsidRDefault="0014291A" w:rsidP="0014291A">
          <w:pPr>
            <w:pStyle w:val="8AD14AFCDB5B49BD8183D0CB312C8368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B0B27FDF4947BAA7550FD24411B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6588-5918-4184-9F20-EAAF47ABB038}"/>
      </w:docPartPr>
      <w:docPartBody>
        <w:p w:rsidR="000A495D" w:rsidRDefault="0014291A" w:rsidP="0014291A">
          <w:pPr>
            <w:pStyle w:val="1EB0B27FDF4947BAA7550FD24411BBAB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B032240884B12B38F95696488E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DF97-CD1A-47C9-9F16-31444EB31013}"/>
      </w:docPartPr>
      <w:docPartBody>
        <w:p w:rsidR="000A495D" w:rsidRDefault="0014291A" w:rsidP="0014291A">
          <w:pPr>
            <w:pStyle w:val="967B032240884B12B38F95696488ED7D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5388498DC74C0892CEC203DB67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267E-A799-4947-AD6A-1D01AE63FC6F}"/>
      </w:docPartPr>
      <w:docPartBody>
        <w:p w:rsidR="000A495D" w:rsidRDefault="0014291A" w:rsidP="0014291A">
          <w:pPr>
            <w:pStyle w:val="B45388498DC74C0892CEC203DB674BD9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F53B804FEE4AAD92A31BBB4FC8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C35A-6B46-4961-9359-91229A718CAC}"/>
      </w:docPartPr>
      <w:docPartBody>
        <w:p w:rsidR="000A495D" w:rsidRDefault="0014291A" w:rsidP="0014291A">
          <w:pPr>
            <w:pStyle w:val="8AF53B804FEE4AAD92A31BBB4FC8AB48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407C595894B548D414778142B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F23D-08FA-4E92-8EF0-669F81095A50}"/>
      </w:docPartPr>
      <w:docPartBody>
        <w:p w:rsidR="000A495D" w:rsidRDefault="0014291A" w:rsidP="0014291A">
          <w:pPr>
            <w:pStyle w:val="223407C595894B548D414778142BD864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177C787E794DB490D97F7C2A5C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9594-BB38-42DF-87C3-9E6BFA03C537}"/>
      </w:docPartPr>
      <w:docPartBody>
        <w:p w:rsidR="000A495D" w:rsidRDefault="0014291A" w:rsidP="0014291A">
          <w:pPr>
            <w:pStyle w:val="53177C787E794DB490D97F7C2A5C8D4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EC3A130BA494CA570B93E25B1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06DC-09C8-4D02-9968-6FDE0E524093}"/>
      </w:docPartPr>
      <w:docPartBody>
        <w:p w:rsidR="000A495D" w:rsidRDefault="0014291A" w:rsidP="0014291A">
          <w:pPr>
            <w:pStyle w:val="F9EEC3A130BA494CA570B93E25B11AF9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BAF42345A4C1EB14C552C46B8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E0DC-8BE8-4457-9A62-28B43B9104FA}"/>
      </w:docPartPr>
      <w:docPartBody>
        <w:p w:rsidR="000A495D" w:rsidRDefault="0014291A" w:rsidP="0014291A">
          <w:pPr>
            <w:pStyle w:val="62BBAF42345A4C1EB14C552C46B8A01B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454DC5F7844DF1A185169B9667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7506-A586-4D12-859B-A59BDD2A8C30}"/>
      </w:docPartPr>
      <w:docPartBody>
        <w:p w:rsidR="000A495D" w:rsidRDefault="0014291A" w:rsidP="0014291A">
          <w:pPr>
            <w:pStyle w:val="DD454DC5F7844DF1A185169B96678DE0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50D341F36142BCA298478686C7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884A-7604-4FD4-B3AC-29496D57455A}"/>
      </w:docPartPr>
      <w:docPartBody>
        <w:p w:rsidR="000A495D" w:rsidRDefault="0014291A" w:rsidP="0014291A">
          <w:pPr>
            <w:pStyle w:val="2650D341F36142BCA298478686C73354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26885F4CB4DA98E5BED3B2F1F1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FE63-2EE0-4C15-B9F6-D4510AED4E2D}"/>
      </w:docPartPr>
      <w:docPartBody>
        <w:p w:rsidR="000A495D" w:rsidRDefault="0014291A" w:rsidP="0014291A">
          <w:pPr>
            <w:pStyle w:val="27B26885F4CB4DA98E5BED3B2F1F115E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8AD8E00864898B3C277FB0A6E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4D20-E9CA-4C36-9FEA-8D9CE6E76EED}"/>
      </w:docPartPr>
      <w:docPartBody>
        <w:p w:rsidR="000A495D" w:rsidRDefault="0014291A" w:rsidP="0014291A">
          <w:pPr>
            <w:pStyle w:val="DC68AD8E00864898B3C277FB0A6E801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107E-396F-46AC-BD9C-B19687FF4A0F}"/>
      </w:docPartPr>
      <w:docPartBody>
        <w:p w:rsidR="00FF7B5B" w:rsidRDefault="00822A29">
          <w:r w:rsidRPr="004E09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98918F860D483CAB2226DE8416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4C860-9340-48F4-9778-68A86318AF27}"/>
      </w:docPartPr>
      <w:docPartBody>
        <w:p w:rsidR="00BA1745" w:rsidRDefault="004A4382" w:rsidP="004A4382">
          <w:pPr>
            <w:pStyle w:val="0898918F860D483CAB2226DE8416E303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98356C91F457F9C701957B93F1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2355-774C-4911-B611-175935C09164}"/>
      </w:docPartPr>
      <w:docPartBody>
        <w:p w:rsidR="00BA1745" w:rsidRDefault="004A4382" w:rsidP="004A4382">
          <w:pPr>
            <w:pStyle w:val="7EC98356C91F457F9C701957B93F152B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2040CFA47401EB27993F4B9FB5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43B66-5975-41D6-AA7A-138636F0B58E}"/>
      </w:docPartPr>
      <w:docPartBody>
        <w:p w:rsidR="00BA1745" w:rsidRDefault="004A4382" w:rsidP="004A4382">
          <w:pPr>
            <w:pStyle w:val="C432040CFA47401EB27993F4B9FB5169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5776AE43845518B8970CAA555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ED43-83F9-4E4F-95D6-75EEFB04ACB8}"/>
      </w:docPartPr>
      <w:docPartBody>
        <w:p w:rsidR="00BA1745" w:rsidRDefault="004A4382" w:rsidP="004A4382">
          <w:pPr>
            <w:pStyle w:val="06D5776AE43845518B8970CAA555521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A0F15928543A48C1792DA8A30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3B63-3E55-453C-A53F-47B67439189B}"/>
      </w:docPartPr>
      <w:docPartBody>
        <w:p w:rsidR="00BA1745" w:rsidRDefault="004A4382" w:rsidP="004A4382">
          <w:pPr>
            <w:pStyle w:val="4A1A0F15928543A48C1792DA8A306A6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F2DEC1F534BCC8E4CC93762820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5ACA0-FE6F-42EF-941C-1571EB68D7C3}"/>
      </w:docPartPr>
      <w:docPartBody>
        <w:p w:rsidR="00BA1745" w:rsidRDefault="004A4382" w:rsidP="004A4382">
          <w:pPr>
            <w:pStyle w:val="F7FF2DEC1F534BCC8E4CC93762820A73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49C3EC5E5475182E837FB6ECB7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E00D-C8A1-487E-8C8F-808AAB0777A0}"/>
      </w:docPartPr>
      <w:docPartBody>
        <w:p w:rsidR="00BA1745" w:rsidRDefault="004A4382" w:rsidP="004A4382">
          <w:pPr>
            <w:pStyle w:val="B9C49C3EC5E5475182E837FB6ECB7AA7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6A1A205BF4CD0B0E8BFF6C238D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60708-369B-4A3B-8B7D-78632265B39B}"/>
      </w:docPartPr>
      <w:docPartBody>
        <w:p w:rsidR="00BA1745" w:rsidRDefault="004A4382" w:rsidP="004A4382">
          <w:pPr>
            <w:pStyle w:val="65A6A1A205BF4CD0B0E8BFF6C238DF4B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DC65342FD41EAB5C3BC667B012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F8C7-8F49-4B03-9C66-78550CEFE3CC}"/>
      </w:docPartPr>
      <w:docPartBody>
        <w:p w:rsidR="00A21978" w:rsidRDefault="00BA1745" w:rsidP="00BA1745">
          <w:pPr>
            <w:pStyle w:val="04EDC65342FD41EAB5C3BC667B0127D3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12AF90CA7485695946BBE2FA38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A4C93-F3E1-4446-B184-75ED17648225}"/>
      </w:docPartPr>
      <w:docPartBody>
        <w:p w:rsidR="00A21978" w:rsidRDefault="00BA1745" w:rsidP="00BA1745">
          <w:pPr>
            <w:pStyle w:val="72712AF90CA7485695946BBE2FA38687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AF53487694EECA557F16440C2F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77CD4-6281-42B9-9FE3-9589BA67DC78}"/>
      </w:docPartPr>
      <w:docPartBody>
        <w:p w:rsidR="00A21978" w:rsidRDefault="00BA1745" w:rsidP="00BA1745">
          <w:pPr>
            <w:pStyle w:val="25DAF53487694EECA557F16440C2F90C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D677D3D954DFDBE2BB0343928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9E212-57FF-4469-B7D4-110324063B26}"/>
      </w:docPartPr>
      <w:docPartBody>
        <w:p w:rsidR="00A21978" w:rsidRDefault="00BA1745" w:rsidP="00BA1745">
          <w:pPr>
            <w:pStyle w:val="DB5D677D3D954DFDBE2BB0343928C60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3EAFC33E543D7858BB354D3345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964E-04B5-4C09-BC02-A0C3CA8CEF9A}"/>
      </w:docPartPr>
      <w:docPartBody>
        <w:p w:rsidR="00A21978" w:rsidRDefault="00BA1745" w:rsidP="00BA1745">
          <w:pPr>
            <w:pStyle w:val="4583EAFC33E543D7858BB354D3345030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458C9BCD940F4BFECE7E862B29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A4E0-7ED8-474A-B04A-3EC21E473133}"/>
      </w:docPartPr>
      <w:docPartBody>
        <w:p w:rsidR="00D86B94" w:rsidRDefault="008165B7" w:rsidP="008165B7">
          <w:pPr>
            <w:pStyle w:val="A91458C9BCD940F4BFECE7E862B299D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4B52C9B6D4C839CEF8BCAB97A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ABE5-7968-45D6-8E5C-8A3B33EAE72A}"/>
      </w:docPartPr>
      <w:docPartBody>
        <w:p w:rsidR="007945E9" w:rsidRDefault="00EC5B09" w:rsidP="00EC5B09">
          <w:pPr>
            <w:pStyle w:val="FAF4B52C9B6D4C839CEF8BCAB97A417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69B77940749B0B2C0A4CB2625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96785-4A67-4464-B040-B3E88B8DC120}"/>
      </w:docPartPr>
      <w:docPartBody>
        <w:p w:rsidR="007945E9" w:rsidRDefault="00EC5B09" w:rsidP="00EC5B09">
          <w:pPr>
            <w:pStyle w:val="8FC69B77940749B0B2C0A4CB26254FC7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1842C97E7149009117C124CF354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52E73-6886-4A76-B3F9-9E126E306C0D}"/>
      </w:docPartPr>
      <w:docPartBody>
        <w:p w:rsidR="007945E9" w:rsidRDefault="00EC5B09" w:rsidP="00EC5B09">
          <w:pPr>
            <w:pStyle w:val="541842C97E7149009117C124CF3543CB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41AB09E5814493AA24D74D4EE98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A557A-4899-494E-A043-874C2756F579}"/>
      </w:docPartPr>
      <w:docPartBody>
        <w:p w:rsidR="007945E9" w:rsidRDefault="00EC5B09" w:rsidP="00EC5B09">
          <w:pPr>
            <w:pStyle w:val="7741AB09E5814493AA24D74D4EE985C6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4E0486ACE41608E177E243BD51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2BE4-A768-453B-85CD-EEA69A179941}"/>
      </w:docPartPr>
      <w:docPartBody>
        <w:p w:rsidR="007945E9" w:rsidRDefault="00EC5B09" w:rsidP="00EC5B09">
          <w:pPr>
            <w:pStyle w:val="5304E0486ACE41608E177E243BD51D09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2350F8D1A4131A02FEF79677A7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CA217-BD67-40F6-9806-994EE756D516}"/>
      </w:docPartPr>
      <w:docPartBody>
        <w:p w:rsidR="007945E9" w:rsidRDefault="00EC5B09" w:rsidP="00EC5B09">
          <w:pPr>
            <w:pStyle w:val="DE72350F8D1A4131A02FEF79677A71CB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11E97C0504032961F9D1AFA42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FB724-F167-40C7-82BF-D44AC155E6C8}"/>
      </w:docPartPr>
      <w:docPartBody>
        <w:p w:rsidR="007945E9" w:rsidRDefault="00EC5B09" w:rsidP="00EC5B09">
          <w:pPr>
            <w:pStyle w:val="A0E11E97C0504032961F9D1AFA42DA89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04A56C1134180ADBC2CEEA23D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9CC74-5BBE-4EA6-988C-F9B1DE0DCA48}"/>
      </w:docPartPr>
      <w:docPartBody>
        <w:p w:rsidR="007945E9" w:rsidRDefault="00EC5B09" w:rsidP="00EC5B09">
          <w:pPr>
            <w:pStyle w:val="4B804A56C1134180ADBC2CEEA23D47BA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A302951B28492293BC008E8225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6A3C2-290A-48CF-8C6E-D77A5DBDE8B8}"/>
      </w:docPartPr>
      <w:docPartBody>
        <w:p w:rsidR="007945E9" w:rsidRDefault="00EC5B09" w:rsidP="00EC5B09">
          <w:pPr>
            <w:pStyle w:val="E5A302951B28492293BC008E8225B795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1A683E111444986DF0EA11CB3F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0CD2-845E-467E-91BD-539DE2FE3428}"/>
      </w:docPartPr>
      <w:docPartBody>
        <w:p w:rsidR="007945E9" w:rsidRDefault="00EC5B09" w:rsidP="00EC5B09">
          <w:pPr>
            <w:pStyle w:val="C281A683E111444986DF0EA11CB3F1DB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B53497AE1941DEAF5DB0E3F2A1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2032-2DD4-40EE-AA9F-ABE3015A2622}"/>
      </w:docPartPr>
      <w:docPartBody>
        <w:p w:rsidR="007945E9" w:rsidRDefault="00EC5B09" w:rsidP="00EC5B09">
          <w:pPr>
            <w:pStyle w:val="88B53497AE1941DEAF5DB0E3F2A15E6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DA6656EAAD4166A5F2E3EC9D4A8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F4B79-9DBF-4D66-9C03-85306388095D}"/>
      </w:docPartPr>
      <w:docPartBody>
        <w:p w:rsidR="007945E9" w:rsidRDefault="00EC5B09" w:rsidP="00EC5B09">
          <w:pPr>
            <w:pStyle w:val="32DA6656EAAD4166A5F2E3EC9D4A8034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4ADF67289748A5B95985FF1ACF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17CE-7648-4474-A013-BCCDB2D7930A}"/>
      </w:docPartPr>
      <w:docPartBody>
        <w:p w:rsidR="007945E9" w:rsidRDefault="00EC5B09" w:rsidP="00EC5B09">
          <w:pPr>
            <w:pStyle w:val="464ADF67289748A5B95985FF1ACF77FD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B96609EBD48E7BFBEE0A7E5B15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09E85-0248-4E91-8AEF-5E23339F3E50}"/>
      </w:docPartPr>
      <w:docPartBody>
        <w:p w:rsidR="007945E9" w:rsidRDefault="00EC5B09" w:rsidP="00EC5B09">
          <w:pPr>
            <w:pStyle w:val="CE4B96609EBD48E7BFBEE0A7E5B151B9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EB7FF831A42E2B13B61B59AA9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0C8B-EBAE-4956-87BB-8A0DB11841B1}"/>
      </w:docPartPr>
      <w:docPartBody>
        <w:p w:rsidR="007945E9" w:rsidRDefault="00EC5B09" w:rsidP="00EC5B09">
          <w:pPr>
            <w:pStyle w:val="459EB7FF831A42E2B13B61B59AA9795B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9027F695743F8993306428A8D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B5761-B4F8-492C-B1E9-9AE50CAABD84}"/>
      </w:docPartPr>
      <w:docPartBody>
        <w:p w:rsidR="007945E9" w:rsidRDefault="00EC5B09" w:rsidP="00EC5B09">
          <w:pPr>
            <w:pStyle w:val="2349027F695743F8993306428A8D744B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B26EF70394540B4EDF5C2E07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6B664-230A-48E6-BD4E-C1B45091BED5}"/>
      </w:docPartPr>
      <w:docPartBody>
        <w:p w:rsidR="007945E9" w:rsidRDefault="00EC5B09" w:rsidP="00EC5B09">
          <w:pPr>
            <w:pStyle w:val="890B26EF70394540B4EDF5C2E075DF1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95D5B242084F46BF06166B8E007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75834-E651-4E39-8C11-D770F1BC6E27}"/>
      </w:docPartPr>
      <w:docPartBody>
        <w:p w:rsidR="007945E9" w:rsidRDefault="00EC5B09" w:rsidP="00EC5B09">
          <w:pPr>
            <w:pStyle w:val="A695D5B242084F46BF06166B8E007280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C09D11067A42A6A9377BE6D2735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D1D9F-9F51-4DCB-B369-F96F3723FEE7}"/>
      </w:docPartPr>
      <w:docPartBody>
        <w:p w:rsidR="007945E9" w:rsidRDefault="00EC5B09" w:rsidP="00EC5B09">
          <w:pPr>
            <w:pStyle w:val="8CC09D11067A42A6A9377BE6D27350AA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51350CA2B442B29F4730487C2A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0C150-918F-4CA0-90E8-5D41E7B860A6}"/>
      </w:docPartPr>
      <w:docPartBody>
        <w:p w:rsidR="007945E9" w:rsidRDefault="00EC5B09" w:rsidP="00EC5B09">
          <w:pPr>
            <w:pStyle w:val="D051350CA2B442B29F4730487C2AF7DD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6F57EE00C431A8FD52C1F6240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5BF1-8B9E-48E8-81BB-4C54E397C251}"/>
      </w:docPartPr>
      <w:docPartBody>
        <w:p w:rsidR="007945E9" w:rsidRDefault="00EC5B09" w:rsidP="00EC5B09">
          <w:pPr>
            <w:pStyle w:val="1E96F57EE00C431A8FD52C1F624045C3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1AF1A46AF492CB2F0C55BA67F6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13377-8593-4EDA-9C68-F45AEBF66D4F}"/>
      </w:docPartPr>
      <w:docPartBody>
        <w:p w:rsidR="007945E9" w:rsidRDefault="00EC5B09" w:rsidP="00EC5B09">
          <w:pPr>
            <w:pStyle w:val="B381AF1A46AF492CB2F0C55BA67F63B6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DC55ECFA34A86BD74BB3EFDB5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6635-65D5-47A3-A870-0E50043C9611}"/>
      </w:docPartPr>
      <w:docPartBody>
        <w:p w:rsidR="007945E9" w:rsidRDefault="00EC5B09" w:rsidP="00EC5B09">
          <w:pPr>
            <w:pStyle w:val="7EBDC55ECFA34A86BD74BB3EFDB5E747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84499E6A9A46A6A552C405B1B5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EFEB-D591-475C-B04D-D14813727DE5}"/>
      </w:docPartPr>
      <w:docPartBody>
        <w:p w:rsidR="007945E9" w:rsidRDefault="00EC5B09" w:rsidP="00EC5B09">
          <w:pPr>
            <w:pStyle w:val="7584499E6A9A46A6A552C405B1B5214D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58E57DC4D4F9D97A7ECFC65D5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FAC6A-55FA-46F0-9D67-FEEF38B0F0DD}"/>
      </w:docPartPr>
      <w:docPartBody>
        <w:p w:rsidR="007945E9" w:rsidRDefault="00EC5B09" w:rsidP="00EC5B09">
          <w:pPr>
            <w:pStyle w:val="2A158E57DC4D4F9D97A7ECFC65D59343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3C2EF359141D3B567003C3C36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0E253-9451-40EE-B9A3-180F0DA53C9D}"/>
      </w:docPartPr>
      <w:docPartBody>
        <w:p w:rsidR="00C16BD7" w:rsidRDefault="001B6689" w:rsidP="001B6689">
          <w:pPr>
            <w:pStyle w:val="C433C2EF359141D3B567003C3C367BFA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333D8F88C4FE9BA84D13287CF9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09A8-11D0-48EB-937C-78FA9F9BA33F}"/>
      </w:docPartPr>
      <w:docPartBody>
        <w:p w:rsidR="00C16BD7" w:rsidRDefault="001B6689" w:rsidP="001B6689">
          <w:pPr>
            <w:pStyle w:val="672333D8F88C4FE9BA84D13287CF945E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2242C1AA4468EBD5C5DB5D7391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0988C-4479-4547-9F56-DDAF0F91A8D9}"/>
      </w:docPartPr>
      <w:docPartBody>
        <w:p w:rsidR="00C16BD7" w:rsidRDefault="001B6689" w:rsidP="001B6689">
          <w:pPr>
            <w:pStyle w:val="22F2242C1AA4468EBD5C5DB5D7391980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94474BC2F74A299EF750EEC3D9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40E7-D7AE-46A1-ABC4-52E822AC8712}"/>
      </w:docPartPr>
      <w:docPartBody>
        <w:p w:rsidR="00C16BD7" w:rsidRDefault="001B6689" w:rsidP="001B6689">
          <w:pPr>
            <w:pStyle w:val="5A94474BC2F74A299EF750EEC3D94F55"/>
          </w:pPr>
          <w:r w:rsidRPr="007E2A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F"/>
    <w:rsid w:val="00003A3A"/>
    <w:rsid w:val="00004F93"/>
    <w:rsid w:val="00072D73"/>
    <w:rsid w:val="000A495D"/>
    <w:rsid w:val="00101F60"/>
    <w:rsid w:val="001163FA"/>
    <w:rsid w:val="0014291A"/>
    <w:rsid w:val="00196C0F"/>
    <w:rsid w:val="001B6689"/>
    <w:rsid w:val="002547C8"/>
    <w:rsid w:val="0025773C"/>
    <w:rsid w:val="003360F2"/>
    <w:rsid w:val="003643E8"/>
    <w:rsid w:val="003A3B7C"/>
    <w:rsid w:val="003C0AFE"/>
    <w:rsid w:val="003E36AA"/>
    <w:rsid w:val="00445D53"/>
    <w:rsid w:val="004737E8"/>
    <w:rsid w:val="004A32EC"/>
    <w:rsid w:val="004A4382"/>
    <w:rsid w:val="004A71B2"/>
    <w:rsid w:val="004C1B75"/>
    <w:rsid w:val="0054149A"/>
    <w:rsid w:val="0055779F"/>
    <w:rsid w:val="005A7FFB"/>
    <w:rsid w:val="005C64FA"/>
    <w:rsid w:val="005D5B83"/>
    <w:rsid w:val="00604396"/>
    <w:rsid w:val="006263A7"/>
    <w:rsid w:val="00636134"/>
    <w:rsid w:val="00663CDE"/>
    <w:rsid w:val="00664E52"/>
    <w:rsid w:val="0068181B"/>
    <w:rsid w:val="006D19E9"/>
    <w:rsid w:val="00705766"/>
    <w:rsid w:val="00710FC6"/>
    <w:rsid w:val="00793856"/>
    <w:rsid w:val="007945E9"/>
    <w:rsid w:val="007A2B14"/>
    <w:rsid w:val="008165B7"/>
    <w:rsid w:val="00822A29"/>
    <w:rsid w:val="009049FB"/>
    <w:rsid w:val="00953B8A"/>
    <w:rsid w:val="00957A65"/>
    <w:rsid w:val="00965B17"/>
    <w:rsid w:val="00A21978"/>
    <w:rsid w:val="00B23E33"/>
    <w:rsid w:val="00B83DDB"/>
    <w:rsid w:val="00BA1745"/>
    <w:rsid w:val="00C077FB"/>
    <w:rsid w:val="00C16BD7"/>
    <w:rsid w:val="00D1268A"/>
    <w:rsid w:val="00D1743E"/>
    <w:rsid w:val="00D86B94"/>
    <w:rsid w:val="00DD5DCD"/>
    <w:rsid w:val="00DE2354"/>
    <w:rsid w:val="00E4218D"/>
    <w:rsid w:val="00E5396D"/>
    <w:rsid w:val="00E702E5"/>
    <w:rsid w:val="00EC5B09"/>
    <w:rsid w:val="00F106F5"/>
    <w:rsid w:val="00F9073B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689"/>
    <w:rPr>
      <w:color w:val="808080"/>
    </w:rPr>
  </w:style>
  <w:style w:type="paragraph" w:customStyle="1" w:styleId="8FEE17B1855E4E63B4D252F7FABDB9DC">
    <w:name w:val="8FEE17B1855E4E63B4D252F7FABDB9DC"/>
    <w:rsid w:val="00196C0F"/>
  </w:style>
  <w:style w:type="paragraph" w:customStyle="1" w:styleId="3929230205EB40ADBC96149E3D2C956E">
    <w:name w:val="3929230205EB40ADBC96149E3D2C956E"/>
    <w:rsid w:val="00196C0F"/>
  </w:style>
  <w:style w:type="paragraph" w:customStyle="1" w:styleId="8FEE17B1855E4E63B4D252F7FABDB9DC1">
    <w:name w:val="8FEE17B1855E4E63B4D252F7FABDB9DC1"/>
    <w:rsid w:val="00003A3A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FEE17B1855E4E63B4D252F7FABDB9DC2">
    <w:name w:val="8FEE17B1855E4E63B4D252F7FABDB9DC2"/>
    <w:rsid w:val="00003A3A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FEE17B1855E4E63B4D252F7FABDB9DC3">
    <w:name w:val="8FEE17B1855E4E63B4D252F7FABDB9DC3"/>
    <w:rsid w:val="00003A3A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EF076F7C88541F48D0F730F18B83D9B">
    <w:name w:val="0EF076F7C88541F48D0F730F18B83D9B"/>
    <w:rsid w:val="004A32EC"/>
  </w:style>
  <w:style w:type="paragraph" w:customStyle="1" w:styleId="8FEE17B1855E4E63B4D252F7FABDB9DC4">
    <w:name w:val="8FEE17B1855E4E63B4D252F7FABDB9DC4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EF076F7C88541F48D0F730F18B83D9B1">
    <w:name w:val="0EF076F7C88541F48D0F730F18B83D9B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DFD0E39F8BE4617A2B6C5FE587CDBB3">
    <w:name w:val="4DFD0E39F8BE4617A2B6C5FE587CDBB3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0CE973C87C84491A4D1BF9F53BFF18B">
    <w:name w:val="00CE973C87C84491A4D1BF9F53BFF18B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1B70F4B2FA4438B84859D308E9FD897">
    <w:name w:val="01B70F4B2FA4438B84859D308E9FD897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CE541D520F6446887A9C9A8A9BD164D">
    <w:name w:val="2CE541D520F6446887A9C9A8A9BD164D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4193D4E1DA148D5B4293D23FBCC6409">
    <w:name w:val="64193D4E1DA148D5B4293D23FBCC640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AAD3F22F5804A2C9ABCF70E1BEC2781">
    <w:name w:val="5AAD3F22F5804A2C9ABCF70E1BEC278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C20656F20734C76BC8F1B17DFC9F67D">
    <w:name w:val="FC20656F20734C76BC8F1B17DFC9F67D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F73334217C64CD0911E9D84099ECEF8">
    <w:name w:val="2F73334217C64CD0911E9D84099ECEF8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6280DD4B13F4BD39A81D10B57A2C1E7">
    <w:name w:val="76280DD4B13F4BD39A81D10B57A2C1E7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B224593339E545AA937076EDE8273194">
    <w:name w:val="B224593339E545AA937076EDE8273194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AAFB328C0724AF6A768668E233188A2">
    <w:name w:val="8AAFB328C0724AF6A768668E233188A2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5C36D4BDF884A9BB9B5BE064361F8B9">
    <w:name w:val="D5C36D4BDF884A9BB9B5BE064361F8B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5DB49390F934A60BB48572BD87AF31D">
    <w:name w:val="95DB49390F934A60BB48572BD87AF31D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139C055C0C74C398C7AF7CA116886B1">
    <w:name w:val="7139C055C0C74C398C7AF7CA116886B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492646839C04431BA514912ABC48F3F">
    <w:name w:val="7492646839C04431BA514912ABC48F3F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A951D92903C40DAA55AE310B30F3AE4">
    <w:name w:val="5A951D92903C40DAA55AE310B30F3AE4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80045758E04420ABB53F74E10F5C74E">
    <w:name w:val="F80045758E04420ABB53F74E10F5C74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A2D54C3DDA04B9E909D0B46E0E0CA8F">
    <w:name w:val="8A2D54C3DDA04B9E909D0B46E0E0CA8F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65CF0CEED544A383E2201715F64DAE">
    <w:name w:val="8B65CF0CEED544A383E2201715F64DA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20628F5D21B4AE6B696E9203A2AF4F8">
    <w:name w:val="420628F5D21B4AE6B696E9203A2AF4F8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52B293436C44F50AE918BFB921D9F21">
    <w:name w:val="852B293436C44F50AE918BFB921D9F2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C770CB34B4A4AFD8DFD073E705FE776">
    <w:name w:val="6C770CB34B4A4AFD8DFD073E705FE776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77E55ECB5774C46A8145E3D0F817359">
    <w:name w:val="477E55ECB5774C46A8145E3D0F81735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28C6C7AFCFA4CBFB536170551459AE3">
    <w:name w:val="E28C6C7AFCFA4CBFB536170551459AE3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12E51AAF6D847D4BC216049E6A04D18">
    <w:name w:val="612E51AAF6D847D4BC216049E6A04D18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4129D58A7F4438288B300F9BFEAA8B9">
    <w:name w:val="74129D58A7F4438288B300F9BFEAA8B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11772D1DC1D4FEF8382CA8B8261ED2A">
    <w:name w:val="C11772D1DC1D4FEF8382CA8B8261ED2A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AE8C7B2792A426092ACBF3AA0253062">
    <w:name w:val="3AE8C7B2792A426092ACBF3AA0253062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27B71BBC5A94DC2BAD4B56C6E0A296C">
    <w:name w:val="227B71BBC5A94DC2BAD4B56C6E0A296C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EB7265B38654893A45CFE427E80D11E">
    <w:name w:val="7EB7265B38654893A45CFE427E80D11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978CD2C15E945908340B98C10BE30F7">
    <w:name w:val="E978CD2C15E945908340B98C10BE30F7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8AD67F6786A4E3ABF3624E72D03ED2E">
    <w:name w:val="88AD67F6786A4E3ABF3624E72D03ED2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2264DCB774493B8091CC13EA06EBC4">
    <w:name w:val="8B2264DCB774493B8091CC13EA06EBC4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6DCC492F2584A3FAC5749419F6AD66B">
    <w:name w:val="06DCC492F2584A3FAC5749419F6AD66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4A7FADE4A64B6DABBA017720ED90ED">
    <w:name w:val="574A7FADE4A64B6DABBA017720ED90ED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210C29D147A46B9B22F21500AE80C96">
    <w:name w:val="E210C29D147A46B9B22F21500AE80C96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3CF3FE4F51545DB8515FC4E8022CAA2">
    <w:name w:val="03CF3FE4F51545DB8515FC4E8022CAA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1279C7F31B40422CB87A5FC5A09278EA">
    <w:name w:val="1279C7F31B40422CB87A5FC5A09278EA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1B96B8A07444A4BB8CA4F2086D26F7C">
    <w:name w:val="41B96B8A07444A4BB8CA4F2086D26F7C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E500943CD85492BA63EB70A876AC465">
    <w:name w:val="9E500943CD85492BA63EB70A876AC465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604E07B8AB24748B3871157358001D7">
    <w:name w:val="A604E07B8AB24748B3871157358001D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5DA5100236B4B4BA4CD3DE84F0C012E">
    <w:name w:val="35DA5100236B4B4BA4CD3DE84F0C012E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E04E55D6A824DF98A259715147D85B9">
    <w:name w:val="AE04E55D6A824DF98A259715147D85B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6280DD4B13F4BD39A81D10B57A2C1E71">
    <w:name w:val="76280DD4B13F4BD39A81D10B57A2C1E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0856DCE986C4FDCABD08C4E7B55D4B9">
    <w:name w:val="80856DCE986C4FDCABD08C4E7B55D4B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D3FF9CA1FA548A3BFC9838F0CC28C60">
    <w:name w:val="CD3FF9CA1FA548A3BFC9838F0CC28C60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FC44F5CE5F428A97EC6A9F24BF1878">
    <w:name w:val="57FC44F5CE5F428A97EC6A9F24BF1878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B8DDCAD02A54E16A4694E763CD228CE">
    <w:name w:val="4B8DDCAD02A54E16A4694E763CD228CE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2914349A0834CA9828E81B5F1464D57">
    <w:name w:val="F2914349A0834CA9828E81B5F1464D5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E216688E0FB42E68A116519259D7502">
    <w:name w:val="4E216688E0FB42E68A116519259D750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BE6C2F615D242A795EF33A5CCFB6962">
    <w:name w:val="DBE6C2F615D242A795EF33A5CCFB696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0EAFF18773848D1828D876B6077B481">
    <w:name w:val="90EAFF18773848D1828D876B6077B48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7167BA3753347689E9284D527B477DC">
    <w:name w:val="A7167BA3753347689E9284D527B477DC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1EEA555C3724E43B2972DDAA7E329DF">
    <w:name w:val="D1EEA555C3724E43B2972DDAA7E329DF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20628F5D21B4AE6B696E9203A2AF4F81">
    <w:name w:val="420628F5D21B4AE6B696E9203A2AF4F8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70F0F1C8AC4585A1DB00299BB93F0A">
    <w:name w:val="8B70F0F1C8AC4585A1DB00299BB93F0A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EBB71FEA82948F0BC67844664A90C0B">
    <w:name w:val="5EBB71FEA82948F0BC67844664A90C0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ED61E4E62924905B763F4FE4F4E18BB">
    <w:name w:val="2ED61E4E62924905B763F4FE4F4E18B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35DBEA084C4FCEB90866A4476606F9">
    <w:name w:val="0C35DBEA084C4FCEB90866A4476606F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02BA371E7F14FF6AA6A46D658246522">
    <w:name w:val="402BA371E7F14FF6AA6A46D65824652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46FDB16BDD64A5986B4C1DBE3EBAA89">
    <w:name w:val="046FDB16BDD64A5986B4C1DBE3EBAA8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9505533AC39439C91FD8084A781C68C">
    <w:name w:val="89505533AC39439C91FD8084A781C68C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AE8C7B2792A426092ACBF3AA02530621">
    <w:name w:val="3AE8C7B2792A426092ACBF3AA025306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220F0E4D51F4BE6AC67093321087AAB">
    <w:name w:val="2220F0E4D51F4BE6AC67093321087AA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DE43F2FB7FF43EB97FDB939D88B5F8B">
    <w:name w:val="6DE43F2FB7FF43EB97FDB939D88B5F8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CFB8C28E8654882BA520BB9DFE6A0F9">
    <w:name w:val="3CFB8C28E8654882BA520BB9DFE6A0F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27D0951095940AE945B70573514A726">
    <w:name w:val="727D0951095940AE945B70573514A726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021700A4C074D0D807EA13C4C31B334">
    <w:name w:val="C021700A4C074D0D807EA13C4C31B334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CBF51BC4B99492E870926C110C706CE">
    <w:name w:val="ACBF51BC4B99492E870926C110C706CE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482E67063AB4AF2A2992A6352864146">
    <w:name w:val="E482E67063AB4AF2A2992A6352864146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5A3ECC0DA634440B7FF4E38F3B33F87">
    <w:name w:val="D5A3ECC0DA634440B7FF4E38F3B33F8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414CE2387547AB934651D162077534">
    <w:name w:val="0C414CE2387547AB934651D162077534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D1369AC198347678699C982BA46968A">
    <w:name w:val="8D1369AC198347678699C982BA46968A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BFF1615317FA4EB9BFACABDEB42C2D17">
    <w:name w:val="BFF1615317FA4EB9BFACABDEB42C2D1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2264DCB774493B8091CC13EA06EBC41">
    <w:name w:val="8B2264DCB774493B8091CC13EA06EBC4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6DCC492F2584A3FAC5749419F6AD66B1">
    <w:name w:val="06DCC492F2584A3FAC5749419F6AD66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4A7FADE4A64B6DABBA017720ED90ED1">
    <w:name w:val="574A7FADE4A64B6DABBA017720ED90ED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210C29D147A46B9B22F21500AE80C961">
    <w:name w:val="E210C29D147A46B9B22F21500AE80C96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3CF3FE4F51545DB8515FC4E8022CAA21">
    <w:name w:val="03CF3FE4F51545DB8515FC4E8022CAA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1279C7F31B40422CB87A5FC5A09278EA1">
    <w:name w:val="1279C7F31B40422CB87A5FC5A09278EA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1B96B8A07444A4BB8CA4F2086D26F7C1">
    <w:name w:val="41B96B8A07444A4BB8CA4F2086D26F7C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E500943CD85492BA63EB70A876AC4651">
    <w:name w:val="9E500943CD85492BA63EB70A876AC465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604E07B8AB24748B3871157358001D71">
    <w:name w:val="A604E07B8AB24748B3871157358001D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5DA5100236B4B4BA4CD3DE84F0C012E1">
    <w:name w:val="35DA5100236B4B4BA4CD3DE84F0C012E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E04E55D6A824DF98A259715147D85B91">
    <w:name w:val="AE04E55D6A824DF98A259715147D85B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6280DD4B13F4BD39A81D10B57A2C1E72">
    <w:name w:val="76280DD4B13F4BD39A81D10B57A2C1E7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0856DCE986C4FDCABD08C4E7B55D4B91">
    <w:name w:val="80856DCE986C4FDCABD08C4E7B55D4B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D3FF9CA1FA548A3BFC9838F0CC28C601">
    <w:name w:val="CD3FF9CA1FA548A3BFC9838F0CC28C60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FC44F5CE5F428A97EC6A9F24BF18781">
    <w:name w:val="57FC44F5CE5F428A97EC6A9F24BF1878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B8DDCAD02A54E16A4694E763CD228CE1">
    <w:name w:val="4B8DDCAD02A54E16A4694E763CD228CE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2914349A0834CA9828E81B5F1464D571">
    <w:name w:val="F2914349A0834CA9828E81B5F1464D5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E216688E0FB42E68A116519259D75021">
    <w:name w:val="4E216688E0FB42E68A116519259D750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BE6C2F615D242A795EF33A5CCFB69621">
    <w:name w:val="DBE6C2F615D242A795EF33A5CCFB696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0EAFF18773848D1828D876B6077B4811">
    <w:name w:val="90EAFF18773848D1828D876B6077B481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7167BA3753347689E9284D527B477DC1">
    <w:name w:val="A7167BA3753347689E9284D527B477DC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1EEA555C3724E43B2972DDAA7E329DF1">
    <w:name w:val="D1EEA555C3724E43B2972DDAA7E329DF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20628F5D21B4AE6B696E9203A2AF4F82">
    <w:name w:val="420628F5D21B4AE6B696E9203A2AF4F8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70F0F1C8AC4585A1DB00299BB93F0A1">
    <w:name w:val="8B70F0F1C8AC4585A1DB00299BB93F0A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EBB71FEA82948F0BC67844664A90C0B1">
    <w:name w:val="5EBB71FEA82948F0BC67844664A90C0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ED61E4E62924905B763F4FE4F4E18BB1">
    <w:name w:val="2ED61E4E62924905B763F4FE4F4E18B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35DBEA084C4FCEB90866A4476606F91">
    <w:name w:val="0C35DBEA084C4FCEB90866A4476606F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02BA371E7F14FF6AA6A46D6582465221">
    <w:name w:val="402BA371E7F14FF6AA6A46D65824652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46FDB16BDD64A5986B4C1DBE3EBAA891">
    <w:name w:val="046FDB16BDD64A5986B4C1DBE3EBAA8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9505533AC39439C91FD8084A781C68C1">
    <w:name w:val="89505533AC39439C91FD8084A781C68C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AE8C7B2792A426092ACBF3AA02530622">
    <w:name w:val="3AE8C7B2792A426092ACBF3AA0253062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220F0E4D51F4BE6AC67093321087AAB1">
    <w:name w:val="2220F0E4D51F4BE6AC67093321087AA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DE43F2FB7FF43EB97FDB939D88B5F8B1">
    <w:name w:val="6DE43F2FB7FF43EB97FDB939D88B5F8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CFB8C28E8654882BA520BB9DFE6A0F91">
    <w:name w:val="3CFB8C28E8654882BA520BB9DFE6A0F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27D0951095940AE945B70573514A7261">
    <w:name w:val="727D0951095940AE945B70573514A726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021700A4C074D0D807EA13C4C31B3341">
    <w:name w:val="C021700A4C074D0D807EA13C4C31B334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CBF51BC4B99492E870926C110C706CE1">
    <w:name w:val="ACBF51BC4B99492E870926C110C706CE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482E67063AB4AF2A2992A63528641461">
    <w:name w:val="E482E67063AB4AF2A2992A6352864146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5A3ECC0DA634440B7FF4E38F3B33F871">
    <w:name w:val="D5A3ECC0DA634440B7FF4E38F3B33F8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414CE2387547AB934651D1620775341">
    <w:name w:val="0C414CE2387547AB934651D162077534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D1369AC198347678699C982BA46968A1">
    <w:name w:val="8D1369AC198347678699C982BA46968A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BFF1615317FA4EB9BFACABDEB42C2D171">
    <w:name w:val="BFF1615317FA4EB9BFACABDEB42C2D1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7F5A647A44B4E1884A69060E0409534">
    <w:name w:val="97F5A647A44B4E1884A69060E0409534"/>
    <w:rsid w:val="00664E52"/>
  </w:style>
  <w:style w:type="paragraph" w:customStyle="1" w:styleId="7A5E14D5820B467EB455A39101DE1FCB">
    <w:name w:val="7A5E14D5820B467EB455A39101DE1FCB"/>
    <w:rsid w:val="00664E52"/>
  </w:style>
  <w:style w:type="paragraph" w:customStyle="1" w:styleId="CBDF68CA09964958A235D8FD820621B5">
    <w:name w:val="CBDF68CA09964958A235D8FD820621B5"/>
    <w:rsid w:val="00664E52"/>
  </w:style>
  <w:style w:type="paragraph" w:customStyle="1" w:styleId="DF0418149DBA4676AD8A659B151B0BD9">
    <w:name w:val="DF0418149DBA4676AD8A659B151B0BD9"/>
    <w:rsid w:val="00664E52"/>
  </w:style>
  <w:style w:type="paragraph" w:customStyle="1" w:styleId="6CCDFAD4A0C64312B821585D94D4CB9D">
    <w:name w:val="6CCDFAD4A0C64312B821585D94D4CB9D"/>
    <w:rsid w:val="00664E52"/>
  </w:style>
  <w:style w:type="paragraph" w:customStyle="1" w:styleId="0B146F86DDD94A8EA97DC137BD258E35">
    <w:name w:val="0B146F86DDD94A8EA97DC137BD258E35"/>
    <w:rsid w:val="00664E52"/>
  </w:style>
  <w:style w:type="paragraph" w:customStyle="1" w:styleId="6AF84BB45A6049A6A46E5E7660354794">
    <w:name w:val="6AF84BB45A6049A6A46E5E7660354794"/>
    <w:rsid w:val="00664E52"/>
  </w:style>
  <w:style w:type="paragraph" w:customStyle="1" w:styleId="EAF8A06110EF4F94A2569DF9A24AC9CD">
    <w:name w:val="EAF8A06110EF4F94A2569DF9A24AC9CD"/>
    <w:rsid w:val="00664E52"/>
  </w:style>
  <w:style w:type="paragraph" w:customStyle="1" w:styleId="9B8F17FD774744DB91FEF11F4CFD50F6">
    <w:name w:val="9B8F17FD774744DB91FEF11F4CFD50F6"/>
    <w:rsid w:val="00664E52"/>
  </w:style>
  <w:style w:type="paragraph" w:customStyle="1" w:styleId="856F29B9D2EC4D8D98F3099B1CB11BEE">
    <w:name w:val="856F29B9D2EC4D8D98F3099B1CB11BEE"/>
    <w:rsid w:val="00664E52"/>
  </w:style>
  <w:style w:type="paragraph" w:customStyle="1" w:styleId="17A9D70FB7184DB3B081B473BA698F28">
    <w:name w:val="17A9D70FB7184DB3B081B473BA698F28"/>
    <w:rsid w:val="00664E52"/>
  </w:style>
  <w:style w:type="paragraph" w:customStyle="1" w:styleId="70DD277ED2DB46EEBE3334596DBB27CD">
    <w:name w:val="70DD277ED2DB46EEBE3334596DBB27CD"/>
    <w:rsid w:val="00664E52"/>
  </w:style>
  <w:style w:type="paragraph" w:customStyle="1" w:styleId="A674DB8802E9467085D2B6DB04C1A72D">
    <w:name w:val="A674DB8802E9467085D2B6DB04C1A72D"/>
    <w:rsid w:val="00664E52"/>
  </w:style>
  <w:style w:type="paragraph" w:customStyle="1" w:styleId="8803ED8EA91F40CCAC311C102ADD4643">
    <w:name w:val="8803ED8EA91F40CCAC311C102ADD4643"/>
    <w:rsid w:val="00664E52"/>
  </w:style>
  <w:style w:type="paragraph" w:customStyle="1" w:styleId="41687B0E3DAB44A49E444441E113ACA4">
    <w:name w:val="41687B0E3DAB44A49E444441E113ACA4"/>
    <w:rsid w:val="00664E52"/>
  </w:style>
  <w:style w:type="paragraph" w:customStyle="1" w:styleId="7DF3C60A59CD423BB1C8BC6444D49C62">
    <w:name w:val="7DF3C60A59CD423BB1C8BC6444D49C62"/>
    <w:rsid w:val="00664E52"/>
  </w:style>
  <w:style w:type="paragraph" w:customStyle="1" w:styleId="DCC277B6D3F349EA844E521E58F475E7">
    <w:name w:val="DCC277B6D3F349EA844E521E58F475E7"/>
    <w:rsid w:val="00664E52"/>
  </w:style>
  <w:style w:type="paragraph" w:customStyle="1" w:styleId="42C4E3B25E1847138B9250E3A7EB078F">
    <w:name w:val="42C4E3B25E1847138B9250E3A7EB078F"/>
    <w:rsid w:val="00664E52"/>
  </w:style>
  <w:style w:type="paragraph" w:customStyle="1" w:styleId="0EB653C85F0942AAB509548043FB2C74">
    <w:name w:val="0EB653C85F0942AAB509548043FB2C74"/>
    <w:rsid w:val="00664E52"/>
  </w:style>
  <w:style w:type="paragraph" w:customStyle="1" w:styleId="6B57424D6DDC4515BF08AC4C354EA642">
    <w:name w:val="6B57424D6DDC4515BF08AC4C354EA642"/>
    <w:rsid w:val="00664E52"/>
  </w:style>
  <w:style w:type="paragraph" w:customStyle="1" w:styleId="0642163C69C64918BABD585ED2677A8D">
    <w:name w:val="0642163C69C64918BABD585ED2677A8D"/>
    <w:rsid w:val="00664E52"/>
  </w:style>
  <w:style w:type="paragraph" w:customStyle="1" w:styleId="C23027611C2B427D86F3927335F029FE">
    <w:name w:val="C23027611C2B427D86F3927335F029FE"/>
    <w:rsid w:val="00664E52"/>
  </w:style>
  <w:style w:type="paragraph" w:customStyle="1" w:styleId="6F953C4E6C7B48AB982C125AC34D5D1B">
    <w:name w:val="6F953C4E6C7B48AB982C125AC34D5D1B"/>
    <w:rsid w:val="00664E52"/>
  </w:style>
  <w:style w:type="paragraph" w:customStyle="1" w:styleId="C68C0AC6DEDD4DE2A55FAD6577D93A7C">
    <w:name w:val="C68C0AC6DEDD4DE2A55FAD6577D93A7C"/>
    <w:rsid w:val="00664E52"/>
  </w:style>
  <w:style w:type="paragraph" w:customStyle="1" w:styleId="C4373E2C25C448E9862C52E3EC9E5E76">
    <w:name w:val="C4373E2C25C448E9862C52E3EC9E5E76"/>
    <w:rsid w:val="00664E52"/>
  </w:style>
  <w:style w:type="paragraph" w:customStyle="1" w:styleId="CF396561DC214E5A99406C7F66F45751">
    <w:name w:val="CF396561DC214E5A99406C7F66F45751"/>
    <w:rsid w:val="00664E52"/>
  </w:style>
  <w:style w:type="paragraph" w:customStyle="1" w:styleId="B460BA18120F42619A17F08CA1A67866">
    <w:name w:val="B460BA18120F42619A17F08CA1A67866"/>
    <w:rsid w:val="00664E52"/>
  </w:style>
  <w:style w:type="paragraph" w:customStyle="1" w:styleId="E81789BFC5994567A1C1731C4941B97C">
    <w:name w:val="E81789BFC5994567A1C1731C4941B97C"/>
    <w:rsid w:val="00664E52"/>
  </w:style>
  <w:style w:type="paragraph" w:customStyle="1" w:styleId="D2112D6D81FD4FD3B0285C163A7E57FF">
    <w:name w:val="D2112D6D81FD4FD3B0285C163A7E57FF"/>
    <w:rsid w:val="00664E52"/>
  </w:style>
  <w:style w:type="paragraph" w:customStyle="1" w:styleId="9D7BEDF904AB466FA2775BE34A90E6BC">
    <w:name w:val="9D7BEDF904AB466FA2775BE34A90E6BC"/>
    <w:rsid w:val="00664E52"/>
  </w:style>
  <w:style w:type="paragraph" w:customStyle="1" w:styleId="20FF72761E1646C4A4AC03E2936CAF86">
    <w:name w:val="20FF72761E1646C4A4AC03E2936CAF86"/>
    <w:rsid w:val="00664E52"/>
  </w:style>
  <w:style w:type="paragraph" w:customStyle="1" w:styleId="DB4FF5A49A6947E2875001129DB94598">
    <w:name w:val="DB4FF5A49A6947E2875001129DB94598"/>
    <w:rsid w:val="00664E52"/>
  </w:style>
  <w:style w:type="paragraph" w:customStyle="1" w:styleId="B5A93BE01642458BA67BD3A9673F9563">
    <w:name w:val="B5A93BE01642458BA67BD3A9673F9563"/>
    <w:rsid w:val="00664E52"/>
  </w:style>
  <w:style w:type="paragraph" w:customStyle="1" w:styleId="38239128467F4780A98210DA884A34BC">
    <w:name w:val="38239128467F4780A98210DA884A34BC"/>
    <w:rsid w:val="00664E52"/>
  </w:style>
  <w:style w:type="paragraph" w:customStyle="1" w:styleId="49512153E802435E9EDE1C8154EDDF89">
    <w:name w:val="49512153E802435E9EDE1C8154EDDF89"/>
    <w:rsid w:val="00664E52"/>
  </w:style>
  <w:style w:type="paragraph" w:customStyle="1" w:styleId="DDC6704139934BF9BAF71D2ED31EDC2F">
    <w:name w:val="DDC6704139934BF9BAF71D2ED31EDC2F"/>
    <w:rsid w:val="00664E52"/>
  </w:style>
  <w:style w:type="paragraph" w:customStyle="1" w:styleId="3737D767B1CF46D7862D6D5767A4D56D">
    <w:name w:val="3737D767B1CF46D7862D6D5767A4D56D"/>
    <w:rsid w:val="00664E52"/>
  </w:style>
  <w:style w:type="paragraph" w:customStyle="1" w:styleId="233A210E32C5416F9954A645E7184DE7">
    <w:name w:val="233A210E32C5416F9954A645E7184DE7"/>
    <w:rsid w:val="00664E52"/>
  </w:style>
  <w:style w:type="paragraph" w:customStyle="1" w:styleId="72D0053EE5064B738C98999C3BDDF268">
    <w:name w:val="72D0053EE5064B738C98999C3BDDF268"/>
    <w:rsid w:val="00664E52"/>
  </w:style>
  <w:style w:type="paragraph" w:customStyle="1" w:styleId="8BC5264A97B24B27BF8D24C5AD0D7EA9">
    <w:name w:val="8BC5264A97B24B27BF8D24C5AD0D7EA9"/>
    <w:rsid w:val="00664E52"/>
  </w:style>
  <w:style w:type="paragraph" w:customStyle="1" w:styleId="950FE0905D6541CA92DC6A6525532BE1">
    <w:name w:val="950FE0905D6541CA92DC6A6525532BE1"/>
    <w:rsid w:val="00664E52"/>
  </w:style>
  <w:style w:type="paragraph" w:customStyle="1" w:styleId="1073AA7027824BD9AD09BF3D5915B03D">
    <w:name w:val="1073AA7027824BD9AD09BF3D5915B03D"/>
    <w:rsid w:val="00664E52"/>
  </w:style>
  <w:style w:type="paragraph" w:customStyle="1" w:styleId="7B04D133C6A94337A4855E6682FF89A3">
    <w:name w:val="7B04D133C6A94337A4855E6682FF89A3"/>
    <w:rsid w:val="00664E52"/>
  </w:style>
  <w:style w:type="paragraph" w:customStyle="1" w:styleId="E7741D0474B3499A85E938CA8E200B13">
    <w:name w:val="E7741D0474B3499A85E938CA8E200B13"/>
    <w:rsid w:val="00664E52"/>
  </w:style>
  <w:style w:type="paragraph" w:customStyle="1" w:styleId="47E355EBF64E47AF9B7518628AEFCC3A">
    <w:name w:val="47E355EBF64E47AF9B7518628AEFCC3A"/>
    <w:rsid w:val="00664E52"/>
  </w:style>
  <w:style w:type="paragraph" w:customStyle="1" w:styleId="0A207039650E4256AE8B995FDC3795D8">
    <w:name w:val="0A207039650E4256AE8B995FDC3795D8"/>
    <w:rsid w:val="0014291A"/>
  </w:style>
  <w:style w:type="paragraph" w:customStyle="1" w:styleId="0BCA59F6595E48018DDF4BD2E6CF44A0">
    <w:name w:val="0BCA59F6595E48018DDF4BD2E6CF44A0"/>
    <w:rsid w:val="0014291A"/>
  </w:style>
  <w:style w:type="paragraph" w:customStyle="1" w:styleId="8563CD71EFA54D63AD1C0F5AA20DF971">
    <w:name w:val="8563CD71EFA54D63AD1C0F5AA20DF971"/>
    <w:rsid w:val="0014291A"/>
  </w:style>
  <w:style w:type="paragraph" w:customStyle="1" w:styleId="1498196A06F44F32B18324A33CC7A00F">
    <w:name w:val="1498196A06F44F32B18324A33CC7A00F"/>
    <w:rsid w:val="0014291A"/>
  </w:style>
  <w:style w:type="paragraph" w:customStyle="1" w:styleId="3EACA191836A46969AA9C286E2313D4D">
    <w:name w:val="3EACA191836A46969AA9C286E2313D4D"/>
    <w:rsid w:val="0014291A"/>
  </w:style>
  <w:style w:type="paragraph" w:customStyle="1" w:styleId="A42B5F8CCD384DECB0708A6D37F2EC2E">
    <w:name w:val="A42B5F8CCD384DECB0708A6D37F2EC2E"/>
    <w:rsid w:val="0014291A"/>
  </w:style>
  <w:style w:type="paragraph" w:customStyle="1" w:styleId="2CFC83B8BE7A469083FF4EC5EF7CD632">
    <w:name w:val="2CFC83B8BE7A469083FF4EC5EF7CD632"/>
    <w:rsid w:val="0014291A"/>
  </w:style>
  <w:style w:type="paragraph" w:customStyle="1" w:styleId="84B16A03C4E847FDBC7CA294968F4E76">
    <w:name w:val="84B16A03C4E847FDBC7CA294968F4E76"/>
    <w:rsid w:val="0014291A"/>
  </w:style>
  <w:style w:type="paragraph" w:customStyle="1" w:styleId="2F128A819600493F8FD2A6DA2164EDA8">
    <w:name w:val="2F128A819600493F8FD2A6DA2164EDA8"/>
    <w:rsid w:val="0014291A"/>
  </w:style>
  <w:style w:type="paragraph" w:customStyle="1" w:styleId="5CC716696444444392EADC9F1860C3AB">
    <w:name w:val="5CC716696444444392EADC9F1860C3AB"/>
    <w:rsid w:val="0014291A"/>
  </w:style>
  <w:style w:type="paragraph" w:customStyle="1" w:styleId="A7174A1238074FCD986373FB2B93ECA0">
    <w:name w:val="A7174A1238074FCD986373FB2B93ECA0"/>
    <w:rsid w:val="0014291A"/>
  </w:style>
  <w:style w:type="paragraph" w:customStyle="1" w:styleId="90B833C93F74499A852471A51DDF3CC9">
    <w:name w:val="90B833C93F74499A852471A51DDF3CC9"/>
    <w:rsid w:val="0014291A"/>
  </w:style>
  <w:style w:type="paragraph" w:customStyle="1" w:styleId="8AD14AFCDB5B49BD8183D0CB312C8368">
    <w:name w:val="8AD14AFCDB5B49BD8183D0CB312C8368"/>
    <w:rsid w:val="0014291A"/>
  </w:style>
  <w:style w:type="paragraph" w:customStyle="1" w:styleId="1EB0B27FDF4947BAA7550FD24411BBAB">
    <w:name w:val="1EB0B27FDF4947BAA7550FD24411BBAB"/>
    <w:rsid w:val="0014291A"/>
  </w:style>
  <w:style w:type="paragraph" w:customStyle="1" w:styleId="967B032240884B12B38F95696488ED7D">
    <w:name w:val="967B032240884B12B38F95696488ED7D"/>
    <w:rsid w:val="0014291A"/>
  </w:style>
  <w:style w:type="paragraph" w:customStyle="1" w:styleId="B45388498DC74C0892CEC203DB674BD9">
    <w:name w:val="B45388498DC74C0892CEC203DB674BD9"/>
    <w:rsid w:val="0014291A"/>
  </w:style>
  <w:style w:type="paragraph" w:customStyle="1" w:styleId="071D58E0F8AC4B4BAC40F8E143853634">
    <w:name w:val="071D58E0F8AC4B4BAC40F8E143853634"/>
    <w:rsid w:val="0014291A"/>
  </w:style>
  <w:style w:type="paragraph" w:customStyle="1" w:styleId="A28B3FB45E7D4121A43CD70090AF8A11">
    <w:name w:val="A28B3FB45E7D4121A43CD70090AF8A11"/>
    <w:rsid w:val="0014291A"/>
  </w:style>
  <w:style w:type="paragraph" w:customStyle="1" w:styleId="205FD841356647F68DDD68ECD097F417">
    <w:name w:val="205FD841356647F68DDD68ECD097F417"/>
    <w:rsid w:val="0014291A"/>
  </w:style>
  <w:style w:type="paragraph" w:customStyle="1" w:styleId="8AF53B804FEE4AAD92A31BBB4FC8AB48">
    <w:name w:val="8AF53B804FEE4AAD92A31BBB4FC8AB48"/>
    <w:rsid w:val="0014291A"/>
  </w:style>
  <w:style w:type="paragraph" w:customStyle="1" w:styleId="223407C595894B548D414778142BD864">
    <w:name w:val="223407C595894B548D414778142BD864"/>
    <w:rsid w:val="0014291A"/>
  </w:style>
  <w:style w:type="paragraph" w:customStyle="1" w:styleId="53177C787E794DB490D97F7C2A5C8D41">
    <w:name w:val="53177C787E794DB490D97F7C2A5C8D41"/>
    <w:rsid w:val="0014291A"/>
  </w:style>
  <w:style w:type="paragraph" w:customStyle="1" w:styleId="F9EEC3A130BA494CA570B93E25B11AF9">
    <w:name w:val="F9EEC3A130BA494CA570B93E25B11AF9"/>
    <w:rsid w:val="0014291A"/>
  </w:style>
  <w:style w:type="paragraph" w:customStyle="1" w:styleId="62BBAF42345A4C1EB14C552C46B8A01B">
    <w:name w:val="62BBAF42345A4C1EB14C552C46B8A01B"/>
    <w:rsid w:val="0014291A"/>
  </w:style>
  <w:style w:type="paragraph" w:customStyle="1" w:styleId="DD454DC5F7844DF1A185169B96678DE0">
    <w:name w:val="DD454DC5F7844DF1A185169B96678DE0"/>
    <w:rsid w:val="0014291A"/>
  </w:style>
  <w:style w:type="paragraph" w:customStyle="1" w:styleId="2650D341F36142BCA298478686C73354">
    <w:name w:val="2650D341F36142BCA298478686C73354"/>
    <w:rsid w:val="0014291A"/>
  </w:style>
  <w:style w:type="paragraph" w:customStyle="1" w:styleId="27B26885F4CB4DA98E5BED3B2F1F115E">
    <w:name w:val="27B26885F4CB4DA98E5BED3B2F1F115E"/>
    <w:rsid w:val="0014291A"/>
  </w:style>
  <w:style w:type="paragraph" w:customStyle="1" w:styleId="DC68AD8E00864898B3C277FB0A6E8012">
    <w:name w:val="DC68AD8E00864898B3C277FB0A6E8012"/>
    <w:rsid w:val="0014291A"/>
  </w:style>
  <w:style w:type="paragraph" w:customStyle="1" w:styleId="8BC3B303D120423D9BF3C88146C1A691">
    <w:name w:val="8BC3B303D120423D9BF3C88146C1A691"/>
    <w:rsid w:val="00B23E33"/>
  </w:style>
  <w:style w:type="paragraph" w:customStyle="1" w:styleId="9C725EC5E85E4169BB920423B77A96A5">
    <w:name w:val="9C725EC5E85E4169BB920423B77A96A5"/>
    <w:rsid w:val="00B23E33"/>
  </w:style>
  <w:style w:type="paragraph" w:customStyle="1" w:styleId="38B9A845B157490983706FE9073A10FE">
    <w:name w:val="38B9A845B157490983706FE9073A10FE"/>
    <w:rsid w:val="00B23E33"/>
  </w:style>
  <w:style w:type="paragraph" w:customStyle="1" w:styleId="489F944D035A446AA645E1F5B1A18BDD">
    <w:name w:val="489F944D035A446AA645E1F5B1A18BDD"/>
    <w:rsid w:val="00B23E33"/>
  </w:style>
  <w:style w:type="paragraph" w:customStyle="1" w:styleId="030E145EBEF548F6A01456F2472A7F57">
    <w:name w:val="030E145EBEF548F6A01456F2472A7F57"/>
    <w:rsid w:val="003360F2"/>
  </w:style>
  <w:style w:type="paragraph" w:customStyle="1" w:styleId="2F06BD42810246D287B4FC637606235C">
    <w:name w:val="2F06BD42810246D287B4FC637606235C"/>
    <w:rsid w:val="003360F2"/>
  </w:style>
  <w:style w:type="paragraph" w:customStyle="1" w:styleId="A6A26DD3FEEC4B62ACAC5D50802F3B13">
    <w:name w:val="A6A26DD3FEEC4B62ACAC5D50802F3B13"/>
    <w:rsid w:val="003360F2"/>
  </w:style>
  <w:style w:type="paragraph" w:customStyle="1" w:styleId="339264CC4CB0471FACDE2C08DC6FBA20">
    <w:name w:val="339264CC4CB0471FACDE2C08DC6FBA20"/>
    <w:rsid w:val="003360F2"/>
  </w:style>
  <w:style w:type="paragraph" w:customStyle="1" w:styleId="C4DD0D4E4DBF4C1E9B6208F090948425">
    <w:name w:val="C4DD0D4E4DBF4C1E9B6208F090948425"/>
    <w:rsid w:val="004A4382"/>
  </w:style>
  <w:style w:type="paragraph" w:customStyle="1" w:styleId="B7EABD6E877246089BC0BF6CF143A908">
    <w:name w:val="B7EABD6E877246089BC0BF6CF143A908"/>
    <w:rsid w:val="004A4382"/>
  </w:style>
  <w:style w:type="paragraph" w:customStyle="1" w:styleId="FCD53B61003B4C499757E9AABB7B2352">
    <w:name w:val="FCD53B61003B4C499757E9AABB7B2352"/>
    <w:rsid w:val="004A4382"/>
  </w:style>
  <w:style w:type="paragraph" w:customStyle="1" w:styleId="0898918F860D483CAB2226DE8416E303">
    <w:name w:val="0898918F860D483CAB2226DE8416E303"/>
    <w:rsid w:val="004A4382"/>
  </w:style>
  <w:style w:type="paragraph" w:customStyle="1" w:styleId="7EC98356C91F457F9C701957B93F152B">
    <w:name w:val="7EC98356C91F457F9C701957B93F152B"/>
    <w:rsid w:val="004A4382"/>
  </w:style>
  <w:style w:type="paragraph" w:customStyle="1" w:styleId="C432040CFA47401EB27993F4B9FB5169">
    <w:name w:val="C432040CFA47401EB27993F4B9FB5169"/>
    <w:rsid w:val="004A4382"/>
  </w:style>
  <w:style w:type="paragraph" w:customStyle="1" w:styleId="06D5776AE43845518B8970CAA5555211">
    <w:name w:val="06D5776AE43845518B8970CAA5555211"/>
    <w:rsid w:val="004A4382"/>
  </w:style>
  <w:style w:type="paragraph" w:customStyle="1" w:styleId="4A1A0F15928543A48C1792DA8A306A62">
    <w:name w:val="4A1A0F15928543A48C1792DA8A306A62"/>
    <w:rsid w:val="004A4382"/>
  </w:style>
  <w:style w:type="paragraph" w:customStyle="1" w:styleId="317B1C5C6116485BAC3CB960FE4F6D5F">
    <w:name w:val="317B1C5C6116485BAC3CB960FE4F6D5F"/>
    <w:rsid w:val="004A4382"/>
  </w:style>
  <w:style w:type="paragraph" w:customStyle="1" w:styleId="F7FF2DEC1F534BCC8E4CC93762820A73">
    <w:name w:val="F7FF2DEC1F534BCC8E4CC93762820A73"/>
    <w:rsid w:val="004A4382"/>
  </w:style>
  <w:style w:type="paragraph" w:customStyle="1" w:styleId="B9C49C3EC5E5475182E837FB6ECB7AA7">
    <w:name w:val="B9C49C3EC5E5475182E837FB6ECB7AA7"/>
    <w:rsid w:val="004A4382"/>
  </w:style>
  <w:style w:type="paragraph" w:customStyle="1" w:styleId="65A6A1A205BF4CD0B0E8BFF6C238DF4B">
    <w:name w:val="65A6A1A205BF4CD0B0E8BFF6C238DF4B"/>
    <w:rsid w:val="004A4382"/>
  </w:style>
  <w:style w:type="paragraph" w:customStyle="1" w:styleId="D63E4B7C1A7642A08A900A8F189EF297">
    <w:name w:val="D63E4B7C1A7642A08A900A8F189EF297"/>
    <w:rsid w:val="004A4382"/>
  </w:style>
  <w:style w:type="paragraph" w:customStyle="1" w:styleId="78F93DAD863342569CE37103B4ACBFCE">
    <w:name w:val="78F93DAD863342569CE37103B4ACBFCE"/>
    <w:rsid w:val="004A4382"/>
  </w:style>
  <w:style w:type="paragraph" w:customStyle="1" w:styleId="F4546C0CF1F14101946410BB517569AF">
    <w:name w:val="F4546C0CF1F14101946410BB517569AF"/>
    <w:rsid w:val="004A4382"/>
  </w:style>
  <w:style w:type="paragraph" w:customStyle="1" w:styleId="4693732895364E43A25FF826D0A347F6">
    <w:name w:val="4693732895364E43A25FF826D0A347F6"/>
    <w:rsid w:val="004A4382"/>
  </w:style>
  <w:style w:type="paragraph" w:customStyle="1" w:styleId="B5208B54445A49C7BE8FF2B021D7E649">
    <w:name w:val="B5208B54445A49C7BE8FF2B021D7E649"/>
    <w:rsid w:val="004A4382"/>
  </w:style>
  <w:style w:type="paragraph" w:customStyle="1" w:styleId="F03B05DAD0D2441490CF1C67D3364FCC">
    <w:name w:val="F03B05DAD0D2441490CF1C67D3364FCC"/>
    <w:rsid w:val="004A4382"/>
  </w:style>
  <w:style w:type="paragraph" w:customStyle="1" w:styleId="5266EB4FB8B34E7A858CC2B1C25F0540">
    <w:name w:val="5266EB4FB8B34E7A858CC2B1C25F0540"/>
    <w:rsid w:val="004A4382"/>
  </w:style>
  <w:style w:type="paragraph" w:customStyle="1" w:styleId="425F22ABD690422391AB498C60B70047">
    <w:name w:val="425F22ABD690422391AB498C60B70047"/>
    <w:rsid w:val="004A4382"/>
  </w:style>
  <w:style w:type="paragraph" w:customStyle="1" w:styleId="04EDC65342FD41EAB5C3BC667B0127D3">
    <w:name w:val="04EDC65342FD41EAB5C3BC667B0127D3"/>
    <w:rsid w:val="00BA1745"/>
  </w:style>
  <w:style w:type="paragraph" w:customStyle="1" w:styleId="72712AF90CA7485695946BBE2FA38687">
    <w:name w:val="72712AF90CA7485695946BBE2FA38687"/>
    <w:rsid w:val="00BA1745"/>
  </w:style>
  <w:style w:type="paragraph" w:customStyle="1" w:styleId="C97C6A6CFD884E4C96377CF3C4F47E17">
    <w:name w:val="C97C6A6CFD884E4C96377CF3C4F47E17"/>
    <w:rsid w:val="00BA1745"/>
  </w:style>
  <w:style w:type="paragraph" w:customStyle="1" w:styleId="25DAF53487694EECA557F16440C2F90C">
    <w:name w:val="25DAF53487694EECA557F16440C2F90C"/>
    <w:rsid w:val="00BA1745"/>
  </w:style>
  <w:style w:type="paragraph" w:customStyle="1" w:styleId="DB5D677D3D954DFDBE2BB0343928C602">
    <w:name w:val="DB5D677D3D954DFDBE2BB0343928C602"/>
    <w:rsid w:val="00BA1745"/>
  </w:style>
  <w:style w:type="paragraph" w:customStyle="1" w:styleId="4583EAFC33E543D7858BB354D3345030">
    <w:name w:val="4583EAFC33E543D7858BB354D3345030"/>
    <w:rsid w:val="00BA1745"/>
  </w:style>
  <w:style w:type="paragraph" w:customStyle="1" w:styleId="798E4CCAADD8439FB72747C3132D6156">
    <w:name w:val="798E4CCAADD8439FB72747C3132D6156"/>
    <w:rsid w:val="008165B7"/>
  </w:style>
  <w:style w:type="paragraph" w:customStyle="1" w:styleId="9396E191F155452F8A8AAB3BF171D44F">
    <w:name w:val="9396E191F155452F8A8AAB3BF171D44F"/>
    <w:rsid w:val="008165B7"/>
  </w:style>
  <w:style w:type="paragraph" w:customStyle="1" w:styleId="84C12D95E2A545C8845146413ADD14B3">
    <w:name w:val="84C12D95E2A545C8845146413ADD14B3"/>
    <w:rsid w:val="008165B7"/>
  </w:style>
  <w:style w:type="paragraph" w:customStyle="1" w:styleId="A91458C9BCD940F4BFECE7E862B299D0">
    <w:name w:val="A91458C9BCD940F4BFECE7E862B299D0"/>
    <w:rsid w:val="008165B7"/>
  </w:style>
  <w:style w:type="paragraph" w:customStyle="1" w:styleId="0D48FAC669234E8BA0EDA1016FA60431">
    <w:name w:val="0D48FAC669234E8BA0EDA1016FA60431"/>
    <w:rsid w:val="00EC5B09"/>
  </w:style>
  <w:style w:type="paragraph" w:customStyle="1" w:styleId="3A33DE0AC0E04C0CB15F06176577972A">
    <w:name w:val="3A33DE0AC0E04C0CB15F06176577972A"/>
    <w:rsid w:val="00EC5B09"/>
  </w:style>
  <w:style w:type="paragraph" w:customStyle="1" w:styleId="30F21FEC4FD3454984C7AE1B1DE69F45">
    <w:name w:val="30F21FEC4FD3454984C7AE1B1DE69F45"/>
    <w:rsid w:val="00EC5B09"/>
  </w:style>
  <w:style w:type="paragraph" w:customStyle="1" w:styleId="198B2CD495264355B67C4549F35C43B3">
    <w:name w:val="198B2CD495264355B67C4549F35C43B3"/>
    <w:rsid w:val="00EC5B09"/>
  </w:style>
  <w:style w:type="paragraph" w:customStyle="1" w:styleId="D3241AC9C51C459C8D9F01E0454B6DF2">
    <w:name w:val="D3241AC9C51C459C8D9F01E0454B6DF2"/>
    <w:rsid w:val="00EC5B09"/>
  </w:style>
  <w:style w:type="paragraph" w:customStyle="1" w:styleId="4006946593A248AC897929F8A3F076E6">
    <w:name w:val="4006946593A248AC897929F8A3F076E6"/>
    <w:rsid w:val="00EC5B09"/>
  </w:style>
  <w:style w:type="paragraph" w:customStyle="1" w:styleId="8499CDD975F24B8089A51A8E95D90AA9">
    <w:name w:val="8499CDD975F24B8089A51A8E95D90AA9"/>
    <w:rsid w:val="00EC5B09"/>
  </w:style>
  <w:style w:type="paragraph" w:customStyle="1" w:styleId="C78A85943D6D4C89B76FE3DA4B5DC50B">
    <w:name w:val="C78A85943D6D4C89B76FE3DA4B5DC50B"/>
    <w:rsid w:val="00EC5B09"/>
  </w:style>
  <w:style w:type="paragraph" w:customStyle="1" w:styleId="E5C43F80B90C42EE95DC895D7B9C882B">
    <w:name w:val="E5C43F80B90C42EE95DC895D7B9C882B"/>
    <w:rsid w:val="00EC5B09"/>
  </w:style>
  <w:style w:type="paragraph" w:customStyle="1" w:styleId="E3871ED933AC47858F4DB8FD7ED886C3">
    <w:name w:val="E3871ED933AC47858F4DB8FD7ED886C3"/>
    <w:rsid w:val="00EC5B09"/>
  </w:style>
  <w:style w:type="paragraph" w:customStyle="1" w:styleId="8799797263B741189262C49D0EFAC8C1">
    <w:name w:val="8799797263B741189262C49D0EFAC8C1"/>
    <w:rsid w:val="00EC5B09"/>
  </w:style>
  <w:style w:type="paragraph" w:customStyle="1" w:styleId="890A4AAA891B47C9A8F37493EC6AC189">
    <w:name w:val="890A4AAA891B47C9A8F37493EC6AC189"/>
    <w:rsid w:val="00EC5B09"/>
  </w:style>
  <w:style w:type="paragraph" w:customStyle="1" w:styleId="4E5EB64D3FA848C29B1C334E684B1AD1">
    <w:name w:val="4E5EB64D3FA848C29B1C334E684B1AD1"/>
    <w:rsid w:val="00EC5B09"/>
  </w:style>
  <w:style w:type="paragraph" w:customStyle="1" w:styleId="5CB4B13567C54C2991130A2BA6F8991F">
    <w:name w:val="5CB4B13567C54C2991130A2BA6F8991F"/>
    <w:rsid w:val="00EC5B09"/>
  </w:style>
  <w:style w:type="paragraph" w:customStyle="1" w:styleId="79E94B1E92B449FF8AF6114F0B465169">
    <w:name w:val="79E94B1E92B449FF8AF6114F0B465169"/>
    <w:rsid w:val="00EC5B09"/>
  </w:style>
  <w:style w:type="paragraph" w:customStyle="1" w:styleId="29DB6EB898E8430B9098294AE30D572C">
    <w:name w:val="29DB6EB898E8430B9098294AE30D572C"/>
    <w:rsid w:val="00EC5B09"/>
  </w:style>
  <w:style w:type="paragraph" w:customStyle="1" w:styleId="4BD1408219C14345ACCE4F514D466CD9">
    <w:name w:val="4BD1408219C14345ACCE4F514D466CD9"/>
    <w:rsid w:val="00EC5B09"/>
  </w:style>
  <w:style w:type="paragraph" w:customStyle="1" w:styleId="CC1FF516EFF8470DB20471AEC2019CD5">
    <w:name w:val="CC1FF516EFF8470DB20471AEC2019CD5"/>
    <w:rsid w:val="00EC5B09"/>
  </w:style>
  <w:style w:type="paragraph" w:customStyle="1" w:styleId="CEBAF5D1A5A74304BD15BD5C3C70C28E">
    <w:name w:val="CEBAF5D1A5A74304BD15BD5C3C70C28E"/>
    <w:rsid w:val="00EC5B09"/>
  </w:style>
  <w:style w:type="paragraph" w:customStyle="1" w:styleId="0A8A85FFE8F649E3A77BB7D03532BFB9">
    <w:name w:val="0A8A85FFE8F649E3A77BB7D03532BFB9"/>
    <w:rsid w:val="00EC5B09"/>
  </w:style>
  <w:style w:type="paragraph" w:customStyle="1" w:styleId="151DF0B2F8874C49BD8877292A4D722A">
    <w:name w:val="151DF0B2F8874C49BD8877292A4D722A"/>
    <w:rsid w:val="00EC5B09"/>
  </w:style>
  <w:style w:type="paragraph" w:customStyle="1" w:styleId="D0D63D16770645BF882F581D9668B243">
    <w:name w:val="D0D63D16770645BF882F581D9668B243"/>
    <w:rsid w:val="00EC5B09"/>
  </w:style>
  <w:style w:type="paragraph" w:customStyle="1" w:styleId="2F3A190D1F8D43A8A1EE3AAE9FF49894">
    <w:name w:val="2F3A190D1F8D43A8A1EE3AAE9FF49894"/>
    <w:rsid w:val="00EC5B09"/>
  </w:style>
  <w:style w:type="paragraph" w:customStyle="1" w:styleId="A2BD68BD3425486A86A2AF3EB606DD0E">
    <w:name w:val="A2BD68BD3425486A86A2AF3EB606DD0E"/>
    <w:rsid w:val="00EC5B09"/>
  </w:style>
  <w:style w:type="paragraph" w:customStyle="1" w:styleId="533E02300C4D4A918FC2ECC51F430C51">
    <w:name w:val="533E02300C4D4A918FC2ECC51F430C51"/>
    <w:rsid w:val="00EC5B09"/>
  </w:style>
  <w:style w:type="paragraph" w:customStyle="1" w:styleId="F71FD4DB060F4AF9A12058DAD49DACD7">
    <w:name w:val="F71FD4DB060F4AF9A12058DAD49DACD7"/>
    <w:rsid w:val="00EC5B09"/>
  </w:style>
  <w:style w:type="paragraph" w:customStyle="1" w:styleId="9ECEBF607E4445FBB2F2BC3256BD1970">
    <w:name w:val="9ECEBF607E4445FBB2F2BC3256BD1970"/>
    <w:rsid w:val="00EC5B09"/>
  </w:style>
  <w:style w:type="paragraph" w:customStyle="1" w:styleId="FEDA0FE4DE854F8DBF3E533B00A9DD88">
    <w:name w:val="FEDA0FE4DE854F8DBF3E533B00A9DD88"/>
    <w:rsid w:val="00EC5B09"/>
  </w:style>
  <w:style w:type="paragraph" w:customStyle="1" w:styleId="CB1C6D50062D487D90AFE5C4D99EBC63">
    <w:name w:val="CB1C6D50062D487D90AFE5C4D99EBC63"/>
    <w:rsid w:val="00EC5B09"/>
  </w:style>
  <w:style w:type="paragraph" w:customStyle="1" w:styleId="1A97DBA023B74E91BFF3974CB9EFE18C">
    <w:name w:val="1A97DBA023B74E91BFF3974CB9EFE18C"/>
    <w:rsid w:val="00EC5B09"/>
  </w:style>
  <w:style w:type="paragraph" w:customStyle="1" w:styleId="997F3D9D7EFA486A9790299080F60628">
    <w:name w:val="997F3D9D7EFA486A9790299080F60628"/>
    <w:rsid w:val="00EC5B09"/>
  </w:style>
  <w:style w:type="paragraph" w:customStyle="1" w:styleId="F9C05B5BFB5D43AC8A15BAAD7CD3D6FD">
    <w:name w:val="F9C05B5BFB5D43AC8A15BAAD7CD3D6FD"/>
    <w:rsid w:val="00EC5B09"/>
  </w:style>
  <w:style w:type="paragraph" w:customStyle="1" w:styleId="CE5470BF75D844F5B1B6BB2117DD1F3B">
    <w:name w:val="CE5470BF75D844F5B1B6BB2117DD1F3B"/>
    <w:rsid w:val="00EC5B09"/>
  </w:style>
  <w:style w:type="paragraph" w:customStyle="1" w:styleId="99F0D54DE4EC4CDE8A725CECCBBAC6B9">
    <w:name w:val="99F0D54DE4EC4CDE8A725CECCBBAC6B9"/>
    <w:rsid w:val="00EC5B09"/>
  </w:style>
  <w:style w:type="paragraph" w:customStyle="1" w:styleId="F5C2275C6C2F461B819B7E36D8C7EAF0">
    <w:name w:val="F5C2275C6C2F461B819B7E36D8C7EAF0"/>
    <w:rsid w:val="00EC5B09"/>
  </w:style>
  <w:style w:type="paragraph" w:customStyle="1" w:styleId="6630D44D46014BE2874349EA719120E5">
    <w:name w:val="6630D44D46014BE2874349EA719120E5"/>
    <w:rsid w:val="00EC5B09"/>
  </w:style>
  <w:style w:type="paragraph" w:customStyle="1" w:styleId="BBB24560420B4149BB5A91C178BB5029">
    <w:name w:val="BBB24560420B4149BB5A91C178BB5029"/>
    <w:rsid w:val="00EC5B09"/>
  </w:style>
  <w:style w:type="paragraph" w:customStyle="1" w:styleId="BCCC8058D1164368BA169D597A60044C">
    <w:name w:val="BCCC8058D1164368BA169D597A60044C"/>
    <w:rsid w:val="00EC5B09"/>
  </w:style>
  <w:style w:type="paragraph" w:customStyle="1" w:styleId="B89FA5CCF05C4E1281F342E846C8B447">
    <w:name w:val="B89FA5CCF05C4E1281F342E846C8B447"/>
    <w:rsid w:val="00EC5B09"/>
  </w:style>
  <w:style w:type="paragraph" w:customStyle="1" w:styleId="6B070089A7E54FC8837BEDB4B1B543C9">
    <w:name w:val="6B070089A7E54FC8837BEDB4B1B543C9"/>
    <w:rsid w:val="00EC5B09"/>
  </w:style>
  <w:style w:type="paragraph" w:customStyle="1" w:styleId="7014E87740E3427487FE7FC6F1C4D639">
    <w:name w:val="7014E87740E3427487FE7FC6F1C4D639"/>
    <w:rsid w:val="00EC5B09"/>
  </w:style>
  <w:style w:type="paragraph" w:customStyle="1" w:styleId="2BB917F456E84A979ABA3FB32928E8F8">
    <w:name w:val="2BB917F456E84A979ABA3FB32928E8F8"/>
    <w:rsid w:val="00EC5B09"/>
  </w:style>
  <w:style w:type="paragraph" w:customStyle="1" w:styleId="06B62B5307D349BDB32685EA4F3DC554">
    <w:name w:val="06B62B5307D349BDB32685EA4F3DC554"/>
    <w:rsid w:val="00EC5B09"/>
  </w:style>
  <w:style w:type="paragraph" w:customStyle="1" w:styleId="3B99720C9FE04DF78479A4C57B0091AA">
    <w:name w:val="3B99720C9FE04DF78479A4C57B0091AA"/>
    <w:rsid w:val="00EC5B09"/>
  </w:style>
  <w:style w:type="paragraph" w:customStyle="1" w:styleId="AE1A17F056E34CC69A94793A2482E62B">
    <w:name w:val="AE1A17F056E34CC69A94793A2482E62B"/>
    <w:rsid w:val="00EC5B09"/>
  </w:style>
  <w:style w:type="paragraph" w:customStyle="1" w:styleId="09B58B2F5D2A4F98888C3CAA23069E72">
    <w:name w:val="09B58B2F5D2A4F98888C3CAA23069E72"/>
    <w:rsid w:val="00EC5B09"/>
  </w:style>
  <w:style w:type="paragraph" w:customStyle="1" w:styleId="314DFBA4A99D40818C4EAE09D282720D">
    <w:name w:val="314DFBA4A99D40818C4EAE09D282720D"/>
    <w:rsid w:val="00EC5B09"/>
  </w:style>
  <w:style w:type="paragraph" w:customStyle="1" w:styleId="496DBB4D636F4AFAAF26900E202F22F0">
    <w:name w:val="496DBB4D636F4AFAAF26900E202F22F0"/>
    <w:rsid w:val="00EC5B09"/>
  </w:style>
  <w:style w:type="paragraph" w:customStyle="1" w:styleId="8A3C1596A1B142A0986F6CE26CCA247A">
    <w:name w:val="8A3C1596A1B142A0986F6CE26CCA247A"/>
    <w:rsid w:val="00EC5B09"/>
  </w:style>
  <w:style w:type="paragraph" w:customStyle="1" w:styleId="7F2078BA402F4F7BA7CBA19108C99DCD">
    <w:name w:val="7F2078BA402F4F7BA7CBA19108C99DCD"/>
    <w:rsid w:val="00EC5B09"/>
  </w:style>
  <w:style w:type="paragraph" w:customStyle="1" w:styleId="F921C288D2C14234BFF86ECD8BF3BCE4">
    <w:name w:val="F921C288D2C14234BFF86ECD8BF3BCE4"/>
    <w:rsid w:val="00EC5B09"/>
  </w:style>
  <w:style w:type="paragraph" w:customStyle="1" w:styleId="193C880FD4884F9C8ECD48D9F1237A91">
    <w:name w:val="193C880FD4884F9C8ECD48D9F1237A91"/>
    <w:rsid w:val="00EC5B09"/>
  </w:style>
  <w:style w:type="paragraph" w:customStyle="1" w:styleId="B6E3F8B6579B4759AAE911FA2ECBCC8D">
    <w:name w:val="B6E3F8B6579B4759AAE911FA2ECBCC8D"/>
    <w:rsid w:val="00EC5B09"/>
  </w:style>
  <w:style w:type="paragraph" w:customStyle="1" w:styleId="F54965A51EB34FBA9585A23B9958B9E2">
    <w:name w:val="F54965A51EB34FBA9585A23B9958B9E2"/>
    <w:rsid w:val="00EC5B09"/>
  </w:style>
  <w:style w:type="paragraph" w:customStyle="1" w:styleId="33288F0AAA074BE2A041029132DED9CC">
    <w:name w:val="33288F0AAA074BE2A041029132DED9CC"/>
    <w:rsid w:val="00EC5B09"/>
  </w:style>
  <w:style w:type="paragraph" w:customStyle="1" w:styleId="6549B3B46C9443BF873473D73E23FC87">
    <w:name w:val="6549B3B46C9443BF873473D73E23FC87"/>
    <w:rsid w:val="00EC5B09"/>
  </w:style>
  <w:style w:type="paragraph" w:customStyle="1" w:styleId="8EA3207C8D6646CF91353AF24AC51A37">
    <w:name w:val="8EA3207C8D6646CF91353AF24AC51A37"/>
    <w:rsid w:val="00EC5B09"/>
  </w:style>
  <w:style w:type="paragraph" w:customStyle="1" w:styleId="F0C5BB9A78584B608C8FF9AE3AC8771B">
    <w:name w:val="F0C5BB9A78584B608C8FF9AE3AC8771B"/>
    <w:rsid w:val="00EC5B09"/>
  </w:style>
  <w:style w:type="paragraph" w:customStyle="1" w:styleId="8FAD4F4DECFB4907B25BD2ABA352CC55">
    <w:name w:val="8FAD4F4DECFB4907B25BD2ABA352CC55"/>
    <w:rsid w:val="00EC5B09"/>
  </w:style>
  <w:style w:type="paragraph" w:customStyle="1" w:styleId="F98E002F97D54A9DA546DE24472DE367">
    <w:name w:val="F98E002F97D54A9DA546DE24472DE367"/>
    <w:rsid w:val="00EC5B09"/>
  </w:style>
  <w:style w:type="paragraph" w:customStyle="1" w:styleId="B6101FFDFF4A466DAED2FDB9A58168B2">
    <w:name w:val="B6101FFDFF4A466DAED2FDB9A58168B2"/>
    <w:rsid w:val="00EC5B09"/>
  </w:style>
  <w:style w:type="paragraph" w:customStyle="1" w:styleId="DC101392663F4AB28F2A942A403040F2">
    <w:name w:val="DC101392663F4AB28F2A942A403040F2"/>
    <w:rsid w:val="00EC5B09"/>
  </w:style>
  <w:style w:type="paragraph" w:customStyle="1" w:styleId="79F1B694853D4C1AB127B7835A6C9B5A">
    <w:name w:val="79F1B694853D4C1AB127B7835A6C9B5A"/>
    <w:rsid w:val="00EC5B09"/>
  </w:style>
  <w:style w:type="paragraph" w:customStyle="1" w:styleId="B6C4F1CC536E4C0CB82D2A3BC392BD66">
    <w:name w:val="B6C4F1CC536E4C0CB82D2A3BC392BD66"/>
    <w:rsid w:val="00EC5B09"/>
  </w:style>
  <w:style w:type="paragraph" w:customStyle="1" w:styleId="FEA05BD76BCE4F8A92107D8DD4B518E6">
    <w:name w:val="FEA05BD76BCE4F8A92107D8DD4B518E6"/>
    <w:rsid w:val="00EC5B09"/>
  </w:style>
  <w:style w:type="paragraph" w:customStyle="1" w:styleId="5F215CCC3B9E431F93B5C7DB90D1451E">
    <w:name w:val="5F215CCC3B9E431F93B5C7DB90D1451E"/>
    <w:rsid w:val="00EC5B09"/>
  </w:style>
  <w:style w:type="paragraph" w:customStyle="1" w:styleId="37BD1B97AB564F9F875046BA4073AA1C">
    <w:name w:val="37BD1B97AB564F9F875046BA4073AA1C"/>
    <w:rsid w:val="00EC5B09"/>
  </w:style>
  <w:style w:type="paragraph" w:customStyle="1" w:styleId="92694C5048D94DC8A3ABBF00F863861F">
    <w:name w:val="92694C5048D94DC8A3ABBF00F863861F"/>
    <w:rsid w:val="00EC5B09"/>
  </w:style>
  <w:style w:type="paragraph" w:customStyle="1" w:styleId="D1EAB1271C4241ABAA0167C7379160C1">
    <w:name w:val="D1EAB1271C4241ABAA0167C7379160C1"/>
    <w:rsid w:val="00EC5B09"/>
  </w:style>
  <w:style w:type="paragraph" w:customStyle="1" w:styleId="024FD97D0AD5423597A5422049427256">
    <w:name w:val="024FD97D0AD5423597A5422049427256"/>
    <w:rsid w:val="00EC5B09"/>
  </w:style>
  <w:style w:type="paragraph" w:customStyle="1" w:styleId="C8D732A4CFC14A02A56E9F5A4F29A0E9">
    <w:name w:val="C8D732A4CFC14A02A56E9F5A4F29A0E9"/>
    <w:rsid w:val="00EC5B09"/>
  </w:style>
  <w:style w:type="paragraph" w:customStyle="1" w:styleId="DEEED1D9BD144C69AB5A25C461AD02AB">
    <w:name w:val="DEEED1D9BD144C69AB5A25C461AD02AB"/>
    <w:rsid w:val="00EC5B09"/>
  </w:style>
  <w:style w:type="paragraph" w:customStyle="1" w:styleId="87E4F7827CDF4DDD987B62B6E10CBC0D">
    <w:name w:val="87E4F7827CDF4DDD987B62B6E10CBC0D"/>
    <w:rsid w:val="00EC5B09"/>
  </w:style>
  <w:style w:type="paragraph" w:customStyle="1" w:styleId="BCB9F1236E0148DCAFF9ABAFCE24B758">
    <w:name w:val="BCB9F1236E0148DCAFF9ABAFCE24B758"/>
    <w:rsid w:val="00EC5B09"/>
  </w:style>
  <w:style w:type="paragraph" w:customStyle="1" w:styleId="790ADB676E524A9D83FECEBA1BD659CA">
    <w:name w:val="790ADB676E524A9D83FECEBA1BD659CA"/>
    <w:rsid w:val="00EC5B09"/>
  </w:style>
  <w:style w:type="paragraph" w:customStyle="1" w:styleId="FBD1D188C708476C9BECB01040D24E9C">
    <w:name w:val="FBD1D188C708476C9BECB01040D24E9C"/>
    <w:rsid w:val="00EC5B09"/>
  </w:style>
  <w:style w:type="paragraph" w:customStyle="1" w:styleId="563BAC1FDDD149FEB1E0C98CDD98D803">
    <w:name w:val="563BAC1FDDD149FEB1E0C98CDD98D803"/>
    <w:rsid w:val="00EC5B09"/>
  </w:style>
  <w:style w:type="paragraph" w:customStyle="1" w:styleId="E4F849168CCD43DDA3756D9FC0CBE236">
    <w:name w:val="E4F849168CCD43DDA3756D9FC0CBE236"/>
    <w:rsid w:val="00EC5B09"/>
  </w:style>
  <w:style w:type="paragraph" w:customStyle="1" w:styleId="75646A4A5B76405DB01FC37417EEA022">
    <w:name w:val="75646A4A5B76405DB01FC37417EEA022"/>
    <w:rsid w:val="00EC5B09"/>
  </w:style>
  <w:style w:type="paragraph" w:customStyle="1" w:styleId="80734E8242884BA087ECFB490377A884">
    <w:name w:val="80734E8242884BA087ECFB490377A884"/>
    <w:rsid w:val="00EC5B09"/>
  </w:style>
  <w:style w:type="paragraph" w:customStyle="1" w:styleId="FAF4B52C9B6D4C839CEF8BCAB97A417F">
    <w:name w:val="FAF4B52C9B6D4C839CEF8BCAB97A417F"/>
    <w:rsid w:val="00EC5B09"/>
  </w:style>
  <w:style w:type="paragraph" w:customStyle="1" w:styleId="8FC69B77940749B0B2C0A4CB26254FC7">
    <w:name w:val="8FC69B77940749B0B2C0A4CB26254FC7"/>
    <w:rsid w:val="00EC5B09"/>
  </w:style>
  <w:style w:type="paragraph" w:customStyle="1" w:styleId="541842C97E7149009117C124CF3543CB">
    <w:name w:val="541842C97E7149009117C124CF3543CB"/>
    <w:rsid w:val="00EC5B09"/>
  </w:style>
  <w:style w:type="paragraph" w:customStyle="1" w:styleId="7741AB09E5814493AA24D74D4EE985C6">
    <w:name w:val="7741AB09E5814493AA24D74D4EE985C6"/>
    <w:rsid w:val="00EC5B09"/>
  </w:style>
  <w:style w:type="paragraph" w:customStyle="1" w:styleId="5304E0486ACE41608E177E243BD51D09">
    <w:name w:val="5304E0486ACE41608E177E243BD51D09"/>
    <w:rsid w:val="00EC5B09"/>
  </w:style>
  <w:style w:type="paragraph" w:customStyle="1" w:styleId="DE72350F8D1A4131A02FEF79677A71CB">
    <w:name w:val="DE72350F8D1A4131A02FEF79677A71CB"/>
    <w:rsid w:val="00EC5B09"/>
  </w:style>
  <w:style w:type="paragraph" w:customStyle="1" w:styleId="A0E11E97C0504032961F9D1AFA42DA89">
    <w:name w:val="A0E11E97C0504032961F9D1AFA42DA89"/>
    <w:rsid w:val="00EC5B09"/>
  </w:style>
  <w:style w:type="paragraph" w:customStyle="1" w:styleId="4B804A56C1134180ADBC2CEEA23D47BA">
    <w:name w:val="4B804A56C1134180ADBC2CEEA23D47BA"/>
    <w:rsid w:val="00EC5B09"/>
  </w:style>
  <w:style w:type="paragraph" w:customStyle="1" w:styleId="E5A302951B28492293BC008E8225B795">
    <w:name w:val="E5A302951B28492293BC008E8225B795"/>
    <w:rsid w:val="00EC5B09"/>
  </w:style>
  <w:style w:type="paragraph" w:customStyle="1" w:styleId="C281A683E111444986DF0EA11CB3F1DB">
    <w:name w:val="C281A683E111444986DF0EA11CB3F1DB"/>
    <w:rsid w:val="00EC5B09"/>
  </w:style>
  <w:style w:type="paragraph" w:customStyle="1" w:styleId="88B53497AE1941DEAF5DB0E3F2A15E6F">
    <w:name w:val="88B53497AE1941DEAF5DB0E3F2A15E6F"/>
    <w:rsid w:val="00EC5B09"/>
  </w:style>
  <w:style w:type="paragraph" w:customStyle="1" w:styleId="32DA6656EAAD4166A5F2E3EC9D4A8034">
    <w:name w:val="32DA6656EAAD4166A5F2E3EC9D4A8034"/>
    <w:rsid w:val="00EC5B09"/>
  </w:style>
  <w:style w:type="paragraph" w:customStyle="1" w:styleId="464ADF67289748A5B95985FF1ACF77FD">
    <w:name w:val="464ADF67289748A5B95985FF1ACF77FD"/>
    <w:rsid w:val="00EC5B09"/>
  </w:style>
  <w:style w:type="paragraph" w:customStyle="1" w:styleId="CE4B96609EBD48E7BFBEE0A7E5B151B9">
    <w:name w:val="CE4B96609EBD48E7BFBEE0A7E5B151B9"/>
    <w:rsid w:val="00EC5B09"/>
  </w:style>
  <w:style w:type="paragraph" w:customStyle="1" w:styleId="459EB7FF831A42E2B13B61B59AA9795B">
    <w:name w:val="459EB7FF831A42E2B13B61B59AA9795B"/>
    <w:rsid w:val="00EC5B09"/>
  </w:style>
  <w:style w:type="paragraph" w:customStyle="1" w:styleId="2349027F695743F8993306428A8D744B">
    <w:name w:val="2349027F695743F8993306428A8D744B"/>
    <w:rsid w:val="00EC5B09"/>
  </w:style>
  <w:style w:type="paragraph" w:customStyle="1" w:styleId="890B26EF70394540B4EDF5C2E075DF16">
    <w:name w:val="890B26EF70394540B4EDF5C2E075DF16"/>
    <w:rsid w:val="00EC5B09"/>
  </w:style>
  <w:style w:type="paragraph" w:customStyle="1" w:styleId="A695D5B242084F46BF06166B8E007280">
    <w:name w:val="A695D5B242084F46BF06166B8E007280"/>
    <w:rsid w:val="00EC5B09"/>
  </w:style>
  <w:style w:type="paragraph" w:customStyle="1" w:styleId="36C4588A04F946B381A56FC821DC8689">
    <w:name w:val="36C4588A04F946B381A56FC821DC8689"/>
    <w:rsid w:val="00EC5B09"/>
  </w:style>
  <w:style w:type="paragraph" w:customStyle="1" w:styleId="2A0463CF87034FB1B07E9A7952DBEDD2">
    <w:name w:val="2A0463CF87034FB1B07E9A7952DBEDD2"/>
    <w:rsid w:val="00EC5B09"/>
  </w:style>
  <w:style w:type="paragraph" w:customStyle="1" w:styleId="F682605A277E4FEFB16302F9C0F21AEC">
    <w:name w:val="F682605A277E4FEFB16302F9C0F21AEC"/>
    <w:rsid w:val="00EC5B09"/>
  </w:style>
  <w:style w:type="paragraph" w:customStyle="1" w:styleId="EAF51B9E939D403EABF0A99AFBC90891">
    <w:name w:val="EAF51B9E939D403EABF0A99AFBC90891"/>
    <w:rsid w:val="00EC5B09"/>
  </w:style>
  <w:style w:type="paragraph" w:customStyle="1" w:styleId="ADF0DDD75D2E452E9F1300A4153293F0">
    <w:name w:val="ADF0DDD75D2E452E9F1300A4153293F0"/>
    <w:rsid w:val="00EC5B09"/>
  </w:style>
  <w:style w:type="paragraph" w:customStyle="1" w:styleId="7F0E38B943B84D69BC416408732AFAD0">
    <w:name w:val="7F0E38B943B84D69BC416408732AFAD0"/>
    <w:rsid w:val="00EC5B09"/>
  </w:style>
  <w:style w:type="paragraph" w:customStyle="1" w:styleId="D44D8BEE60CA4C4291B889CDCE7E0627">
    <w:name w:val="D44D8BEE60CA4C4291B889CDCE7E0627"/>
    <w:rsid w:val="00EC5B09"/>
  </w:style>
  <w:style w:type="paragraph" w:customStyle="1" w:styleId="52F3F255FAC74FDFA1FA82894548A3FD">
    <w:name w:val="52F3F255FAC74FDFA1FA82894548A3FD"/>
    <w:rsid w:val="00EC5B09"/>
  </w:style>
  <w:style w:type="paragraph" w:customStyle="1" w:styleId="8CC09D11067A42A6A9377BE6D27350AA">
    <w:name w:val="8CC09D11067A42A6A9377BE6D27350AA"/>
    <w:rsid w:val="00EC5B09"/>
  </w:style>
  <w:style w:type="paragraph" w:customStyle="1" w:styleId="D051350CA2B442B29F4730487C2AF7DD">
    <w:name w:val="D051350CA2B442B29F4730487C2AF7DD"/>
    <w:rsid w:val="00EC5B09"/>
  </w:style>
  <w:style w:type="paragraph" w:customStyle="1" w:styleId="1E96F57EE00C431A8FD52C1F624045C3">
    <w:name w:val="1E96F57EE00C431A8FD52C1F624045C3"/>
    <w:rsid w:val="00EC5B09"/>
  </w:style>
  <w:style w:type="paragraph" w:customStyle="1" w:styleId="B381AF1A46AF492CB2F0C55BA67F63B6">
    <w:name w:val="B381AF1A46AF492CB2F0C55BA67F63B6"/>
    <w:rsid w:val="00EC5B09"/>
  </w:style>
  <w:style w:type="paragraph" w:customStyle="1" w:styleId="7EBDC55ECFA34A86BD74BB3EFDB5E747">
    <w:name w:val="7EBDC55ECFA34A86BD74BB3EFDB5E747"/>
    <w:rsid w:val="00EC5B09"/>
  </w:style>
  <w:style w:type="paragraph" w:customStyle="1" w:styleId="7584499E6A9A46A6A552C405B1B5214D">
    <w:name w:val="7584499E6A9A46A6A552C405B1B5214D"/>
    <w:rsid w:val="00EC5B09"/>
  </w:style>
  <w:style w:type="paragraph" w:customStyle="1" w:styleId="2A158E57DC4D4F9D97A7ECFC65D59343">
    <w:name w:val="2A158E57DC4D4F9D97A7ECFC65D59343"/>
    <w:rsid w:val="00EC5B09"/>
  </w:style>
  <w:style w:type="paragraph" w:customStyle="1" w:styleId="C433C2EF359141D3B567003C3C367BFA">
    <w:name w:val="C433C2EF359141D3B567003C3C367BFA"/>
    <w:rsid w:val="001B6689"/>
  </w:style>
  <w:style w:type="paragraph" w:customStyle="1" w:styleId="672333D8F88C4FE9BA84D13287CF945E">
    <w:name w:val="672333D8F88C4FE9BA84D13287CF945E"/>
    <w:rsid w:val="001B6689"/>
  </w:style>
  <w:style w:type="paragraph" w:customStyle="1" w:styleId="22F2242C1AA4468EBD5C5DB5D7391980">
    <w:name w:val="22F2242C1AA4468EBD5C5DB5D7391980"/>
    <w:rsid w:val="001B6689"/>
  </w:style>
  <w:style w:type="paragraph" w:customStyle="1" w:styleId="5A94474BC2F74A299EF750EEC3D94F55">
    <w:name w:val="5A94474BC2F74A299EF750EEC3D94F55"/>
    <w:rsid w:val="001B6689"/>
  </w:style>
  <w:style w:type="paragraph" w:customStyle="1" w:styleId="5D5F703766ED47E485E82B2DA79DE25A">
    <w:name w:val="5D5F703766ED47E485E82B2DA79DE25A"/>
    <w:rsid w:val="001B6689"/>
  </w:style>
  <w:style w:type="paragraph" w:customStyle="1" w:styleId="77F957E723F445C5A9C7D2B91C87E02E">
    <w:name w:val="77F957E723F445C5A9C7D2B91C87E02E"/>
    <w:rsid w:val="001B6689"/>
  </w:style>
  <w:style w:type="paragraph" w:customStyle="1" w:styleId="D5DE5556E20849C8804CD2544B6D4C4C">
    <w:name w:val="D5DE5556E20849C8804CD2544B6D4C4C"/>
    <w:rsid w:val="001B6689"/>
  </w:style>
  <w:style w:type="paragraph" w:customStyle="1" w:styleId="4FE23BDB4BB64CF8809BD5347C4BEFFE">
    <w:name w:val="4FE23BDB4BB64CF8809BD5347C4BEFFE"/>
    <w:rsid w:val="001B6689"/>
  </w:style>
  <w:style w:type="paragraph" w:customStyle="1" w:styleId="9342ADC16E424E179F076820DE43B96F">
    <w:name w:val="9342ADC16E424E179F076820DE43B96F"/>
    <w:rsid w:val="001B6689"/>
  </w:style>
  <w:style w:type="paragraph" w:customStyle="1" w:styleId="BA81530B3D414945867774261A668A8A">
    <w:name w:val="BA81530B3D414945867774261A668A8A"/>
    <w:rsid w:val="001B6689"/>
  </w:style>
  <w:style w:type="paragraph" w:customStyle="1" w:styleId="B70C70AB206A47ABB0A02C23FE815C4B">
    <w:name w:val="B70C70AB206A47ABB0A02C23FE815C4B"/>
    <w:rsid w:val="001B6689"/>
  </w:style>
  <w:style w:type="paragraph" w:customStyle="1" w:styleId="50B41CB06BC241BF964FF953999A97F3">
    <w:name w:val="50B41CB06BC241BF964FF953999A97F3"/>
    <w:rsid w:val="001B6689"/>
  </w:style>
  <w:style w:type="paragraph" w:customStyle="1" w:styleId="90AA830708F94AA1A2B7907ACE811924">
    <w:name w:val="90AA830708F94AA1A2B7907ACE811924"/>
    <w:rsid w:val="001B6689"/>
  </w:style>
  <w:style w:type="paragraph" w:customStyle="1" w:styleId="E53A7F556E6348CC994F0715F4650F1D">
    <w:name w:val="E53A7F556E6348CC994F0715F4650F1D"/>
    <w:rsid w:val="001B6689"/>
  </w:style>
  <w:style w:type="paragraph" w:customStyle="1" w:styleId="8BDC4276E37E453598CD5E3B6E108662">
    <w:name w:val="8BDC4276E37E453598CD5E3B6E108662"/>
    <w:rsid w:val="001B6689"/>
  </w:style>
  <w:style w:type="paragraph" w:customStyle="1" w:styleId="37BEA097C30D4621A0BDB3BABB716695">
    <w:name w:val="37BEA097C30D4621A0BDB3BABB716695"/>
    <w:rsid w:val="001B6689"/>
  </w:style>
  <w:style w:type="paragraph" w:customStyle="1" w:styleId="860C013F6BF14E0C95B8B4F3D6795184">
    <w:name w:val="860C013F6BF14E0C95B8B4F3D6795184"/>
    <w:rsid w:val="001B6689"/>
  </w:style>
  <w:style w:type="paragraph" w:customStyle="1" w:styleId="D4FAC284B3FD4F4BA19A4A645E963F4B">
    <w:name w:val="D4FAC284B3FD4F4BA19A4A645E963F4B"/>
    <w:rsid w:val="001B6689"/>
  </w:style>
  <w:style w:type="paragraph" w:customStyle="1" w:styleId="5F90D103074F41B19CEC8CDF24AFAA70">
    <w:name w:val="5F90D103074F41B19CEC8CDF24AFAA70"/>
    <w:rsid w:val="001B6689"/>
  </w:style>
  <w:style w:type="paragraph" w:customStyle="1" w:styleId="ED033B2E53E74FAEBA6AD54888A95ADC">
    <w:name w:val="ED033B2E53E74FAEBA6AD54888A95ADC"/>
    <w:rsid w:val="001B6689"/>
  </w:style>
  <w:style w:type="paragraph" w:customStyle="1" w:styleId="218D2C7082C14017BE2B4B0AE1D46495">
    <w:name w:val="218D2C7082C14017BE2B4B0AE1D46495"/>
    <w:rsid w:val="001B6689"/>
  </w:style>
  <w:style w:type="paragraph" w:customStyle="1" w:styleId="EDA77A8FA2514417B60D351BCA8F1373">
    <w:name w:val="EDA77A8FA2514417B60D351BCA8F1373"/>
    <w:rsid w:val="001B6689"/>
  </w:style>
  <w:style w:type="paragraph" w:customStyle="1" w:styleId="9F0DA2D008C64793ACC611039F26C986">
    <w:name w:val="9F0DA2D008C64793ACC611039F26C986"/>
    <w:rsid w:val="001B6689"/>
  </w:style>
  <w:style w:type="paragraph" w:customStyle="1" w:styleId="5CC58467C73A4538A04B9113308394F0">
    <w:name w:val="5CC58467C73A4538A04B9113308394F0"/>
    <w:rsid w:val="001B6689"/>
  </w:style>
  <w:style w:type="paragraph" w:customStyle="1" w:styleId="5FCF778C5CEA42D5A2C8231CD3BA03F9">
    <w:name w:val="5FCF778C5CEA42D5A2C8231CD3BA03F9"/>
    <w:rsid w:val="001B6689"/>
  </w:style>
  <w:style w:type="paragraph" w:customStyle="1" w:styleId="CF87FA8C01E24E3B9B497A9AF76E7438">
    <w:name w:val="CF87FA8C01E24E3B9B497A9AF76E7438"/>
    <w:rsid w:val="001B6689"/>
  </w:style>
  <w:style w:type="paragraph" w:customStyle="1" w:styleId="AD3F790BA24644CC9E372FFB76703757">
    <w:name w:val="AD3F790BA24644CC9E372FFB76703757"/>
    <w:rsid w:val="001B6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Remediation_x0020_Date xmlns="490b6842-aef6-43b2-8681-7cab14568858">2019-02-13T21:53:56+00:00</Remediation_x0020_Date>
    <Priority xmlns="490b6842-aef6-43b2-8681-7cab14568858">New</Priority>
  </documentManagement>
</p:properties>
</file>

<file path=customXml/itemProps1.xml><?xml version="1.0" encoding="utf-8"?>
<ds:datastoreItem xmlns:ds="http://schemas.openxmlformats.org/officeDocument/2006/customXml" ds:itemID="{EB02EAE9-616B-4873-A132-C9B702876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94F42-F9C0-4F04-A130-8A4F28EF2FD0}"/>
</file>

<file path=customXml/itemProps3.xml><?xml version="1.0" encoding="utf-8"?>
<ds:datastoreItem xmlns:ds="http://schemas.openxmlformats.org/officeDocument/2006/customXml" ds:itemID="{DC447054-513F-4D11-9E38-EF6A102EC9A6}"/>
</file>

<file path=customXml/itemProps4.xml><?xml version="1.0" encoding="utf-8"?>
<ds:datastoreItem xmlns:ds="http://schemas.openxmlformats.org/officeDocument/2006/customXml" ds:itemID="{D2DA23AD-BB5A-40AE-8C56-8B1EA4AB95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TURNBULL Mariana - ODE</cp:lastModifiedBy>
  <cp:revision>2</cp:revision>
  <dcterms:created xsi:type="dcterms:W3CDTF">2020-06-24T18:24:00Z</dcterms:created>
  <dcterms:modified xsi:type="dcterms:W3CDTF">2020-06-2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ingToolsShownOnce">
    <vt:lpwstr/>
  </property>
  <property fmtid="{D5CDD505-2E9C-101B-9397-08002B2CF9AE}" pid="3" name="_AuthorEmailDisplayName">
    <vt:lpwstr>DUNCAN Jan</vt:lpwstr>
  </property>
  <property fmtid="{D5CDD505-2E9C-101B-9397-08002B2CF9AE}" pid="4" name="_AdHocReviewCycleID">
    <vt:i4>-1992512593</vt:i4>
  </property>
  <property fmtid="{D5CDD505-2E9C-101B-9397-08002B2CF9AE}" pid="5" name="_EmailSubject">
    <vt:lpwstr>Request for Quote</vt:lpwstr>
  </property>
  <property fmtid="{D5CDD505-2E9C-101B-9397-08002B2CF9AE}" pid="6" name="ContentTypeId">
    <vt:lpwstr>0x010100425E51D87A423E4AB9261CF7A176D05E</vt:lpwstr>
  </property>
  <property fmtid="{D5CDD505-2E9C-101B-9397-08002B2CF9AE}" pid="7" name="_AuthorEmail">
    <vt:lpwstr>Jan.Duncan@ode.state.or.us</vt:lpwstr>
  </property>
</Properties>
</file>